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1122" w14:textId="5B695972" w:rsidR="004132B7" w:rsidRDefault="004132B7" w:rsidP="002F40B8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F76A84" wp14:editId="4EEA7992">
                <wp:simplePos x="0" y="0"/>
                <wp:positionH relativeFrom="column">
                  <wp:posOffset>8496300</wp:posOffset>
                </wp:positionH>
                <wp:positionV relativeFrom="paragraph">
                  <wp:posOffset>-144780</wp:posOffset>
                </wp:positionV>
                <wp:extent cx="762000" cy="457200"/>
                <wp:effectExtent l="0" t="0" r="0" b="0"/>
                <wp:wrapNone/>
                <wp:docPr id="3159" name="Text Box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F16A" w14:textId="77777777" w:rsidR="002F2EA5" w:rsidRPr="00EC7A7A" w:rsidRDefault="002F2EA5" w:rsidP="004132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 w:rsidRPr="00EC7A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ส</w:t>
                            </w:r>
                            <w:proofErr w:type="spellEnd"/>
                            <w:r w:rsidRPr="00EC7A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76A84" id="_x0000_t202" coordsize="21600,21600" o:spt="202" path="m,l,21600r21600,l21600,xe">
                <v:stroke joinstyle="miter"/>
                <v:path gradientshapeok="t" o:connecttype="rect"/>
              </v:shapetype>
              <v:shape id="Text Box 3159" o:spid="_x0000_s1026" type="#_x0000_t202" style="position:absolute;left:0;text-align:left;margin-left:669pt;margin-top:-11.4pt;width:60pt;height:3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" fillcolor="white [3201]" stroked="f" strokeweight=".5pt">
                <v:textbox>
                  <w:txbxContent>
                    <w:p w14:paraId="7933F16A" w14:textId="77777777" w:rsidR="002F2EA5" w:rsidRPr="00EC7A7A" w:rsidRDefault="002F2EA5" w:rsidP="004132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 w:rsidRPr="00EC7A7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มส</w:t>
                      </w:r>
                      <w:proofErr w:type="spellEnd"/>
                      <w:r w:rsidRPr="00EC7A7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.๑</w:t>
                      </w:r>
                    </w:p>
                  </w:txbxContent>
                </v:textbox>
              </v:shape>
            </w:pict>
          </mc:Fallback>
        </mc:AlternateContent>
      </w:r>
      <w:r w:rsidRPr="00197E31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ประเมิน</w:t>
      </w:r>
      <w:r w:rsidR="00FD65AF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คุณภาพตาม</w:t>
      </w:r>
      <w:r w:rsidRPr="00197E31">
        <w:rPr>
          <w:rFonts w:ascii="TH SarabunIT๙" w:hAnsi="TH SarabunIT๙" w:cs="TH SarabunIT๙" w:hint="cs"/>
          <w:b/>
          <w:bCs/>
          <w:sz w:val="40"/>
          <w:szCs w:val="40"/>
          <w:cs/>
        </w:rPr>
        <w:t>มาตรฐานระบบบริการสุขภาพด้านสุขศึกษา</w:t>
      </w:r>
      <w:r w:rsidRPr="00197E3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97E31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โรงพยาบาลส่งเสริมสุขภาพตำบล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71"/>
        <w:gridCol w:w="89"/>
        <w:gridCol w:w="4794"/>
        <w:gridCol w:w="1417"/>
        <w:gridCol w:w="2091"/>
      </w:tblGrid>
      <w:tr w:rsidR="004132B7" w14:paraId="2F23C8A6" w14:textId="77777777" w:rsidTr="00ED7C0C">
        <w:trPr>
          <w:trHeight w:val="474"/>
        </w:trPr>
        <w:tc>
          <w:tcPr>
            <w:tcW w:w="5954" w:type="dxa"/>
            <w:gridSpan w:val="3"/>
            <w:shd w:val="clear" w:color="auto" w:fill="31849B" w:themeFill="accent5" w:themeFillShade="BF"/>
          </w:tcPr>
          <w:p w14:paraId="744EBF4B" w14:textId="77777777" w:rsidR="004132B7" w:rsidRPr="00C94741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0C0DA82B" w14:textId="77777777" w:rsidR="004132B7" w:rsidRPr="00C94741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091" w:type="dxa"/>
            <w:shd w:val="clear" w:color="auto" w:fill="31849B" w:themeFill="accent5" w:themeFillShade="BF"/>
          </w:tcPr>
          <w:p w14:paraId="02F94048" w14:textId="77777777" w:rsidR="004132B7" w:rsidRPr="00C94741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4132B7" w14:paraId="3431F000" w14:textId="77777777" w:rsidTr="00ED7C0C">
        <w:tc>
          <w:tcPr>
            <w:tcW w:w="9462" w:type="dxa"/>
            <w:gridSpan w:val="5"/>
            <w:shd w:val="clear" w:color="auto" w:fill="B6DDE8" w:themeFill="accent5" w:themeFillTint="66"/>
          </w:tcPr>
          <w:p w14:paraId="0AD54E85" w14:textId="77777777" w:rsidR="004132B7" w:rsidRPr="00491FAE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ที่ 1 การบริหารจัดการ</w:t>
            </w:r>
          </w:p>
        </w:tc>
      </w:tr>
      <w:tr w:rsidR="004132B7" w14:paraId="3FDAF5A2" w14:textId="77777777" w:rsidTr="00ED7C0C">
        <w:trPr>
          <w:trHeight w:val="442"/>
        </w:trPr>
        <w:tc>
          <w:tcPr>
            <w:tcW w:w="9462" w:type="dxa"/>
            <w:gridSpan w:val="5"/>
            <w:shd w:val="clear" w:color="auto" w:fill="DAEEF3" w:themeFill="accent5" w:themeFillTint="33"/>
          </w:tcPr>
          <w:p w14:paraId="7AD105DD" w14:textId="77777777" w:rsidR="004132B7" w:rsidRPr="00893D4A" w:rsidRDefault="004132B7" w:rsidP="00413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บุคลากรดำเนินงานสุขศึกษาและได้รับการพัฒนาศักยภาพด้านพฤติกรรมสุขภาพและความรอบรู้ด้านสุขภาพ (ในรอบ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)</w:t>
            </w:r>
          </w:p>
        </w:tc>
      </w:tr>
      <w:tr w:rsidR="004132B7" w:rsidRPr="002F40B8" w14:paraId="7E43BD6C" w14:textId="77777777" w:rsidTr="00ED7C0C">
        <w:trPr>
          <w:trHeight w:val="618"/>
        </w:trPr>
        <w:tc>
          <w:tcPr>
            <w:tcW w:w="1071" w:type="dxa"/>
            <w:vAlign w:val="center"/>
          </w:tcPr>
          <w:p w14:paraId="4E0E158D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4883" w:type="dxa"/>
            <w:gridSpan w:val="2"/>
            <w:vAlign w:val="center"/>
          </w:tcPr>
          <w:p w14:paraId="0D5DA9ED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ไม่มีผู้รับผิดชอบงานสุขศึกษาหรือทีมงาน หรือคณะกรรมการ ในปีที่ผ่านมาจนถึงปีปัจจุบัน</w:t>
            </w:r>
          </w:p>
        </w:tc>
        <w:tc>
          <w:tcPr>
            <w:tcW w:w="1417" w:type="dxa"/>
          </w:tcPr>
          <w:p w14:paraId="5D4CAB8F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615E6B35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275F6FF1" w14:textId="77777777" w:rsidTr="00ED7C0C">
        <w:tc>
          <w:tcPr>
            <w:tcW w:w="1071" w:type="dxa"/>
            <w:vAlign w:val="center"/>
          </w:tcPr>
          <w:p w14:paraId="07C6CB07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4883" w:type="dxa"/>
            <w:gridSpan w:val="2"/>
            <w:vAlign w:val="center"/>
          </w:tcPr>
          <w:p w14:paraId="70678982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มีผู้รับผิดชอบงานสุขศึกษา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หรือทีมงาน หรือคณะกรรมการ (เป็นลายลักษณ์อักษร) </w:t>
            </w:r>
          </w:p>
          <w:p w14:paraId="4F132262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แต่ไม่ได้รับการพัฒนาศักยภาพด้านสุขศึกษาและพฤติกรรมสุขภาพ/ส่งเสริมสุขภาพ  </w:t>
            </w:r>
          </w:p>
          <w:p w14:paraId="2C1AE1A5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ในรอบ 1 ปีที่ผ่านมา</w:t>
            </w:r>
          </w:p>
        </w:tc>
        <w:tc>
          <w:tcPr>
            <w:tcW w:w="1417" w:type="dxa"/>
          </w:tcPr>
          <w:p w14:paraId="1E4F3AD4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6090A038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43939934" w14:textId="77777777" w:rsidTr="00ED7C0C">
        <w:trPr>
          <w:trHeight w:val="742"/>
        </w:trPr>
        <w:tc>
          <w:tcPr>
            <w:tcW w:w="1071" w:type="dxa"/>
            <w:vAlign w:val="center"/>
          </w:tcPr>
          <w:p w14:paraId="13564419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4883" w:type="dxa"/>
            <w:gridSpan w:val="2"/>
            <w:vAlign w:val="center"/>
          </w:tcPr>
          <w:p w14:paraId="6F7F3ADC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มีผู้รับผิดชอบงานสุขศึกษา หรือทีมงาน หรือคณะกรรมการ (เป็นลายลักษณ์อักษร)  </w:t>
            </w:r>
          </w:p>
          <w:p w14:paraId="7F020A92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และได้รับการพัฒนาศักยภาพด้านสุขศึกษาและพฤติกรรมสุขภาพ/ส่งเสริมสุขภาพ ในรอบ 1 ปีที่ผ่านมา</w:t>
            </w:r>
          </w:p>
        </w:tc>
        <w:tc>
          <w:tcPr>
            <w:tcW w:w="1417" w:type="dxa"/>
          </w:tcPr>
          <w:p w14:paraId="0C5C7E99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53717B4A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D7C0C" w14:paraId="633C9DF1" w14:textId="77777777" w:rsidTr="00ED7C0C">
        <w:trPr>
          <w:trHeight w:val="742"/>
        </w:trPr>
        <w:tc>
          <w:tcPr>
            <w:tcW w:w="5954" w:type="dxa"/>
            <w:gridSpan w:val="3"/>
            <w:shd w:val="clear" w:color="auto" w:fill="31849B" w:themeFill="accent5" w:themeFillShade="BF"/>
            <w:vAlign w:val="center"/>
          </w:tcPr>
          <w:p w14:paraId="0A1DB724" w14:textId="6FBB25DE" w:rsidR="00ED7C0C" w:rsidRPr="00491FAE" w:rsidRDefault="00ED7C0C" w:rsidP="00ED7C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31079487" w14:textId="1D8970D9" w:rsidR="00ED7C0C" w:rsidRPr="00491FAE" w:rsidRDefault="00ED7C0C" w:rsidP="00ED7C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091" w:type="dxa"/>
            <w:shd w:val="clear" w:color="auto" w:fill="31849B" w:themeFill="accent5" w:themeFillShade="BF"/>
          </w:tcPr>
          <w:p w14:paraId="0AD9DE95" w14:textId="4E97F7E4" w:rsidR="00ED7C0C" w:rsidRPr="00491FAE" w:rsidRDefault="00ED7C0C" w:rsidP="00ED7C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ED7C0C" w14:paraId="06851CE4" w14:textId="77777777" w:rsidTr="00ED7C0C">
        <w:trPr>
          <w:trHeight w:val="342"/>
        </w:trPr>
        <w:tc>
          <w:tcPr>
            <w:tcW w:w="9462" w:type="dxa"/>
            <w:gridSpan w:val="5"/>
            <w:shd w:val="clear" w:color="auto" w:fill="92CDDC" w:themeFill="accent5" w:themeFillTint="99"/>
            <w:vAlign w:val="center"/>
          </w:tcPr>
          <w:p w14:paraId="1F0E66A9" w14:textId="1EFF5043" w:rsidR="00ED7C0C" w:rsidRPr="00ED7C0C" w:rsidRDefault="00ED7C0C" w:rsidP="00ED7C0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866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ที่ 2 กระบวนงานสุขศึกษา</w:t>
            </w:r>
          </w:p>
        </w:tc>
      </w:tr>
      <w:tr w:rsidR="00ED7C0C" w14:paraId="42B1818A" w14:textId="77777777" w:rsidTr="00ED7C0C">
        <w:trPr>
          <w:trHeight w:val="484"/>
        </w:trPr>
        <w:tc>
          <w:tcPr>
            <w:tcW w:w="9462" w:type="dxa"/>
            <w:gridSpan w:val="5"/>
            <w:shd w:val="clear" w:color="auto" w:fill="B6DDE8" w:themeFill="accent5" w:themeFillTint="66"/>
            <w:vAlign w:val="center"/>
          </w:tcPr>
          <w:p w14:paraId="6BFC2201" w14:textId="77510CE1" w:rsidR="00ED7C0C" w:rsidRPr="00ED7C0C" w:rsidRDefault="00ED7C0C" w:rsidP="00ED7C0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. 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สุขศึกษาใน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ไม่ป่วย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การสร้างเสริมสุขภาพในชุมชน</w:t>
            </w:r>
          </w:p>
        </w:tc>
      </w:tr>
      <w:tr w:rsidR="00ED7C0C" w14:paraId="23B2FC91" w14:textId="77777777" w:rsidTr="00A836EF">
        <w:trPr>
          <w:trHeight w:val="484"/>
        </w:trPr>
        <w:tc>
          <w:tcPr>
            <w:tcW w:w="9462" w:type="dxa"/>
            <w:gridSpan w:val="5"/>
            <w:shd w:val="clear" w:color="auto" w:fill="FFFFFF" w:themeFill="background1"/>
            <w:vAlign w:val="center"/>
          </w:tcPr>
          <w:p w14:paraId="2F4FCE88" w14:textId="1189119E" w:rsidR="00ED7C0C" w:rsidRPr="00ED7C0C" w:rsidRDefault="00ED7C0C" w:rsidP="00ED7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ข้อมูลพฤติกรรมสุขภาพ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Health Behavior : HB)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หรือ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วามรอบรู้ด้านสุขภาพ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ealth Literacy :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HL)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อดคล้องกับ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หาสาธารณสุข</w:t>
            </w:r>
          </w:p>
        </w:tc>
      </w:tr>
      <w:tr w:rsidR="00ED7C0C" w14:paraId="5DCCFC86" w14:textId="77777777" w:rsidTr="00F44C42">
        <w:trPr>
          <w:trHeight w:val="484"/>
        </w:trPr>
        <w:tc>
          <w:tcPr>
            <w:tcW w:w="9462" w:type="dxa"/>
            <w:gridSpan w:val="5"/>
            <w:shd w:val="clear" w:color="auto" w:fill="FFFFFF" w:themeFill="background1"/>
            <w:vAlign w:val="center"/>
          </w:tcPr>
          <w:p w14:paraId="56D25328" w14:textId="641FF76E" w:rsidR="00ED7C0C" w:rsidRPr="00ED7C0C" w:rsidRDefault="00ED7C0C" w:rsidP="00ED7C0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ำคัญ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พื้นที่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ันดับแรก อย่างน้อย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มีการวิเคราะห์ปัจจัยสาเหตุของพฤติกรรมสุขภาพ</w:t>
            </w:r>
          </w:p>
        </w:tc>
      </w:tr>
      <w:tr w:rsidR="002F40B8" w:rsidRPr="002F40B8" w14:paraId="426600D9" w14:textId="77777777" w:rsidTr="00ED7C0C">
        <w:tc>
          <w:tcPr>
            <w:tcW w:w="1160" w:type="dxa"/>
            <w:gridSpan w:val="2"/>
            <w:vAlign w:val="center"/>
          </w:tcPr>
          <w:p w14:paraId="57C8779C" w14:textId="77777777" w:rsidR="00ED7C0C" w:rsidRPr="002F40B8" w:rsidRDefault="00ED7C0C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4794" w:type="dxa"/>
            <w:vAlign w:val="center"/>
          </w:tcPr>
          <w:p w14:paraId="40A188D8" w14:textId="77777777" w:rsidR="00ED7C0C" w:rsidRPr="002F40B8" w:rsidRDefault="00ED7C0C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มีข้อมูล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พฤติกรรมสุขภาพ(</w:t>
            </w:r>
            <w:r w:rsidRPr="002F40B8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ละหรือ ข้อมูลความรอบรู้ด้านสุขภาพ(</w:t>
            </w:r>
            <w:r w:rsidRPr="002F40B8">
              <w:rPr>
                <w:rFonts w:ascii="TH SarabunIT๙" w:hAnsi="TH SarabunIT๙" w:cs="TH SarabunIT๙"/>
                <w:sz w:val="28"/>
              </w:rPr>
              <w:t xml:space="preserve">HL) </w:t>
            </w:r>
          </w:p>
          <w:p w14:paraId="100B92E6" w14:textId="77777777" w:rsidR="00ED7C0C" w:rsidRPr="002F40B8" w:rsidRDefault="00ED7C0C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ในกลุ่มไม่ป่วย</w:t>
            </w:r>
          </w:p>
        </w:tc>
        <w:tc>
          <w:tcPr>
            <w:tcW w:w="1417" w:type="dxa"/>
          </w:tcPr>
          <w:p w14:paraId="270F3F86" w14:textId="77777777" w:rsidR="00ED7C0C" w:rsidRPr="002F40B8" w:rsidRDefault="00ED7C0C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0F04B37A" w14:textId="77777777" w:rsidR="00ED7C0C" w:rsidRPr="002F40B8" w:rsidRDefault="00ED7C0C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D7C0C" w:rsidRPr="002F40B8" w14:paraId="3D05EA12" w14:textId="77777777" w:rsidTr="00ED7C0C">
        <w:tc>
          <w:tcPr>
            <w:tcW w:w="1160" w:type="dxa"/>
            <w:gridSpan w:val="2"/>
            <w:vAlign w:val="center"/>
          </w:tcPr>
          <w:p w14:paraId="1C157F37" w14:textId="0581BBC7" w:rsidR="00ED7C0C" w:rsidRPr="002F40B8" w:rsidRDefault="00ED7C0C" w:rsidP="00ED7C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4794" w:type="dxa"/>
            <w:vAlign w:val="center"/>
          </w:tcPr>
          <w:p w14:paraId="5D0D6C27" w14:textId="77777777" w:rsidR="00ED7C0C" w:rsidRPr="002F40B8" w:rsidRDefault="00ED7C0C" w:rsidP="00ED7C0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ข้อมูล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พฤติกรรมสุขภาพ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F40B8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ละหรือ ข้อมูลความรอบรู้ด้านสุขภาพ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F40B8">
              <w:rPr>
                <w:rFonts w:ascii="TH SarabunIT๙" w:hAnsi="TH SarabunIT๙" w:cs="TH SarabunIT๙"/>
                <w:sz w:val="28"/>
              </w:rPr>
              <w:t xml:space="preserve">HL) </w:t>
            </w:r>
          </w:p>
          <w:p w14:paraId="7FBE2071" w14:textId="66FAEA1C" w:rsidR="00ED7C0C" w:rsidRPr="002F40B8" w:rsidRDefault="00ED7C0C" w:rsidP="00ED7C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ในกลุ่มไม่ป่วย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ต่ไม่ได้วิเคราะห์ปัจจัยสาเหตุ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พฤติ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</w:p>
        </w:tc>
        <w:tc>
          <w:tcPr>
            <w:tcW w:w="1417" w:type="dxa"/>
          </w:tcPr>
          <w:p w14:paraId="3BEF897C" w14:textId="77777777" w:rsidR="00ED7C0C" w:rsidRPr="002F40B8" w:rsidRDefault="00ED7C0C" w:rsidP="00ED7C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6F7A2C64" w14:textId="77777777" w:rsidR="00ED7C0C" w:rsidRPr="002F40B8" w:rsidRDefault="00ED7C0C" w:rsidP="00ED7C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388DE57C" w14:textId="77777777" w:rsidTr="00ED7C0C">
        <w:tc>
          <w:tcPr>
            <w:tcW w:w="1160" w:type="dxa"/>
            <w:gridSpan w:val="2"/>
            <w:vAlign w:val="center"/>
          </w:tcPr>
          <w:p w14:paraId="55CA7CAF" w14:textId="4C8FACDB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4794" w:type="dxa"/>
            <w:vAlign w:val="center"/>
          </w:tcPr>
          <w:p w14:paraId="3EE733FC" w14:textId="77777777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ข้อมูล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พฤติกรรมสุขภาพ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F40B8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ละหรือ ข้อมูลความรอบรู้ด้านสุขภาพ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F40B8">
              <w:rPr>
                <w:rFonts w:ascii="TH SarabunIT๙" w:hAnsi="TH SarabunIT๙" w:cs="TH SarabunIT๙"/>
                <w:sz w:val="28"/>
              </w:rPr>
              <w:t xml:space="preserve">HL) </w:t>
            </w:r>
          </w:p>
          <w:p w14:paraId="46C23000" w14:textId="77777777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ละมีการวิเคราะห์เพื่อ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ไปใช้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ในการวางแผนการดำเนินงานสุขศึกษา </w:t>
            </w:r>
          </w:p>
          <w:p w14:paraId="31957C45" w14:textId="77777777" w:rsid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(กำหนดวัตถุประสงค์เชิงพฤติกรรม)</w:t>
            </w:r>
          </w:p>
          <w:p w14:paraId="541E2FF9" w14:textId="6C55C5E3" w:rsidR="004E6B13" w:rsidRPr="002F40B8" w:rsidRDefault="004E6B13" w:rsidP="002F40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25233A9A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538BE2F0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14:paraId="180F1CDF" w14:textId="77777777" w:rsidTr="00ED7C0C">
        <w:trPr>
          <w:trHeight w:val="742"/>
        </w:trPr>
        <w:tc>
          <w:tcPr>
            <w:tcW w:w="5954" w:type="dxa"/>
            <w:gridSpan w:val="3"/>
            <w:shd w:val="clear" w:color="auto" w:fill="31849B" w:themeFill="accent5" w:themeFillShade="BF"/>
            <w:vAlign w:val="center"/>
          </w:tcPr>
          <w:p w14:paraId="432C0720" w14:textId="77777777" w:rsidR="002F40B8" w:rsidRPr="00491FAE" w:rsidRDefault="002F40B8" w:rsidP="002F40B8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0" w:name="_Hlk86501053"/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0B1A30C4" w14:textId="77777777" w:rsidR="002F40B8" w:rsidRPr="00491FAE" w:rsidRDefault="002F40B8" w:rsidP="002F4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091" w:type="dxa"/>
            <w:shd w:val="clear" w:color="auto" w:fill="31849B" w:themeFill="accent5" w:themeFillShade="BF"/>
          </w:tcPr>
          <w:p w14:paraId="06CD9664" w14:textId="77777777" w:rsidR="002F40B8" w:rsidRPr="00491FAE" w:rsidRDefault="002F40B8" w:rsidP="002F4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2F40B8" w14:paraId="47191E53" w14:textId="77777777" w:rsidTr="004D672C">
        <w:trPr>
          <w:trHeight w:val="342"/>
        </w:trPr>
        <w:tc>
          <w:tcPr>
            <w:tcW w:w="9462" w:type="dxa"/>
            <w:gridSpan w:val="5"/>
            <w:shd w:val="clear" w:color="auto" w:fill="92CDDC" w:themeFill="accent5" w:themeFillTint="99"/>
            <w:vAlign w:val="center"/>
          </w:tcPr>
          <w:p w14:paraId="16D366BD" w14:textId="77777777" w:rsidR="002F40B8" w:rsidRPr="00ED7C0C" w:rsidRDefault="002F40B8" w:rsidP="002F40B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866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ที่ 2 กระบวนงานสุขศึกษา</w:t>
            </w:r>
          </w:p>
        </w:tc>
      </w:tr>
      <w:tr w:rsidR="002F40B8" w14:paraId="76E8747B" w14:textId="77777777" w:rsidTr="004D672C">
        <w:trPr>
          <w:trHeight w:val="484"/>
        </w:trPr>
        <w:tc>
          <w:tcPr>
            <w:tcW w:w="9462" w:type="dxa"/>
            <w:gridSpan w:val="5"/>
            <w:shd w:val="clear" w:color="auto" w:fill="B6DDE8" w:themeFill="accent5" w:themeFillTint="66"/>
            <w:vAlign w:val="center"/>
          </w:tcPr>
          <w:p w14:paraId="29AD42CD" w14:textId="77777777" w:rsidR="002F40B8" w:rsidRPr="00ED7C0C" w:rsidRDefault="002F40B8" w:rsidP="002F40B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. 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สุขศึกษาใน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ไม่ป่วย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การสร้างเสริมสุขภาพในชุมชน</w:t>
            </w:r>
          </w:p>
        </w:tc>
      </w:tr>
      <w:bookmarkEnd w:id="0"/>
      <w:tr w:rsidR="002F40B8" w14:paraId="6E230490" w14:textId="77777777" w:rsidTr="00ED7C0C">
        <w:tc>
          <w:tcPr>
            <w:tcW w:w="9462" w:type="dxa"/>
            <w:gridSpan w:val="5"/>
            <w:shd w:val="clear" w:color="auto" w:fill="DAEEF3" w:themeFill="accent5" w:themeFillTint="33"/>
            <w:vAlign w:val="center"/>
          </w:tcPr>
          <w:p w14:paraId="707FB3D6" w14:textId="6E9F4939" w:rsidR="002F40B8" w:rsidRPr="00491FAE" w:rsidRDefault="002F40B8" w:rsidP="002F40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แผนงาน หรือโครงการ หรือโปรแกรมสุขศึกษา หรือแผนการจัดกิจกรรมสุขศึกษา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วัตถุประสงค์หรือตัวชี้วัดพฤติกรรม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ภาพที่สอดคล้องกับปัญหาสาธารณสุขในพื้นที่รับผิดชอบของ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</w:tr>
      <w:tr w:rsidR="002F40B8" w:rsidRPr="002F40B8" w14:paraId="73017097" w14:textId="77777777" w:rsidTr="00ED7C0C">
        <w:tc>
          <w:tcPr>
            <w:tcW w:w="1160" w:type="dxa"/>
            <w:gridSpan w:val="2"/>
            <w:vAlign w:val="center"/>
          </w:tcPr>
          <w:p w14:paraId="06C8953F" w14:textId="195AB4E9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4794" w:type="dxa"/>
            <w:vAlign w:val="center"/>
          </w:tcPr>
          <w:p w14:paraId="5812346D" w14:textId="47DB08CA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ผนงาน หรือโครงการ หรือโปรแกรมสุขศึกษา หรือแผนการจัดกิจกรรมสุขศึกษา</w:t>
            </w:r>
          </w:p>
        </w:tc>
        <w:tc>
          <w:tcPr>
            <w:tcW w:w="1417" w:type="dxa"/>
          </w:tcPr>
          <w:p w14:paraId="4D722FAF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309C309B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57E14FDB" w14:textId="77777777" w:rsidTr="00ED7C0C">
        <w:tc>
          <w:tcPr>
            <w:tcW w:w="1160" w:type="dxa"/>
            <w:gridSpan w:val="2"/>
            <w:vAlign w:val="center"/>
          </w:tcPr>
          <w:p w14:paraId="7E83534B" w14:textId="38ED056D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4794" w:type="dxa"/>
            <w:vAlign w:val="center"/>
          </w:tcPr>
          <w:p w14:paraId="77F5EA7B" w14:textId="77777777" w:rsidR="002F40B8" w:rsidRPr="002F40B8" w:rsidRDefault="002F40B8" w:rsidP="002F40B8">
            <w:pPr>
              <w:ind w:right="138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แผนงาน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 หรือโครงการ หรือ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ปรแกรมสุขศึกษา หรือแผนการจัดกิจกรรมสุขศึกษา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14:paraId="0F1F6547" w14:textId="30316041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ต่ไม่มีวัตถุประสงค์เชิงพฤติกรรมที่สอดคล้องกับข้อมูลพฤติกรรมในข้อ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427D002D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507C9EB4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3F05407A" w14:textId="77777777" w:rsidTr="00ED7C0C">
        <w:tc>
          <w:tcPr>
            <w:tcW w:w="1160" w:type="dxa"/>
            <w:gridSpan w:val="2"/>
            <w:vAlign w:val="center"/>
          </w:tcPr>
          <w:p w14:paraId="1DAD4DCF" w14:textId="714662EB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4794" w:type="dxa"/>
            <w:vAlign w:val="center"/>
          </w:tcPr>
          <w:p w14:paraId="344DD240" w14:textId="77777777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แผนงาน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 หรือโครงการ หรือโปรแกรมสุขศึกษา หรือแผนการจัดกิจกรรมสุขศึกษา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1C8EBF2A" w14:textId="2887A4E9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ละมีวัตถุประสงค์เชิงพฤติ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สอดคล้องกับข้อมูลพฤติกรรมในข้อ 2</w:t>
            </w:r>
          </w:p>
        </w:tc>
        <w:tc>
          <w:tcPr>
            <w:tcW w:w="1417" w:type="dxa"/>
          </w:tcPr>
          <w:p w14:paraId="2B48743E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15A03B07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16BBA2CB" w14:textId="77777777" w:rsidTr="002F40B8">
        <w:tc>
          <w:tcPr>
            <w:tcW w:w="5954" w:type="dxa"/>
            <w:gridSpan w:val="3"/>
            <w:shd w:val="clear" w:color="auto" w:fill="31849B" w:themeFill="accent5" w:themeFillShade="BF"/>
          </w:tcPr>
          <w:p w14:paraId="271987B4" w14:textId="1EB7450F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1977BA31" w14:textId="77E10B6A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091" w:type="dxa"/>
            <w:shd w:val="clear" w:color="auto" w:fill="31849B" w:themeFill="accent5" w:themeFillShade="BF"/>
          </w:tcPr>
          <w:p w14:paraId="212EAD50" w14:textId="0F7FDFD7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2F40B8" w14:paraId="3358F749" w14:textId="77777777" w:rsidTr="002F40B8">
        <w:tc>
          <w:tcPr>
            <w:tcW w:w="9462" w:type="dxa"/>
            <w:gridSpan w:val="5"/>
            <w:shd w:val="clear" w:color="auto" w:fill="B6DDE8" w:themeFill="accent5" w:themeFillTint="66"/>
            <w:vAlign w:val="center"/>
          </w:tcPr>
          <w:p w14:paraId="68377A3A" w14:textId="05D59E9A" w:rsidR="002F40B8" w:rsidRPr="00491FAE" w:rsidRDefault="002F40B8" w:rsidP="002F40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อกแบบกิจกรรมและใช้สื่อการปรับเปลี่ยนพฤติกรรมสุขภาพ ที่สอดคล้องกับปัจจัยสาเหตุ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สุขภาพ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ัญหา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ิถีชีวิตของกลุ่มเป้าหมาย</w:t>
            </w:r>
          </w:p>
        </w:tc>
      </w:tr>
      <w:tr w:rsidR="002F40B8" w:rsidRPr="002F40B8" w14:paraId="7CAD6D0D" w14:textId="77777777" w:rsidTr="00ED7C0C">
        <w:tc>
          <w:tcPr>
            <w:tcW w:w="1160" w:type="dxa"/>
            <w:gridSpan w:val="2"/>
            <w:vAlign w:val="center"/>
          </w:tcPr>
          <w:p w14:paraId="7665B53B" w14:textId="7291F07F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4794" w:type="dxa"/>
            <w:vAlign w:val="center"/>
          </w:tcPr>
          <w:p w14:paraId="63C42C33" w14:textId="77777777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ออกแบบกิจ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การปรับเปลี่ยนพฤติกรรมสุขภาพ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(การเรียนรู้ การพัฒนา</w:t>
            </w:r>
          </w:p>
          <w:p w14:paraId="36E68AC6" w14:textId="77E0884D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ทักษะ และการจัดปัจจัยแวดล้อม) ที่ใช้ข้อมูลปัจจัยสาเหตุ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พฤติ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</w:p>
        </w:tc>
        <w:tc>
          <w:tcPr>
            <w:tcW w:w="1417" w:type="dxa"/>
          </w:tcPr>
          <w:p w14:paraId="4566AEF6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0F52F5D4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1888CC4C" w14:textId="77777777" w:rsidTr="00ED7C0C">
        <w:tc>
          <w:tcPr>
            <w:tcW w:w="1160" w:type="dxa"/>
            <w:gridSpan w:val="2"/>
            <w:vAlign w:val="center"/>
          </w:tcPr>
          <w:p w14:paraId="22F3877B" w14:textId="7BD9E1C3" w:rsidR="002F40B8" w:rsidRPr="002F40B8" w:rsidRDefault="002F40B8" w:rsidP="002F4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4794" w:type="dxa"/>
            <w:vAlign w:val="center"/>
          </w:tcPr>
          <w:p w14:paraId="70B6F657" w14:textId="77777777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อกแบบกิจกรรม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ปรับเปลี่ยนพฤติกรรมสุขภาพ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ที่ใช้ข้อมูลปัจจัยสาเหตุ</w:t>
            </w:r>
          </w:p>
          <w:p w14:paraId="73A12FB4" w14:textId="3615553A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ของ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พฤติ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ที่สอดคล้อง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กั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บข้อมูลการวิเคราะห์ในข้อ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14:paraId="09B00B2C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41A95759" w14:textId="77777777" w:rsidR="002F40B8" w:rsidRPr="002F40B8" w:rsidRDefault="002F40B8" w:rsidP="002F40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2B3793BE" w14:textId="77777777" w:rsidTr="004D672C">
        <w:tc>
          <w:tcPr>
            <w:tcW w:w="1160" w:type="dxa"/>
            <w:gridSpan w:val="2"/>
            <w:vAlign w:val="center"/>
          </w:tcPr>
          <w:p w14:paraId="15D922BD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4794" w:type="dxa"/>
            <w:vAlign w:val="center"/>
          </w:tcPr>
          <w:p w14:paraId="46166D06" w14:textId="77777777" w:rsidR="002F40B8" w:rsidRPr="002F40B8" w:rsidRDefault="002F40B8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อกแบบกิจกรรมและใช้สื่อ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ปรับเปลี่ยนพฤติกรรมสุขภาพ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ที่ใช้ข้อมูล</w:t>
            </w:r>
          </w:p>
          <w:p w14:paraId="65615A24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ปัจจัยสาเหตุ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พฤติ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ที่สอดคล้องกับข้อมูลการวิเคราะห์ในข้อ</w:t>
            </w:r>
            <w:r w:rsidRPr="002F40B8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1417" w:type="dxa"/>
          </w:tcPr>
          <w:p w14:paraId="62CC048C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1" w:type="dxa"/>
          </w:tcPr>
          <w:p w14:paraId="47D75729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1E11ABD" w14:textId="732C9F9A" w:rsidR="004132B7" w:rsidRDefault="004132B7" w:rsidP="004132B7"/>
    <w:p w14:paraId="11F3DD4B" w14:textId="537D53F2" w:rsidR="002F40B8" w:rsidRDefault="002F40B8" w:rsidP="004132B7"/>
    <w:p w14:paraId="0A0A529E" w14:textId="131083B9" w:rsidR="002F40B8" w:rsidRDefault="002F40B8" w:rsidP="004132B7"/>
    <w:p w14:paraId="7B9A179C" w14:textId="6188BFD8" w:rsidR="002F40B8" w:rsidRDefault="002F40B8" w:rsidP="004132B7"/>
    <w:p w14:paraId="5634AB31" w14:textId="77777777" w:rsidR="002F40B8" w:rsidRDefault="002F40B8" w:rsidP="004132B7"/>
    <w:p w14:paraId="0E888B2F" w14:textId="77777777" w:rsidR="002F40B8" w:rsidRDefault="002F40B8" w:rsidP="004132B7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35"/>
        <w:gridCol w:w="5078"/>
        <w:gridCol w:w="993"/>
        <w:gridCol w:w="141"/>
        <w:gridCol w:w="2091"/>
      </w:tblGrid>
      <w:tr w:rsidR="002F40B8" w14:paraId="35F2D4C3" w14:textId="77777777" w:rsidTr="002F40B8">
        <w:trPr>
          <w:trHeight w:val="742"/>
        </w:trPr>
        <w:tc>
          <w:tcPr>
            <w:tcW w:w="6237" w:type="dxa"/>
            <w:gridSpan w:val="3"/>
            <w:shd w:val="clear" w:color="auto" w:fill="31849B" w:themeFill="accent5" w:themeFillShade="BF"/>
            <w:vAlign w:val="center"/>
          </w:tcPr>
          <w:p w14:paraId="0A8DB347" w14:textId="77777777" w:rsidR="002F40B8" w:rsidRPr="00491FAE" w:rsidRDefault="002F40B8" w:rsidP="004D67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1134" w:type="dxa"/>
            <w:gridSpan w:val="2"/>
            <w:shd w:val="clear" w:color="auto" w:fill="31849B" w:themeFill="accent5" w:themeFillShade="BF"/>
          </w:tcPr>
          <w:p w14:paraId="79235859" w14:textId="77777777" w:rsidR="002F40B8" w:rsidRPr="00491FAE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091" w:type="dxa"/>
            <w:shd w:val="clear" w:color="auto" w:fill="31849B" w:themeFill="accent5" w:themeFillShade="BF"/>
          </w:tcPr>
          <w:p w14:paraId="5C0138F4" w14:textId="77777777" w:rsidR="002F40B8" w:rsidRPr="00491FAE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0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2F40B8" w14:paraId="06E5FBC6" w14:textId="77777777" w:rsidTr="004D672C">
        <w:trPr>
          <w:trHeight w:val="342"/>
        </w:trPr>
        <w:tc>
          <w:tcPr>
            <w:tcW w:w="9462" w:type="dxa"/>
            <w:gridSpan w:val="6"/>
            <w:shd w:val="clear" w:color="auto" w:fill="92CDDC" w:themeFill="accent5" w:themeFillTint="99"/>
            <w:vAlign w:val="center"/>
          </w:tcPr>
          <w:p w14:paraId="3FD91ACD" w14:textId="77777777" w:rsidR="002F40B8" w:rsidRPr="00ED7C0C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866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ที่ 2 กระบวนงานสุขศึกษา</w:t>
            </w:r>
          </w:p>
        </w:tc>
      </w:tr>
      <w:tr w:rsidR="002F40B8" w14:paraId="3DF1D827" w14:textId="77777777" w:rsidTr="004D672C">
        <w:trPr>
          <w:trHeight w:val="484"/>
        </w:trPr>
        <w:tc>
          <w:tcPr>
            <w:tcW w:w="9462" w:type="dxa"/>
            <w:gridSpan w:val="6"/>
            <w:shd w:val="clear" w:color="auto" w:fill="B6DDE8" w:themeFill="accent5" w:themeFillTint="66"/>
            <w:vAlign w:val="center"/>
          </w:tcPr>
          <w:p w14:paraId="3FF8917A" w14:textId="77777777" w:rsidR="002F40B8" w:rsidRPr="00ED7C0C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. 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สุขศึกษาใน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ไม่ป่วย</w:t>
            </w:r>
            <w:r w:rsidRPr="00E7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การสร้างเสริมสุขภาพในชุมชน</w:t>
            </w:r>
          </w:p>
        </w:tc>
      </w:tr>
      <w:tr w:rsidR="002F40B8" w14:paraId="5B0BE742" w14:textId="77777777" w:rsidTr="002F40B8">
        <w:tc>
          <w:tcPr>
            <w:tcW w:w="9462" w:type="dxa"/>
            <w:gridSpan w:val="6"/>
            <w:shd w:val="clear" w:color="auto" w:fill="DAEEF3" w:themeFill="accent5" w:themeFillTint="33"/>
            <w:vAlign w:val="center"/>
          </w:tcPr>
          <w:p w14:paraId="7D0F9D21" w14:textId="2C9BC00F" w:rsidR="002F40B8" w:rsidRPr="00491FAE" w:rsidRDefault="002F40B8" w:rsidP="002F40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แผนงาน หรือโครงการ หรือโปรแกรมสุขศึกษา หรือแผนการจัดกิจกรรมสุขศึกษา จัดทำโดยการมีส่วนร่วมของคณะกรรมการสุขศึกษาหรือทีมสหวิชาชีพหน่วยงานที่เกี่ยวข้อง และเครือข่ายตัวแทนภาคประชาชน</w:t>
            </w:r>
          </w:p>
        </w:tc>
      </w:tr>
      <w:tr w:rsidR="002F40B8" w:rsidRPr="002F40B8" w14:paraId="11020BDD" w14:textId="77777777" w:rsidTr="002F40B8">
        <w:tc>
          <w:tcPr>
            <w:tcW w:w="1159" w:type="dxa"/>
            <w:gridSpan w:val="2"/>
            <w:vAlign w:val="center"/>
          </w:tcPr>
          <w:p w14:paraId="153C0D1E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078" w:type="dxa"/>
            <w:vAlign w:val="center"/>
          </w:tcPr>
          <w:p w14:paraId="32745453" w14:textId="13993640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ไม่มีส่วนร่ว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จากภาคีเครือข่ายหรือหน่วยงานที่เกี่ยวข้องในการจัดทำ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แผนงาน หรือโครงการ หรือโปรแกรมสุขศึกษา หรือแผนการจัดกิจกรรมสุขศึกษา 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33D3BFE8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5D75F342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4FD89052" w14:textId="77777777" w:rsidTr="002F40B8">
        <w:tc>
          <w:tcPr>
            <w:tcW w:w="1159" w:type="dxa"/>
            <w:gridSpan w:val="2"/>
            <w:vAlign w:val="center"/>
          </w:tcPr>
          <w:p w14:paraId="168DCB72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078" w:type="dxa"/>
            <w:vAlign w:val="center"/>
          </w:tcPr>
          <w:p w14:paraId="5C996903" w14:textId="4FAEB349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ทำ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ผนงาน หรือโครงการ หรือโปรแกรมสุขศึกษา หรือแผนการจัดกิจ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สุขศึกษา โดยการมีส่วนร่วมของ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กรรมการสุขศึกษา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มสหวิชาชีพที่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ี่ยวข้อง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</w:rPr>
              <w:t>***</w:t>
            </w:r>
          </w:p>
        </w:tc>
        <w:tc>
          <w:tcPr>
            <w:tcW w:w="993" w:type="dxa"/>
          </w:tcPr>
          <w:p w14:paraId="045E77B4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3722DF2D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02B7C67F" w14:textId="77777777" w:rsidTr="002F40B8">
        <w:tc>
          <w:tcPr>
            <w:tcW w:w="1159" w:type="dxa"/>
            <w:gridSpan w:val="2"/>
            <w:vAlign w:val="center"/>
          </w:tcPr>
          <w:p w14:paraId="422584DD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078" w:type="dxa"/>
            <w:vAlign w:val="center"/>
          </w:tcPr>
          <w:p w14:paraId="68FC5622" w14:textId="0C586E62" w:rsidR="002F40B8" w:rsidRPr="002F40B8" w:rsidRDefault="002F40B8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ทำ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แผนงาน หรือโครงการ หรือโปรแกรมสุขศึกษา หรือแผนการจัดกิจกรรมสุขศึกษา โดยการมีส่วนร่วมของคณะกรรมการสุขศึกษา ทีมสหวิชาชีพ </w:t>
            </w:r>
          </w:p>
          <w:p w14:paraId="33815462" w14:textId="77777777" w:rsidR="002F40B8" w:rsidRPr="002F40B8" w:rsidRDefault="002F40B8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เกี่ยวข้อง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เครือข่ายตัวแทนภาคประชาชน </w:t>
            </w:r>
          </w:p>
        </w:tc>
        <w:tc>
          <w:tcPr>
            <w:tcW w:w="993" w:type="dxa"/>
          </w:tcPr>
          <w:p w14:paraId="038EFB03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1F40598A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BE243A" w14:paraId="635F78E9" w14:textId="77777777" w:rsidTr="002F40B8">
        <w:trPr>
          <w:trHeight w:val="651"/>
        </w:trPr>
        <w:tc>
          <w:tcPr>
            <w:tcW w:w="6237" w:type="dxa"/>
            <w:gridSpan w:val="3"/>
            <w:shd w:val="clear" w:color="auto" w:fill="31849B" w:themeFill="accent5" w:themeFillShade="BF"/>
          </w:tcPr>
          <w:p w14:paraId="7FD9ACC8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993" w:type="dxa"/>
            <w:shd w:val="clear" w:color="auto" w:fill="31849B" w:themeFill="accent5" w:themeFillShade="BF"/>
          </w:tcPr>
          <w:p w14:paraId="5CC66FC3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232" w:type="dxa"/>
            <w:gridSpan w:val="2"/>
            <w:shd w:val="clear" w:color="auto" w:fill="31849B" w:themeFill="accent5" w:themeFillShade="BF"/>
          </w:tcPr>
          <w:p w14:paraId="43BA7677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2F40B8" w14:paraId="13E6C669" w14:textId="77777777" w:rsidTr="002F40B8">
        <w:trPr>
          <w:trHeight w:val="882"/>
        </w:trPr>
        <w:tc>
          <w:tcPr>
            <w:tcW w:w="9462" w:type="dxa"/>
            <w:gridSpan w:val="6"/>
            <w:shd w:val="clear" w:color="auto" w:fill="DAEEF3" w:themeFill="accent5" w:themeFillTint="33"/>
            <w:vAlign w:val="center"/>
          </w:tcPr>
          <w:p w14:paraId="2171556C" w14:textId="13D7D267" w:rsidR="002F40B8" w:rsidRPr="00893D4A" w:rsidRDefault="002F40B8" w:rsidP="002F40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.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แนวทางการประเมินผลการดำเนินงานสุขศึกษาและพัฒนาพฤติกรรมสุขภาพ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ะบุ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พฤติกรรมสุขภาพ ระยะเวลา 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ครื่องมือที่เหมาะสม</w:t>
            </w:r>
          </w:p>
        </w:tc>
      </w:tr>
      <w:tr w:rsidR="002F40B8" w:rsidRPr="002F40B8" w14:paraId="2BCE3521" w14:textId="77777777" w:rsidTr="002F40B8">
        <w:trPr>
          <w:trHeight w:val="551"/>
        </w:trPr>
        <w:tc>
          <w:tcPr>
            <w:tcW w:w="1124" w:type="dxa"/>
            <w:vAlign w:val="center"/>
          </w:tcPr>
          <w:p w14:paraId="17566A23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13" w:type="dxa"/>
            <w:gridSpan w:val="2"/>
            <w:vAlign w:val="center"/>
          </w:tcPr>
          <w:p w14:paraId="693278D5" w14:textId="77777777" w:rsidR="002F40B8" w:rsidRPr="002F40B8" w:rsidRDefault="002F40B8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แนวทางการประเมินผลงาน</w:t>
            </w:r>
          </w:p>
        </w:tc>
        <w:tc>
          <w:tcPr>
            <w:tcW w:w="993" w:type="dxa"/>
          </w:tcPr>
          <w:p w14:paraId="50528574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08D69992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6357D6B4" w14:textId="77777777" w:rsidTr="002F40B8">
        <w:tc>
          <w:tcPr>
            <w:tcW w:w="1124" w:type="dxa"/>
            <w:vAlign w:val="center"/>
          </w:tcPr>
          <w:p w14:paraId="20D90A95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13" w:type="dxa"/>
            <w:gridSpan w:val="2"/>
            <w:vAlign w:val="center"/>
          </w:tcPr>
          <w:p w14:paraId="4177B691" w14:textId="77777777" w:rsidR="002F40B8" w:rsidRPr="002F40B8" w:rsidRDefault="002F40B8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ระเมินผล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ดำเนินงานสุขศึกษา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ที่ระบุ ตัวชี้วัดพฤติ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/ระยะเวลา/กลุ่มเป้าหมาย</w:t>
            </w:r>
          </w:p>
        </w:tc>
        <w:tc>
          <w:tcPr>
            <w:tcW w:w="993" w:type="dxa"/>
          </w:tcPr>
          <w:p w14:paraId="28A3BA9C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2C3AB5A9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441181EE" w14:textId="77777777" w:rsidTr="002F40B8">
        <w:tc>
          <w:tcPr>
            <w:tcW w:w="1124" w:type="dxa"/>
            <w:vAlign w:val="center"/>
          </w:tcPr>
          <w:p w14:paraId="3BD4AE14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13" w:type="dxa"/>
            <w:gridSpan w:val="2"/>
            <w:vAlign w:val="center"/>
          </w:tcPr>
          <w:p w14:paraId="69270450" w14:textId="77777777" w:rsidR="002F40B8" w:rsidRPr="002F40B8" w:rsidRDefault="002F40B8" w:rsidP="004D672C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มีแนวทางการประเมินผลการดำเนินงานสุขศึกษา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ที่ระบุ ตัวชี้วัดพฤติกรร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ระยะเวลา/กลุ่มเป้าหมาย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เครื่องมือที่เหมาะสม</w:t>
            </w:r>
          </w:p>
        </w:tc>
        <w:tc>
          <w:tcPr>
            <w:tcW w:w="993" w:type="dxa"/>
          </w:tcPr>
          <w:p w14:paraId="18DD631B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002FC7D2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14:paraId="280FADA2" w14:textId="77777777" w:rsidTr="004D672C">
        <w:trPr>
          <w:trHeight w:val="796"/>
        </w:trPr>
        <w:tc>
          <w:tcPr>
            <w:tcW w:w="9462" w:type="dxa"/>
            <w:gridSpan w:val="6"/>
            <w:shd w:val="clear" w:color="auto" w:fill="DAEEF3" w:themeFill="accent5" w:themeFillTint="33"/>
            <w:vAlign w:val="center"/>
          </w:tcPr>
          <w:p w14:paraId="58574C1C" w14:textId="77777777" w:rsidR="002F40B8" w:rsidRPr="00656540" w:rsidRDefault="002F40B8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กิจกรรมตามแผนงาน หรือโครงการ หรือโปรแกรมสุขศึกษา หรือแผนการจัดกิจกรรมสุขศึกษา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บตามแผนที่กำหนด และการดำเนินกิจกรรมใช้การมีส่วนร่วมของคณะกรรมการสุขศึกษา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สหวิชาชีพ หน่วยงานที่เกี่ยวข้อง และ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แทนภาคประชาชน</w:t>
            </w:r>
          </w:p>
        </w:tc>
      </w:tr>
      <w:tr w:rsidR="002F40B8" w:rsidRPr="002F40B8" w14:paraId="02A36F1E" w14:textId="77777777" w:rsidTr="002F40B8">
        <w:trPr>
          <w:trHeight w:val="577"/>
        </w:trPr>
        <w:tc>
          <w:tcPr>
            <w:tcW w:w="1124" w:type="dxa"/>
            <w:vAlign w:val="center"/>
          </w:tcPr>
          <w:p w14:paraId="7C84EE86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13" w:type="dxa"/>
            <w:gridSpan w:val="2"/>
            <w:vAlign w:val="center"/>
          </w:tcPr>
          <w:p w14:paraId="12BF803F" w14:textId="77777777" w:rsidR="002F40B8" w:rsidRPr="002F40B8" w:rsidRDefault="002F40B8" w:rsidP="004D67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ครบ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ตามแผ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นที่กำหนด</w:t>
            </w:r>
          </w:p>
        </w:tc>
        <w:tc>
          <w:tcPr>
            <w:tcW w:w="993" w:type="dxa"/>
          </w:tcPr>
          <w:p w14:paraId="57A7A436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555395B7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2C46FDA5" w14:textId="77777777" w:rsidTr="002F40B8">
        <w:tc>
          <w:tcPr>
            <w:tcW w:w="1124" w:type="dxa"/>
            <w:vAlign w:val="center"/>
          </w:tcPr>
          <w:p w14:paraId="52EA7903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13" w:type="dxa"/>
            <w:gridSpan w:val="2"/>
            <w:vAlign w:val="center"/>
          </w:tcPr>
          <w:p w14:paraId="63ACFC4A" w14:textId="5C74AAF9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ครบ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ที่กำหนด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จัดกิจกรรมใช้การส่วนร่ว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ของคณะกรรมการสุขศึกษาหรือ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ทีมสหวิชาชีพ 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หน่วยงานที่เกี่ยวข้อง </w:t>
            </w:r>
          </w:p>
        </w:tc>
        <w:tc>
          <w:tcPr>
            <w:tcW w:w="993" w:type="dxa"/>
          </w:tcPr>
          <w:p w14:paraId="7E579D50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023AFEA0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40B8" w:rsidRPr="002F40B8" w14:paraId="7811BF49" w14:textId="77777777" w:rsidTr="002F40B8">
        <w:tc>
          <w:tcPr>
            <w:tcW w:w="1124" w:type="dxa"/>
            <w:vAlign w:val="center"/>
          </w:tcPr>
          <w:p w14:paraId="3A7D5B4A" w14:textId="77777777" w:rsidR="002F40B8" w:rsidRPr="002F40B8" w:rsidRDefault="002F40B8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13" w:type="dxa"/>
            <w:gridSpan w:val="2"/>
            <w:vAlign w:val="center"/>
          </w:tcPr>
          <w:p w14:paraId="3925DD61" w14:textId="7D8392F6" w:rsidR="002F40B8" w:rsidRPr="002F40B8" w:rsidRDefault="002F40B8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ครบ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จัดกิจกรรมใช้มีการส่วนร่วม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ข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องคณะกรรมการสุขศึกษาหรือทีมสหวิชาชีพ หน่วยงานที่เกี่ยวข้อง และ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อข่ายตัวแทนภาคประชาชน</w:t>
            </w:r>
          </w:p>
        </w:tc>
        <w:tc>
          <w:tcPr>
            <w:tcW w:w="993" w:type="dxa"/>
          </w:tcPr>
          <w:p w14:paraId="7CAAA628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  <w:gridSpan w:val="2"/>
          </w:tcPr>
          <w:p w14:paraId="39B53728" w14:textId="77777777" w:rsidR="002F40B8" w:rsidRPr="002F40B8" w:rsidRDefault="002F40B8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A037F10" w14:textId="4BA59E1F" w:rsidR="002F40B8" w:rsidRDefault="002F40B8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AFEE05" w14:textId="7C9C3D86" w:rsidR="002F40B8" w:rsidRDefault="002F40B8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5109"/>
        <w:gridCol w:w="993"/>
        <w:gridCol w:w="2232"/>
      </w:tblGrid>
      <w:tr w:rsidR="002F40B8" w:rsidRPr="00BE243A" w14:paraId="71DABDDD" w14:textId="77777777" w:rsidTr="002F40B8">
        <w:trPr>
          <w:trHeight w:val="651"/>
        </w:trPr>
        <w:tc>
          <w:tcPr>
            <w:tcW w:w="6237" w:type="dxa"/>
            <w:gridSpan w:val="2"/>
            <w:shd w:val="clear" w:color="auto" w:fill="31849B" w:themeFill="accent5" w:themeFillShade="BF"/>
          </w:tcPr>
          <w:p w14:paraId="7E1EC773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993" w:type="dxa"/>
            <w:shd w:val="clear" w:color="auto" w:fill="31849B" w:themeFill="accent5" w:themeFillShade="BF"/>
          </w:tcPr>
          <w:p w14:paraId="7DD68A6C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232" w:type="dxa"/>
            <w:shd w:val="clear" w:color="auto" w:fill="31849B" w:themeFill="accent5" w:themeFillShade="BF"/>
          </w:tcPr>
          <w:p w14:paraId="2A8956FC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4132B7" w14:paraId="061128D7" w14:textId="77777777" w:rsidTr="002F40B8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4D9FC9E5" w14:textId="3937E48E" w:rsidR="004132B7" w:rsidRPr="00656540" w:rsidRDefault="004132B7" w:rsidP="002F40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กิจกรรมตามแผนงาน หรือโครงการ หรือโปรแกรมสุขศึกษา หรือแผนการจัดกิจกรรมสุขศึกษา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บตามแผนที่กำหนด และการดำเนินกิจกรรมใช้การมีส่วนร่วมของคณะกรรมการสุขศึกษา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สหวิชาชีพ หน่วยงานที่เกี่ยวข้อง และ</w:t>
            </w:r>
            <w:r w:rsidRPr="00893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อข่าย</w:t>
            </w:r>
            <w:r w:rsidRPr="00893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แทนภาคประชาชน</w:t>
            </w:r>
          </w:p>
        </w:tc>
      </w:tr>
      <w:tr w:rsidR="004132B7" w:rsidRPr="002F40B8" w14:paraId="21A23565" w14:textId="77777777" w:rsidTr="002F40B8">
        <w:trPr>
          <w:trHeight w:val="577"/>
        </w:trPr>
        <w:tc>
          <w:tcPr>
            <w:tcW w:w="1128" w:type="dxa"/>
            <w:vAlign w:val="center"/>
          </w:tcPr>
          <w:p w14:paraId="5B5880FE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6D5975A6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ครบ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ตามแผ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นที่กำหนด</w:t>
            </w:r>
          </w:p>
        </w:tc>
        <w:tc>
          <w:tcPr>
            <w:tcW w:w="993" w:type="dxa"/>
          </w:tcPr>
          <w:p w14:paraId="1C03584B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475EF9CE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56005E0C" w14:textId="77777777" w:rsidTr="002F40B8">
        <w:tc>
          <w:tcPr>
            <w:tcW w:w="1128" w:type="dxa"/>
            <w:vAlign w:val="center"/>
          </w:tcPr>
          <w:p w14:paraId="66E72A32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47528CDD" w14:textId="1C0F2711" w:rsidR="004132B7" w:rsidRPr="002F40B8" w:rsidRDefault="004132B7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ครบ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ที่กำหนด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จัดกิจกรรมใช้การส่วนร่วม</w:t>
            </w:r>
            <w:r w:rsidR="002F40B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ของคณะกรรมการสุขศึกษาหรือ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ทีมสหวิชาชีพ 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หน่วยงานที่เกี่ยวข้อง </w:t>
            </w:r>
          </w:p>
        </w:tc>
        <w:tc>
          <w:tcPr>
            <w:tcW w:w="993" w:type="dxa"/>
          </w:tcPr>
          <w:p w14:paraId="44F2DAF1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33C63587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1B249791" w14:textId="77777777" w:rsidTr="002F40B8">
        <w:tc>
          <w:tcPr>
            <w:tcW w:w="1128" w:type="dxa"/>
            <w:vAlign w:val="center"/>
          </w:tcPr>
          <w:p w14:paraId="6724E2AD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28E40D6E" w14:textId="1D7AD8D1" w:rsidR="004132B7" w:rsidRPr="002F40B8" w:rsidRDefault="004132B7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ครบ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จัดกิจกรรมใช้มีการส่วนร่วม</w:t>
            </w:r>
            <w:r w:rsidR="002F40B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องคณะกรรมการสุขศึกษาหรือทีมสหวิชาชีพ หน่วยงานที่เกี่ยวข้อง และ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อข่ายตัวแทนภาคประชาชน</w:t>
            </w:r>
          </w:p>
        </w:tc>
        <w:tc>
          <w:tcPr>
            <w:tcW w:w="993" w:type="dxa"/>
          </w:tcPr>
          <w:p w14:paraId="4FE3EC08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75E2DC26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BE243A" w14:paraId="7875A558" w14:textId="77777777" w:rsidTr="002F40B8">
        <w:trPr>
          <w:trHeight w:val="509"/>
        </w:trPr>
        <w:tc>
          <w:tcPr>
            <w:tcW w:w="946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ECE0B6" w14:textId="77777777" w:rsidR="004132B7" w:rsidRPr="00C94741" w:rsidRDefault="004132B7" w:rsidP="004132B7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7D1C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.</w:t>
            </w:r>
            <w:r w:rsidRPr="007D1C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สนับสนุนเสริมพลังให้กับภาคีเครือข่ายสุขภาพในการดำเนินงานสุขศึกษาและพัฒนาพฤติกรรมสุขภาพ</w:t>
            </w:r>
          </w:p>
        </w:tc>
      </w:tr>
      <w:tr w:rsidR="004132B7" w:rsidRPr="002F40B8" w14:paraId="0983C014" w14:textId="77777777" w:rsidTr="002F40B8">
        <w:trPr>
          <w:trHeight w:val="509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50B4B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F0C7E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สนับสนุนเสริมพลังให้กับภาคีเครือข่าย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F2C38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03025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</w:tr>
      <w:tr w:rsidR="004132B7" w:rsidRPr="002F40B8" w14:paraId="32ED5224" w14:textId="77777777" w:rsidTr="002F40B8">
        <w:trPr>
          <w:trHeight w:val="509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C816E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E1B59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มีการสนับสนุนเสริมพลังให้กับภาคีเครือข่ายสุขภาพภาครั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BFCA1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7510E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</w:tr>
      <w:tr w:rsidR="004132B7" w:rsidRPr="002F40B8" w14:paraId="419B5244" w14:textId="77777777" w:rsidTr="002F40B8">
        <w:trPr>
          <w:trHeight w:val="509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4F091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3DBB14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มีการสนับสนุนเสริมพลังให้แก่ภาคีเครือข่ายสุขภาพภาครัฐ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53E9DEC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และแกนนำสุขภาพภาค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 xml:space="preserve">ประชาชน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D2E4C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25CFA2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</w:tr>
      <w:tr w:rsidR="004132B7" w14:paraId="3C6813ED" w14:textId="77777777" w:rsidTr="002F40B8">
        <w:trPr>
          <w:trHeight w:val="546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EAFE16D" w14:textId="77777777" w:rsidR="004132B7" w:rsidRPr="007D1C02" w:rsidRDefault="004132B7" w:rsidP="00413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.</w:t>
            </w:r>
            <w:r w:rsidRPr="007D1C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ประเมินผลและรายงานผลเป็นลายลักษณ์อักษร</w:t>
            </w:r>
          </w:p>
        </w:tc>
      </w:tr>
      <w:tr w:rsidR="004132B7" w:rsidRPr="002F40B8" w14:paraId="33A6570F" w14:textId="77777777" w:rsidTr="002F40B8">
        <w:trPr>
          <w:trHeight w:val="616"/>
        </w:trPr>
        <w:tc>
          <w:tcPr>
            <w:tcW w:w="1128" w:type="dxa"/>
            <w:vAlign w:val="center"/>
          </w:tcPr>
          <w:p w14:paraId="7FD1325A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17859CEF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ประเมินผล</w:t>
            </w:r>
          </w:p>
        </w:tc>
        <w:tc>
          <w:tcPr>
            <w:tcW w:w="993" w:type="dxa"/>
          </w:tcPr>
          <w:p w14:paraId="7BE24893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330721BE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198D73A8" w14:textId="77777777" w:rsidTr="002F40B8">
        <w:tc>
          <w:tcPr>
            <w:tcW w:w="1128" w:type="dxa"/>
            <w:vAlign w:val="center"/>
          </w:tcPr>
          <w:p w14:paraId="0F66968C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6DAA1FE5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ผลการประเมินในระดับปัจจัย</w:t>
            </w: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เหตุของพฤติกรรสุขภาพ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(เช่น วัดความรู้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2968662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ความรอบรู้ด้านสุขภาพ ฯลฯ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53AE308C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5C89479F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523473C0" w14:textId="77777777" w:rsidTr="002F40B8">
        <w:tc>
          <w:tcPr>
            <w:tcW w:w="1128" w:type="dxa"/>
            <w:vAlign w:val="center"/>
          </w:tcPr>
          <w:p w14:paraId="629AC627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66B0A301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มีผลการประเมิน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สุขภาพ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ตามวัตถุประสงค์เมื่อสิ้นสุดโครงการ</w:t>
            </w:r>
          </w:p>
        </w:tc>
        <w:tc>
          <w:tcPr>
            <w:tcW w:w="993" w:type="dxa"/>
          </w:tcPr>
          <w:p w14:paraId="216A393A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03223413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14:paraId="37B81A1E" w14:textId="77777777" w:rsidTr="002F40B8">
        <w:trPr>
          <w:trHeight w:val="65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41496518" w14:textId="77777777" w:rsidR="004132B7" w:rsidRPr="007D1C02" w:rsidRDefault="004132B7" w:rsidP="00413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C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.</w:t>
            </w:r>
            <w:r w:rsidRPr="007D1C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เฝ้าระวังพฤติกรรมสุขภาพและนำผลการเฝ้าระวังไปใช้ในการปรับกิจกรรมในแผนงาน/โครงการปรับเปลี่ยนพฤติกรรมสุขภาพ</w:t>
            </w:r>
          </w:p>
        </w:tc>
      </w:tr>
      <w:tr w:rsidR="004132B7" w:rsidRPr="002F40B8" w14:paraId="04CEF62F" w14:textId="77777777" w:rsidTr="002F40B8">
        <w:tc>
          <w:tcPr>
            <w:tcW w:w="1128" w:type="dxa"/>
            <w:vAlign w:val="center"/>
          </w:tcPr>
          <w:p w14:paraId="2CCEC6EB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13B1ECEE" w14:textId="77777777" w:rsidR="004132B7" w:rsidRPr="002F40B8" w:rsidRDefault="004132B7" w:rsidP="004132B7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เฝ้าระวังพฤติกรรมสุขภาพ</w:t>
            </w:r>
          </w:p>
        </w:tc>
        <w:tc>
          <w:tcPr>
            <w:tcW w:w="993" w:type="dxa"/>
          </w:tcPr>
          <w:p w14:paraId="2BDB2BD9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22DDEF4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222987F0" w14:textId="77777777" w:rsidTr="002F40B8">
        <w:tc>
          <w:tcPr>
            <w:tcW w:w="1128" w:type="dxa"/>
            <w:vAlign w:val="center"/>
          </w:tcPr>
          <w:p w14:paraId="12C71DC0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06D7AED6" w14:textId="2DD56269" w:rsidR="004132B7" w:rsidRPr="002F40B8" w:rsidRDefault="004132B7" w:rsidP="002F40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แผน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หรือแนวทาง วิธีการเฝ้าระวังพฤติกรรมสุขภาพ ในพฤติกรรมที่เป็นปัญหาสอดคล้องตามแผน</w:t>
            </w:r>
          </w:p>
        </w:tc>
        <w:tc>
          <w:tcPr>
            <w:tcW w:w="993" w:type="dxa"/>
          </w:tcPr>
          <w:p w14:paraId="1B5AF5AD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0B8FAE97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32B7" w:rsidRPr="002F40B8" w14:paraId="79D7959A" w14:textId="77777777" w:rsidTr="002F40B8">
        <w:tc>
          <w:tcPr>
            <w:tcW w:w="1128" w:type="dxa"/>
            <w:vAlign w:val="center"/>
          </w:tcPr>
          <w:p w14:paraId="2E50B4B1" w14:textId="77777777" w:rsidR="004132B7" w:rsidRPr="002F40B8" w:rsidRDefault="004132B7" w:rsidP="004132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0B9450C6" w14:textId="6E2D1F6C" w:rsidR="004132B7" w:rsidRPr="002F40B8" w:rsidRDefault="004132B7" w:rsidP="002F40B8">
            <w:pPr>
              <w:rPr>
                <w:rFonts w:ascii="TH SarabunIT๙" w:hAnsi="TH SarabunIT๙" w:cs="TH SarabunIT๙"/>
                <w:sz w:val="28"/>
              </w:rPr>
            </w:pPr>
            <w:r w:rsidRPr="002F40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การเฝ้าระวังและนำผลการเฝ้าระวังไป</w:t>
            </w:r>
            <w:r w:rsidRPr="002F40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ในการปรับกิจกรรม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ในแผนงาน/</w:t>
            </w:r>
            <w:r w:rsidRPr="002F40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40B8">
              <w:rPr>
                <w:rFonts w:ascii="TH SarabunIT๙" w:hAnsi="TH SarabunIT๙" w:cs="TH SarabunIT๙"/>
                <w:sz w:val="28"/>
                <w:cs/>
              </w:rPr>
              <w:t>โครงการปรับเปลี่ยนพฤติกรรมสุขภาพ</w:t>
            </w:r>
          </w:p>
        </w:tc>
        <w:tc>
          <w:tcPr>
            <w:tcW w:w="993" w:type="dxa"/>
          </w:tcPr>
          <w:p w14:paraId="53EB8549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0D6514B1" w14:textId="77777777" w:rsidR="004132B7" w:rsidRPr="002F40B8" w:rsidRDefault="004132B7" w:rsidP="004132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E9323D6" w14:textId="77777777" w:rsidR="004132B7" w:rsidRDefault="004132B7" w:rsidP="004132B7"/>
    <w:p w14:paraId="4DD2C25A" w14:textId="77777777" w:rsidR="004132B7" w:rsidRDefault="004132B7" w:rsidP="004132B7">
      <w:pPr>
        <w:rPr>
          <w:sz w:val="32"/>
          <w:szCs w:val="32"/>
        </w:rPr>
      </w:pPr>
    </w:p>
    <w:p w14:paraId="2976C8F8" w14:textId="541B64CD" w:rsidR="004132B7" w:rsidRDefault="004132B7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F6DBF9" w14:textId="4E61AE95" w:rsidR="002F40B8" w:rsidRDefault="002F40B8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5109"/>
        <w:gridCol w:w="993"/>
        <w:gridCol w:w="2232"/>
      </w:tblGrid>
      <w:tr w:rsidR="002F40B8" w:rsidRPr="00BE243A" w14:paraId="0BF42EF1" w14:textId="77777777" w:rsidTr="004D672C">
        <w:trPr>
          <w:trHeight w:val="651"/>
        </w:trPr>
        <w:tc>
          <w:tcPr>
            <w:tcW w:w="6237" w:type="dxa"/>
            <w:gridSpan w:val="2"/>
            <w:shd w:val="clear" w:color="auto" w:fill="31849B" w:themeFill="accent5" w:themeFillShade="BF"/>
          </w:tcPr>
          <w:p w14:paraId="6DFE82C0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993" w:type="dxa"/>
            <w:shd w:val="clear" w:color="auto" w:fill="31849B" w:themeFill="accent5" w:themeFillShade="BF"/>
          </w:tcPr>
          <w:p w14:paraId="57EAEFC4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232" w:type="dxa"/>
            <w:shd w:val="clear" w:color="auto" w:fill="31849B" w:themeFill="accent5" w:themeFillShade="BF"/>
          </w:tcPr>
          <w:p w14:paraId="6AFD2152" w14:textId="77777777" w:rsidR="002F40B8" w:rsidRPr="00C94741" w:rsidRDefault="002F40B8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2F40B8" w14:paraId="3846C925" w14:textId="77777777" w:rsidTr="003B0F1B">
        <w:trPr>
          <w:trHeight w:val="44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31B9999C" w14:textId="350689C1" w:rsidR="002F40B8" w:rsidRPr="00656540" w:rsidRDefault="003B0F1B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I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71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สุขศึกษาใน</w:t>
            </w:r>
            <w:r w:rsidRPr="00FF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่วย</w:t>
            </w:r>
            <w:r w:rsidRPr="0071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สร้างเสริมการจัดการตนเองในผู้ป่วยและครอบครัว</w:t>
            </w:r>
          </w:p>
        </w:tc>
      </w:tr>
      <w:tr w:rsidR="003B0F1B" w14:paraId="1278805B" w14:textId="77777777" w:rsidTr="004D672C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5EF9066E" w14:textId="7C2A9DCC" w:rsidR="003B0F1B" w:rsidRPr="00656540" w:rsidRDefault="003B0F1B" w:rsidP="003B0F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86501615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.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พฤติกรรม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ealth Behavior : </w:t>
            </w:r>
            <w:r w:rsidRPr="00712ABD">
              <w:rPr>
                <w:rFonts w:ascii="TH SarabunIT๙" w:hAnsi="TH SarabunIT๙" w:cs="TH SarabunIT๙"/>
                <w:sz w:val="32"/>
                <w:szCs w:val="32"/>
              </w:rPr>
              <w:t xml:space="preserve">HB)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รือ ข้อมูลความรอบรู้ด้าน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ealth Literacy : </w:t>
            </w:r>
            <w:r w:rsidRPr="00712ABD">
              <w:rPr>
                <w:rFonts w:ascii="TH SarabunIT๙" w:hAnsi="TH SarabunIT๙" w:cs="TH SarabunIT๙"/>
                <w:sz w:val="32"/>
                <w:szCs w:val="32"/>
              </w:rPr>
              <w:t xml:space="preserve">HL)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ปัญหาสาธารณสุขที่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พื้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นดับแรก 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วิเคราะห์ปัจจัยสาเหตุของพฤติกรรมสุขภาพ</w:t>
            </w:r>
          </w:p>
        </w:tc>
      </w:tr>
      <w:tr w:rsidR="003B0F1B" w:rsidRPr="003B0F1B" w14:paraId="3B640E3C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0E9F5142" w14:textId="494D8AE8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10FD0907" w14:textId="2BDA7CC7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ข้อมูลพฤติกรรมสุขภาพ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B0F1B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ละหรือ ข้อมูลความรอบรู้ด้านสุขภาพ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B0F1B">
              <w:rPr>
                <w:rFonts w:ascii="TH SarabunIT๙" w:hAnsi="TH SarabunIT๙" w:cs="TH SarabunIT๙"/>
                <w:sz w:val="28"/>
              </w:rPr>
              <w:t xml:space="preserve">HL) 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ในกลุ่มป่วย</w:t>
            </w:r>
          </w:p>
        </w:tc>
        <w:tc>
          <w:tcPr>
            <w:tcW w:w="993" w:type="dxa"/>
          </w:tcPr>
          <w:p w14:paraId="564FFFEC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5619EB48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F1B" w:rsidRPr="003B0F1B" w14:paraId="7F63331E" w14:textId="77777777" w:rsidTr="004D672C">
        <w:tc>
          <w:tcPr>
            <w:tcW w:w="1128" w:type="dxa"/>
            <w:vAlign w:val="center"/>
          </w:tcPr>
          <w:p w14:paraId="0882EEEA" w14:textId="72D92D64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221435B1" w14:textId="32EE1EA3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ข้อมูล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พฤติกรรมสุขภาพ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B0F1B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ละหรือ ข้อมูลความรอบรู้ด้านสุขภาพ (</w:t>
            </w:r>
            <w:r w:rsidRPr="003B0F1B">
              <w:rPr>
                <w:rFonts w:ascii="TH SarabunIT๙" w:hAnsi="TH SarabunIT๙" w:cs="TH SarabunIT๙"/>
                <w:sz w:val="28"/>
              </w:rPr>
              <w:t>HL)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ในกลุ่มป่วย 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ต่ไม่ได้วิเคราะห์ปัจจัยสาเหตุ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พฤติกรรม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</w:p>
        </w:tc>
        <w:tc>
          <w:tcPr>
            <w:tcW w:w="993" w:type="dxa"/>
          </w:tcPr>
          <w:p w14:paraId="7C5C80FE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03CD8B3C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F1B" w:rsidRPr="003B0F1B" w14:paraId="7864FC40" w14:textId="77777777" w:rsidTr="004D672C">
        <w:tc>
          <w:tcPr>
            <w:tcW w:w="1128" w:type="dxa"/>
            <w:vAlign w:val="center"/>
          </w:tcPr>
          <w:p w14:paraId="1BACFA31" w14:textId="6604C956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5F8A26B2" w14:textId="77F198F5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ข้อมูล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พฤติกรรมสุขภาพ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B0F1B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ละหรือ ข้อมูลความรอบรู้ด้านสุขภาพ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B0F1B">
              <w:rPr>
                <w:rFonts w:ascii="TH SarabunIT๙" w:hAnsi="TH SarabunIT๙" w:cs="TH SarabunIT๙"/>
                <w:sz w:val="28"/>
              </w:rPr>
              <w:t xml:space="preserve">HL) 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ในกลุ่มป่วย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ละมีการวิเคราะห์เพื่อ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ไปใช้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 xml:space="preserve">ในการวางแผนการดำเนินงานสุขศึกษา </w:t>
            </w:r>
          </w:p>
          <w:p w14:paraId="5606D9AE" w14:textId="51FB5B65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(กำหนดวัตถุประสงค์เชิงพฤติกรรม)</w:t>
            </w:r>
          </w:p>
        </w:tc>
        <w:tc>
          <w:tcPr>
            <w:tcW w:w="993" w:type="dxa"/>
          </w:tcPr>
          <w:p w14:paraId="5FD9C4AC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405AD9DE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bookmarkEnd w:id="1"/>
      <w:tr w:rsidR="003B0F1B" w14:paraId="03B6530A" w14:textId="77777777" w:rsidTr="004D672C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59CF6082" w14:textId="5E6C74BB" w:rsidR="003B0F1B" w:rsidRPr="00656540" w:rsidRDefault="003B0F1B" w:rsidP="003B0F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4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.</w:t>
            </w:r>
            <w:r w:rsidRPr="00BE24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แผนงาน หรือ โครงการ หรือ โปรแกรมสุขศึกษา หรือ แผนการจัดกิจกรรมสุขศึกษาที่มีวัตถุประสงค์หรือตัวชี้วัดพฤติกรรมสุขภาพที่สอดคล้องกับปัญหาสาธารณสุ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</w:t>
            </w:r>
            <w:r w:rsidRPr="00BE24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พื้นที่รับผิดชอบของ</w:t>
            </w:r>
            <w:r w:rsidRPr="00BE24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ส่งเสริมสุขภาพตำบล</w:t>
            </w:r>
          </w:p>
        </w:tc>
      </w:tr>
      <w:tr w:rsidR="003B0F1B" w:rsidRPr="003B0F1B" w14:paraId="1E5A1C66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049C6B1F" w14:textId="55F8FE31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7FC6387C" w14:textId="4C3C74A4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ผนงาน หรือโครงการ หรือโปรแกรมสุขศึกษา หรือแผนการจัดกิจกรรมสุขศึกษา</w:t>
            </w:r>
          </w:p>
        </w:tc>
        <w:tc>
          <w:tcPr>
            <w:tcW w:w="993" w:type="dxa"/>
          </w:tcPr>
          <w:p w14:paraId="7271DE09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55FFC2E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F1B" w:rsidRPr="003B0F1B" w14:paraId="0BE9FF79" w14:textId="77777777" w:rsidTr="004D672C">
        <w:tc>
          <w:tcPr>
            <w:tcW w:w="1128" w:type="dxa"/>
            <w:vAlign w:val="center"/>
          </w:tcPr>
          <w:p w14:paraId="02002490" w14:textId="4653A56C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5A8761EE" w14:textId="0A875A87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ผนงาน หรือโครงการ หรือโปรแกรมสุขศึกษา หรือแผนการจัดกิจกรรมสุขศึกษา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ต่ไม่มีวัตถุประสงค์เชิงพฤติกรรมที่สอดคล้องกับข้อมูลพฤติกรรม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ในข้อ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B0F1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14:paraId="16C4DB75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923C284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F1B" w:rsidRPr="003B0F1B" w14:paraId="0417F4B0" w14:textId="77777777" w:rsidTr="004D672C">
        <w:tc>
          <w:tcPr>
            <w:tcW w:w="1128" w:type="dxa"/>
            <w:vAlign w:val="center"/>
          </w:tcPr>
          <w:p w14:paraId="2AFA7D4E" w14:textId="4F3350D4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0518F1EC" w14:textId="2FA77110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ผนงาน หรือ โครงการ หรือ โปรแกรมสุขศึกษา หรือ แผนการจัดกิจกรรมสุขศึกษา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วัตถุประสงค์เชิงพฤติกรรม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ที่สอดคล้องกับข้อมูลพฤติกรรม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ในข้อ 1</w:t>
            </w:r>
            <w:r w:rsidRPr="003B0F1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14:paraId="2905AAF3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597BF94D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F1B" w14:paraId="7389DE5E" w14:textId="77777777" w:rsidTr="004D672C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7D8F0A44" w14:textId="5D463DB6" w:rsidR="003B0F1B" w:rsidRPr="00656540" w:rsidRDefault="003B0F1B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.</w:t>
            </w:r>
            <w:r w:rsidRPr="0048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ออกแบบกิจกรรมปรับเปลี่ยนพฤติกรรมสุขภาพที่สอดคล้องกับปัจจัยสาเหตุ</w:t>
            </w:r>
            <w:r w:rsidRPr="00481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48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สุข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ัญห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และวิถีชีวิตของกลุ่มเป้าหมาย</w:t>
            </w:r>
          </w:p>
        </w:tc>
      </w:tr>
      <w:tr w:rsidR="003B0F1B" w:rsidRPr="003B0F1B" w14:paraId="14F0E2C1" w14:textId="77777777" w:rsidTr="0026507C">
        <w:trPr>
          <w:trHeight w:val="577"/>
        </w:trPr>
        <w:tc>
          <w:tcPr>
            <w:tcW w:w="1128" w:type="dxa"/>
          </w:tcPr>
          <w:p w14:paraId="0B24AC2B" w14:textId="6489EAE0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18EDB661" w14:textId="26F56947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การออกแบบกิจกรรมการปรับเปลี่ยนพฤติกรรมสุขภาพ (การเรียนรู้ การพัฒนาทักษะ และการจัดปัจจัยแวดล้อม) ที่ใช้ข้อมูลปัจจัยสาเหตุ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พฤติกรรม</w:t>
            </w:r>
          </w:p>
        </w:tc>
        <w:tc>
          <w:tcPr>
            <w:tcW w:w="993" w:type="dxa"/>
          </w:tcPr>
          <w:p w14:paraId="727A6906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5D1BF773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F1B" w:rsidRPr="003B0F1B" w14:paraId="61D6C887" w14:textId="77777777" w:rsidTr="0026507C">
        <w:tc>
          <w:tcPr>
            <w:tcW w:w="1128" w:type="dxa"/>
          </w:tcPr>
          <w:p w14:paraId="7837AFC5" w14:textId="3A4CF72B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0B5F1879" w14:textId="0B6A32C9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ออกแบบกิจกรรม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การปรับเปลี่ยนพฤติกรรมสุขภาพที่ใช้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มูลปัจจัยสาเหตุ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 xml:space="preserve">ของ 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พฤติกรรมที่สอดคล้องกับข้อมูลการวิเคราะห์ในข้อ 1</w:t>
            </w:r>
            <w:r w:rsidRPr="003B0F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3" w:type="dxa"/>
          </w:tcPr>
          <w:p w14:paraId="5A3A8FD4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3ACA8DC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0F1B" w:rsidRPr="003B0F1B" w14:paraId="32DE65CB" w14:textId="77777777" w:rsidTr="0026507C">
        <w:tc>
          <w:tcPr>
            <w:tcW w:w="1128" w:type="dxa"/>
          </w:tcPr>
          <w:p w14:paraId="07D7BD43" w14:textId="3735EC07" w:rsidR="003B0F1B" w:rsidRPr="003B0F1B" w:rsidRDefault="003B0F1B" w:rsidP="003B0F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7A845B20" w14:textId="2AACAC59" w:rsidR="003B0F1B" w:rsidRPr="003B0F1B" w:rsidRDefault="003B0F1B" w:rsidP="003B0F1B">
            <w:pPr>
              <w:rPr>
                <w:rFonts w:ascii="TH SarabunIT๙" w:hAnsi="TH SarabunIT๙" w:cs="TH SarabunIT๙"/>
                <w:sz w:val="28"/>
              </w:rPr>
            </w:pP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B0F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ออกแบบกิจกรรม</w:t>
            </w:r>
            <w:r w:rsidRPr="003B0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ใช้สื่อ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การปรับเปลี่ยนพฤติกรรมสุขภาพที่ใช้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มูลปัจจัยสาเหตุ</w:t>
            </w:r>
            <w:r w:rsidRPr="003B0F1B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3B0F1B">
              <w:rPr>
                <w:rFonts w:ascii="TH SarabunIT๙" w:hAnsi="TH SarabunIT๙" w:cs="TH SarabunIT๙"/>
                <w:sz w:val="28"/>
                <w:cs/>
              </w:rPr>
              <w:t>พฤติกรรมที่สอดคล้องกับข้อมูลการวิเคราะห์ในข้อ 1</w:t>
            </w:r>
            <w:r w:rsidRPr="003B0F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3" w:type="dxa"/>
          </w:tcPr>
          <w:p w14:paraId="42A8C5C6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5FB80D2D" w14:textId="77777777" w:rsidR="003B0F1B" w:rsidRPr="003B0F1B" w:rsidRDefault="003B0F1B" w:rsidP="003B0F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4735CC7" w14:textId="28BAFF2F" w:rsidR="002F40B8" w:rsidRDefault="002F40B8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DC6D17" w14:textId="2B51DBFB" w:rsidR="002F40B8" w:rsidRDefault="002F40B8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D5ECCA" w14:textId="0E07E8AD" w:rsidR="004132B7" w:rsidRDefault="004132B7" w:rsidP="004132B7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5109"/>
        <w:gridCol w:w="993"/>
        <w:gridCol w:w="2232"/>
      </w:tblGrid>
      <w:tr w:rsidR="009C15C5" w:rsidRPr="00BE243A" w14:paraId="41FB2848" w14:textId="77777777" w:rsidTr="004D672C">
        <w:trPr>
          <w:trHeight w:val="651"/>
        </w:trPr>
        <w:tc>
          <w:tcPr>
            <w:tcW w:w="6237" w:type="dxa"/>
            <w:gridSpan w:val="2"/>
            <w:shd w:val="clear" w:color="auto" w:fill="31849B" w:themeFill="accent5" w:themeFillShade="BF"/>
          </w:tcPr>
          <w:p w14:paraId="6BA8949F" w14:textId="77777777" w:rsidR="009C15C5" w:rsidRPr="00C94741" w:rsidRDefault="009C15C5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993" w:type="dxa"/>
            <w:shd w:val="clear" w:color="auto" w:fill="31849B" w:themeFill="accent5" w:themeFillShade="BF"/>
          </w:tcPr>
          <w:p w14:paraId="3D5A914C" w14:textId="77777777" w:rsidR="009C15C5" w:rsidRPr="00C94741" w:rsidRDefault="009C15C5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232" w:type="dxa"/>
            <w:shd w:val="clear" w:color="auto" w:fill="31849B" w:themeFill="accent5" w:themeFillShade="BF"/>
          </w:tcPr>
          <w:p w14:paraId="5684DC10" w14:textId="77777777" w:rsidR="009C15C5" w:rsidRPr="00C94741" w:rsidRDefault="009C15C5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9C15C5" w14:paraId="057C80EB" w14:textId="77777777" w:rsidTr="004D672C">
        <w:trPr>
          <w:trHeight w:val="44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5B451D28" w14:textId="77777777" w:rsidR="009C15C5" w:rsidRPr="00656540" w:rsidRDefault="009C15C5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I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71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สุขศึกษาใน</w:t>
            </w:r>
            <w:r w:rsidRPr="00FF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่วย</w:t>
            </w:r>
            <w:r w:rsidRPr="0071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สร้างเสริมการจัดการตนเองในผู้ป่วยและครอบครัว</w:t>
            </w:r>
          </w:p>
        </w:tc>
      </w:tr>
      <w:tr w:rsidR="009C15C5" w14:paraId="530D476F" w14:textId="77777777" w:rsidTr="004D672C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146A74BE" w14:textId="67E4EA48" w:rsidR="009C15C5" w:rsidRPr="00656540" w:rsidRDefault="009C15C5" w:rsidP="009C15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.</w:t>
            </w:r>
            <w:r w:rsidRPr="0048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 หรือ โครงการ หรือโปรแกรม สุขศึกษาหรือ แผนการจัดกิจกรรมสุขศึกษา</w:t>
            </w:r>
            <w:r w:rsidRPr="00481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โดยการมีส่วนร่วมของคณะกรรมการสุขศึกษา</w:t>
            </w:r>
            <w:r w:rsidRPr="00481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1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สหวิชาชีพผู้ป่วยและผู้ดูแล และเครือข่ายตัวแทนภาคประชาชน</w:t>
            </w:r>
          </w:p>
        </w:tc>
      </w:tr>
      <w:tr w:rsidR="009C15C5" w:rsidRPr="009C15C5" w14:paraId="0677DBD4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3F7A3FD2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4FEF349A" w14:textId="7F056287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ส่วนร่วม</w:t>
            </w:r>
            <w:r w:rsidRPr="009C15C5">
              <w:rPr>
                <w:rFonts w:ascii="TH SarabunIT๙" w:hAnsi="TH SarabunIT๙" w:cs="TH SarabunIT๙" w:hint="cs"/>
                <w:sz w:val="28"/>
                <w:cs/>
              </w:rPr>
              <w:t>จากภาคีเครือข่ายหรือหน่วยงานที่เกี่ยวข้องในการจัดทำ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แผนงาน หรือ</w:t>
            </w:r>
            <w:r w:rsidRPr="009C15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โครงการ หรือโปรแกรมสุขศึกษา หรือแผนการจัดกิจกรรมสุขศึกษา </w:t>
            </w:r>
            <w:r w:rsidRPr="009C15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26C1E591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7790BB8C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5BDE94F6" w14:textId="77777777" w:rsidTr="004D672C">
        <w:tc>
          <w:tcPr>
            <w:tcW w:w="1128" w:type="dxa"/>
            <w:vAlign w:val="center"/>
          </w:tcPr>
          <w:p w14:paraId="3F391222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0B796C16" w14:textId="38BAD569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ทำ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แผนงาน หรือโครงการ หรือโปรแกรมสุขศึกษา หรือแผนการจัดกิจกรรมสุขศึกษา โดยการมีส่วนร่วมของ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กรรมการสุขศึกษา</w:t>
            </w: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ทีมสหวิชาชีพที่</w:t>
            </w: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ี่ยวข้อง</w:t>
            </w:r>
          </w:p>
        </w:tc>
        <w:tc>
          <w:tcPr>
            <w:tcW w:w="993" w:type="dxa"/>
          </w:tcPr>
          <w:p w14:paraId="4C343147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09534DDC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306F5664" w14:textId="77777777" w:rsidTr="004D672C">
        <w:tc>
          <w:tcPr>
            <w:tcW w:w="1128" w:type="dxa"/>
            <w:vAlign w:val="center"/>
          </w:tcPr>
          <w:p w14:paraId="0505895F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329F97D3" w14:textId="7B9100DA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ทำ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แผนงาน หรือโครงการ หรือโปรแกรมสุขศึกษา หรือแผนการจัดกิจกรรมสุขศึกษา </w:t>
            </w:r>
            <w:r w:rsidRPr="009C15C5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ดยการ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ส่วนร่วม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ของคณะกรรมการสุขศึกษา</w:t>
            </w:r>
            <w:r w:rsidRPr="009C15C5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ทีมสหวิชาชีพ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ป่วยและผู้ดูแล 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และภาคประชาชน</w:t>
            </w:r>
          </w:p>
        </w:tc>
        <w:tc>
          <w:tcPr>
            <w:tcW w:w="993" w:type="dxa"/>
          </w:tcPr>
          <w:p w14:paraId="2F9041F6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4C3F38B5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14:paraId="71A2AF81" w14:textId="77777777" w:rsidTr="004D672C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6D5BB103" w14:textId="32B49038" w:rsidR="009C15C5" w:rsidRPr="00656540" w:rsidRDefault="009C15C5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เมินผลการดำเนินงานสุขศึกษาและพัฒนาพฤติกรรมสุขภาพ ที่ระบุ ตัวชี้วัดพฤติกรรมสุขภาพ ระยะเวลา กลุ่มเป้าหมายและเครื่องมือที่เหมาะสม</w:t>
            </w:r>
          </w:p>
        </w:tc>
      </w:tr>
      <w:tr w:rsidR="009C15C5" w:rsidRPr="009C15C5" w14:paraId="04ABAAF9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0933EBF7" w14:textId="77777777" w:rsidR="009C15C5" w:rsidRPr="009C15C5" w:rsidRDefault="009C15C5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27F01F33" w14:textId="391E9C58" w:rsidR="009C15C5" w:rsidRPr="009C15C5" w:rsidRDefault="009C15C5" w:rsidP="004D67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นวทางการประเมินผลงาน</w:t>
            </w:r>
          </w:p>
        </w:tc>
        <w:tc>
          <w:tcPr>
            <w:tcW w:w="993" w:type="dxa"/>
          </w:tcPr>
          <w:p w14:paraId="41E9B168" w14:textId="77777777" w:rsidR="009C15C5" w:rsidRPr="009C15C5" w:rsidRDefault="009C15C5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3D47C05E" w14:textId="77777777" w:rsidR="009C15C5" w:rsidRPr="009C15C5" w:rsidRDefault="009C15C5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2DBE2B7F" w14:textId="77777777" w:rsidTr="004D672C">
        <w:tc>
          <w:tcPr>
            <w:tcW w:w="1128" w:type="dxa"/>
            <w:vAlign w:val="center"/>
          </w:tcPr>
          <w:p w14:paraId="48CAB73F" w14:textId="77777777" w:rsidR="009C15C5" w:rsidRPr="009C15C5" w:rsidRDefault="009C15C5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23E4CCD9" w14:textId="612E9230" w:rsidR="009C15C5" w:rsidRPr="009C15C5" w:rsidRDefault="009C15C5" w:rsidP="004D67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แนว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ดำเนินงานสุขศึกษา ที่ระบุ ตัวชี้วัดพฤติ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เป้าหมาย</w:t>
            </w:r>
          </w:p>
        </w:tc>
        <w:tc>
          <w:tcPr>
            <w:tcW w:w="993" w:type="dxa"/>
          </w:tcPr>
          <w:p w14:paraId="1B9355F5" w14:textId="77777777" w:rsidR="009C15C5" w:rsidRPr="009C15C5" w:rsidRDefault="009C15C5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7E556986" w14:textId="77777777" w:rsidR="009C15C5" w:rsidRPr="009C15C5" w:rsidRDefault="009C15C5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39110058" w14:textId="77777777" w:rsidTr="004D672C">
        <w:tc>
          <w:tcPr>
            <w:tcW w:w="1128" w:type="dxa"/>
            <w:vAlign w:val="center"/>
          </w:tcPr>
          <w:p w14:paraId="73977DAD" w14:textId="77777777" w:rsidR="009C15C5" w:rsidRPr="009C15C5" w:rsidRDefault="009C15C5" w:rsidP="004D6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15BD4E2F" w14:textId="1B017CF3" w:rsidR="009C15C5" w:rsidRPr="009C15C5" w:rsidRDefault="009C15C5" w:rsidP="004D67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แนว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ผลงานสุขศึกษา ที่ระบุ ตัวชี้วัดพฤติ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เป้าหมายและ</w:t>
            </w: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หมาะสม</w:t>
            </w:r>
          </w:p>
        </w:tc>
        <w:tc>
          <w:tcPr>
            <w:tcW w:w="993" w:type="dxa"/>
          </w:tcPr>
          <w:p w14:paraId="1A6D3020" w14:textId="77777777" w:rsidR="009C15C5" w:rsidRPr="009C15C5" w:rsidRDefault="009C15C5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69DC074D" w14:textId="77777777" w:rsidR="009C15C5" w:rsidRPr="009C15C5" w:rsidRDefault="009C15C5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14:paraId="056076A9" w14:textId="77777777" w:rsidTr="004D672C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09CC803E" w14:textId="180D8351" w:rsidR="009C15C5" w:rsidRPr="00656540" w:rsidRDefault="009C15C5" w:rsidP="009C15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๖.มีการจัดกิจกรรมตามแผนงาน หรือโครงการ หรือโปรแกรมสุขศึกษา หรือแผนการจัดกิจกรรมสุขศึกษา ครบตามแผนที่กำหนด และการจัดกิจกรรมใช้การมีส่วนร่วมของคณะกรรมการสุขศึกษา หรือทีมสหวิชาชีพ ผู้ป่วยและผู้ดูแล</w:t>
            </w:r>
          </w:p>
        </w:tc>
      </w:tr>
      <w:tr w:rsidR="009C15C5" w:rsidRPr="009C15C5" w14:paraId="2112FE2D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60B4E458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16A8F197" w14:textId="55023E12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 จัดกิจกรรมสุขศึกษา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ครบ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</w:tc>
        <w:tc>
          <w:tcPr>
            <w:tcW w:w="993" w:type="dxa"/>
          </w:tcPr>
          <w:p w14:paraId="6A48FDBA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0D3ABA8A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53B5BA04" w14:textId="77777777" w:rsidTr="004D672C">
        <w:tc>
          <w:tcPr>
            <w:tcW w:w="1128" w:type="dxa"/>
            <w:vAlign w:val="center"/>
          </w:tcPr>
          <w:p w14:paraId="70ADC71B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55BC50F1" w14:textId="74691AC2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การจัดกิจกรรมสุขศึกษา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ตามแผน</w:t>
            </w: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และการจัดกิจกรรมสุขศึกษาใช้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ของคณะกรรมการสุขศึกษาหรือ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มสหวิชาชีพ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</w:tc>
        <w:tc>
          <w:tcPr>
            <w:tcW w:w="993" w:type="dxa"/>
          </w:tcPr>
          <w:p w14:paraId="347A0A63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48ED53D4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2EF4136D" w14:textId="77777777" w:rsidTr="004D672C">
        <w:tc>
          <w:tcPr>
            <w:tcW w:w="1128" w:type="dxa"/>
            <w:vAlign w:val="center"/>
          </w:tcPr>
          <w:p w14:paraId="7DAE08A9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188F3A1A" w14:textId="38F95248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การจัดกิจกรรมสุขศึกษา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ตามแผน</w:t>
            </w: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และการจัดกิจกรรมสุขศึกษาใช้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ของคณะกรรมการสุขศึกษา</w:t>
            </w:r>
            <w:r w:rsidRPr="009C15C5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มสหวิชาชีพ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ผู้ป่วยและผู้ดูแล </w:t>
            </w:r>
          </w:p>
        </w:tc>
        <w:tc>
          <w:tcPr>
            <w:tcW w:w="993" w:type="dxa"/>
          </w:tcPr>
          <w:p w14:paraId="49B4B0EA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33F3E710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075DE5B" w14:textId="77777777" w:rsidR="003B0F1B" w:rsidRPr="009C15C5" w:rsidRDefault="003B0F1B" w:rsidP="004132B7"/>
    <w:p w14:paraId="27E9ACFE" w14:textId="77777777" w:rsidR="005F6B4B" w:rsidRPr="009C15C5" w:rsidRDefault="005F6B4B" w:rsidP="004132B7"/>
    <w:p w14:paraId="4A9E5B2C" w14:textId="36435E9F" w:rsidR="000071FB" w:rsidRPr="000071FB" w:rsidRDefault="000071FB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A98E7F" w14:textId="035C1AE5" w:rsidR="004132B7" w:rsidRDefault="004132B7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806A00" w14:textId="7C6F85A5" w:rsidR="009C15C5" w:rsidRDefault="009C15C5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6710B0" w14:textId="55F8129E" w:rsidR="009C15C5" w:rsidRDefault="009C15C5" w:rsidP="004132B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5109"/>
        <w:gridCol w:w="993"/>
        <w:gridCol w:w="2232"/>
      </w:tblGrid>
      <w:tr w:rsidR="009C15C5" w:rsidRPr="00BE243A" w14:paraId="76D55358" w14:textId="77777777" w:rsidTr="004D672C">
        <w:trPr>
          <w:trHeight w:val="651"/>
        </w:trPr>
        <w:tc>
          <w:tcPr>
            <w:tcW w:w="6237" w:type="dxa"/>
            <w:gridSpan w:val="2"/>
            <w:shd w:val="clear" w:color="auto" w:fill="31849B" w:themeFill="accent5" w:themeFillShade="BF"/>
          </w:tcPr>
          <w:p w14:paraId="71AD47F0" w14:textId="77777777" w:rsidR="009C15C5" w:rsidRPr="00C94741" w:rsidRDefault="009C15C5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bookmarkStart w:id="2" w:name="_Hlk86502398"/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993" w:type="dxa"/>
            <w:shd w:val="clear" w:color="auto" w:fill="31849B" w:themeFill="accent5" w:themeFillShade="BF"/>
          </w:tcPr>
          <w:p w14:paraId="1FADB342" w14:textId="77777777" w:rsidR="009C15C5" w:rsidRPr="00C94741" w:rsidRDefault="009C15C5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232" w:type="dxa"/>
            <w:shd w:val="clear" w:color="auto" w:fill="31849B" w:themeFill="accent5" w:themeFillShade="BF"/>
          </w:tcPr>
          <w:p w14:paraId="65C2A232" w14:textId="77777777" w:rsidR="009C15C5" w:rsidRPr="00C94741" w:rsidRDefault="009C15C5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9C15C5" w14:paraId="0D489E15" w14:textId="77777777" w:rsidTr="004D672C">
        <w:trPr>
          <w:trHeight w:val="44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70EB487C" w14:textId="77777777" w:rsidR="009C15C5" w:rsidRPr="00656540" w:rsidRDefault="009C15C5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I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71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สุขศึกษาใน</w:t>
            </w:r>
            <w:r w:rsidRPr="00FF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่วย</w:t>
            </w:r>
            <w:r w:rsidRPr="00712A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สร้างเสริมการจัดการตนเองในผู้ป่วยและครอบครัว</w:t>
            </w:r>
          </w:p>
        </w:tc>
      </w:tr>
      <w:tr w:rsidR="009C15C5" w14:paraId="3800317B" w14:textId="77777777" w:rsidTr="004D672C">
        <w:trPr>
          <w:trHeight w:val="796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35E547CC" w14:textId="667D2ABA" w:rsidR="009C15C5" w:rsidRPr="00656540" w:rsidRDefault="009C15C5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.มีการสนับสนุนเสริมพลังให้กับผู้ป่วยและผู้ดูแล แกนนำสุขภาพภาคประชาชน ในการดำเนินงานสุขศึกษาและพัฒนาพฤติกรรมสุขภาพ</w:t>
            </w:r>
          </w:p>
        </w:tc>
      </w:tr>
      <w:tr w:rsidR="009C15C5" w:rsidRPr="009C15C5" w14:paraId="44EA33CD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7A770363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42C9E6A6" w14:textId="4D47C906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การสนับสนุนเสริมพลังให้กับ</w:t>
            </w:r>
            <w:r w:rsidRPr="009C15C5">
              <w:rPr>
                <w:rFonts w:ascii="TH SarabunIT๙" w:hAnsi="TH SarabunIT๙" w:cs="TH SarabunIT๙" w:hint="cs"/>
                <w:sz w:val="28"/>
                <w:cs/>
              </w:rPr>
              <w:t>ภาคีเครือข่าย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56A2478B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2A9F8626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308BDBCC" w14:textId="77777777" w:rsidTr="004D672C">
        <w:tc>
          <w:tcPr>
            <w:tcW w:w="1128" w:type="dxa"/>
            <w:vAlign w:val="center"/>
          </w:tcPr>
          <w:p w14:paraId="67D20AB3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7FF15CF3" w14:textId="55F7B68E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การสนับสนุนเสริมพลังให้กับ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่วยและผู้ดูแล</w:t>
            </w:r>
          </w:p>
        </w:tc>
        <w:tc>
          <w:tcPr>
            <w:tcW w:w="993" w:type="dxa"/>
          </w:tcPr>
          <w:p w14:paraId="6987D401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ADD22C7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28A22C7E" w14:textId="77777777" w:rsidTr="004D672C">
        <w:tc>
          <w:tcPr>
            <w:tcW w:w="1128" w:type="dxa"/>
            <w:vAlign w:val="center"/>
          </w:tcPr>
          <w:p w14:paraId="007C0119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3042C359" w14:textId="1B235B73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 xml:space="preserve">การสนับสนุนเสริมพลังให้แก่ผู้ป่วยและผู้ดูแล 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กนนำสุขภาพภาคประชาชน</w:t>
            </w:r>
          </w:p>
        </w:tc>
        <w:tc>
          <w:tcPr>
            <w:tcW w:w="993" w:type="dxa"/>
          </w:tcPr>
          <w:p w14:paraId="0C4CE7B5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7D61B679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bookmarkEnd w:id="2"/>
      <w:tr w:rsidR="009C15C5" w14:paraId="1EFEED93" w14:textId="77777777" w:rsidTr="006A795C">
        <w:trPr>
          <w:trHeight w:val="602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7091A8A0" w14:textId="797869DF" w:rsidR="009C15C5" w:rsidRPr="00656540" w:rsidRDefault="009C15C5" w:rsidP="009C15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๘.มีการประเมินผลและรายงานผลเป็นลายลักษณ์อักษร</w:t>
            </w:r>
          </w:p>
        </w:tc>
      </w:tr>
      <w:tr w:rsidR="009C15C5" w:rsidRPr="009C15C5" w14:paraId="6EB7A016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4546FC24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4F43BB55" w14:textId="32B8BFA3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การประเมินผล</w:t>
            </w:r>
          </w:p>
        </w:tc>
        <w:tc>
          <w:tcPr>
            <w:tcW w:w="993" w:type="dxa"/>
          </w:tcPr>
          <w:p w14:paraId="747685F1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01FD5522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7052B5A0" w14:textId="77777777" w:rsidTr="004D672C">
        <w:tc>
          <w:tcPr>
            <w:tcW w:w="1128" w:type="dxa"/>
            <w:vAlign w:val="center"/>
          </w:tcPr>
          <w:p w14:paraId="158568AE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3A0D88FE" w14:textId="749C9A3E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ผลการประเมิน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ปัจจัย</w:t>
            </w:r>
            <w:r w:rsidRPr="009C15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เหตุของพฤติกรรมสุขภาพ</w:t>
            </w:r>
          </w:p>
        </w:tc>
        <w:tc>
          <w:tcPr>
            <w:tcW w:w="993" w:type="dxa"/>
          </w:tcPr>
          <w:p w14:paraId="344D5170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53A1560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:rsidRPr="009C15C5" w14:paraId="13DE18AF" w14:textId="77777777" w:rsidTr="004D672C">
        <w:tc>
          <w:tcPr>
            <w:tcW w:w="1128" w:type="dxa"/>
            <w:vAlign w:val="center"/>
          </w:tcPr>
          <w:p w14:paraId="300EAC58" w14:textId="77777777" w:rsidR="009C15C5" w:rsidRPr="009C15C5" w:rsidRDefault="009C15C5" w:rsidP="009C1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3DF67121" w14:textId="0FF5A235" w:rsidR="009C15C5" w:rsidRPr="009C15C5" w:rsidRDefault="009C15C5" w:rsidP="009C15C5">
            <w:pPr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ผลการประเมิน</w:t>
            </w:r>
            <w:r w:rsidRPr="009C15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สุขภาพ</w:t>
            </w:r>
            <w:r w:rsidRPr="009C15C5">
              <w:rPr>
                <w:rFonts w:ascii="TH SarabunIT๙" w:hAnsi="TH SarabunIT๙" w:cs="TH SarabunIT๙"/>
                <w:sz w:val="28"/>
                <w:cs/>
              </w:rPr>
              <w:t>ตามวัตถุประสงค์เมื่อสิ้นสุดโครงการและรายงานผลเป็นลายลักษณ์อักษร</w:t>
            </w:r>
          </w:p>
        </w:tc>
        <w:tc>
          <w:tcPr>
            <w:tcW w:w="993" w:type="dxa"/>
          </w:tcPr>
          <w:p w14:paraId="325ECB91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79B44593" w14:textId="77777777" w:rsidR="009C15C5" w:rsidRPr="009C15C5" w:rsidRDefault="009C15C5" w:rsidP="009C1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C15C5" w14:paraId="61FC1904" w14:textId="77777777" w:rsidTr="006A795C">
        <w:trPr>
          <w:trHeight w:val="562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5148694A" w14:textId="3D6667EC" w:rsidR="009C15C5" w:rsidRPr="00656540" w:rsidRDefault="006A795C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๙.มีการเฝ้าระวังพฤติกรรมสุขภาพ ที่ระบุ พฤติกรรมสุขภาพเป้าหมาย วิธีการ ระยะเวลา และเครื่องมือ</w:t>
            </w:r>
          </w:p>
        </w:tc>
      </w:tr>
      <w:tr w:rsidR="006A795C" w:rsidRPr="009C15C5" w14:paraId="62016D28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1F58A631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26EC6352" w14:textId="77FFCF30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มี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การเฝ้าระวังพฤติกรรมสุขภาพ</w:t>
            </w:r>
          </w:p>
        </w:tc>
        <w:tc>
          <w:tcPr>
            <w:tcW w:w="993" w:type="dxa"/>
          </w:tcPr>
          <w:p w14:paraId="55AAF922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B247DF9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37521AFD" w14:textId="77777777" w:rsidTr="004D672C">
        <w:tc>
          <w:tcPr>
            <w:tcW w:w="1128" w:type="dxa"/>
            <w:vAlign w:val="center"/>
          </w:tcPr>
          <w:p w14:paraId="6BC57E1B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1283C534" w14:textId="75C8DD9F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แผน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หรือแนวทาง วิธีการเฝ้าระวังพฤติกรรมสุขภาพ ในพฤติกรรมที่เป็นปัญหาสอดคล้องตามแผน</w:t>
            </w:r>
          </w:p>
        </w:tc>
        <w:tc>
          <w:tcPr>
            <w:tcW w:w="993" w:type="dxa"/>
          </w:tcPr>
          <w:p w14:paraId="643104E0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4794ECED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6627A09F" w14:textId="77777777" w:rsidTr="004D672C">
        <w:tc>
          <w:tcPr>
            <w:tcW w:w="1128" w:type="dxa"/>
            <w:vAlign w:val="center"/>
          </w:tcPr>
          <w:p w14:paraId="63E21C0C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745AE4C7" w14:textId="68B2A1AB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การเฝ้าระวัง</w:t>
            </w:r>
            <w:r w:rsidRPr="006A79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ผลการเฝ้าระวังไปใช้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ในการปรับกิจกรรมในแผนงาน/โครงการปรับเปลี่ยนพฤติกรรม</w:t>
            </w:r>
            <w:r w:rsidRPr="006A795C">
              <w:rPr>
                <w:rFonts w:ascii="TH SarabunIT๙" w:hAnsi="TH SarabunIT๙" w:cs="TH SarabunIT๙" w:hint="cs"/>
                <w:sz w:val="28"/>
                <w:cs/>
              </w:rPr>
              <w:t>สุ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ขภาพ</w:t>
            </w:r>
          </w:p>
        </w:tc>
        <w:tc>
          <w:tcPr>
            <w:tcW w:w="993" w:type="dxa"/>
          </w:tcPr>
          <w:p w14:paraId="5E07A020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6596D2F3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14:paraId="0540BDF2" w14:textId="77777777" w:rsidTr="006A795C">
        <w:trPr>
          <w:trHeight w:val="527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29F709D3" w14:textId="417D7C18" w:rsidR="006A795C" w:rsidRPr="006A795C" w:rsidRDefault="006A795C" w:rsidP="006A79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ที่ 3 ผลลัพธ์การดำเนินงานสุขศึกษาและพัฒนาพฤติกรรมสุขภาพ</w:t>
            </w:r>
          </w:p>
        </w:tc>
      </w:tr>
      <w:tr w:rsidR="006A795C" w14:paraId="4CB0DB73" w14:textId="77777777" w:rsidTr="006A795C">
        <w:trPr>
          <w:trHeight w:val="54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6C6A7FAC" w14:textId="5729D7D6" w:rsidR="006A795C" w:rsidRPr="00656540" w:rsidRDefault="006A795C" w:rsidP="006A79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.กลุ่มเป้าหมายที่ผ่านกระบวนการสุขศึกษามีพฤติกรรมสุขภาพ(</w:t>
            </w:r>
            <w:r w:rsidRPr="006A7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HB) </w:t>
            </w:r>
            <w:r w:rsidRPr="006A7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ความรอบรู้ด้านสุขภาพ(</w:t>
            </w:r>
            <w:r w:rsidRPr="006A79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HL) </w:t>
            </w:r>
            <w:r w:rsidRPr="006A79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ปัญหาสาธารณสุขที่สำคัญเปลี่ยนแปลงไปในทางที่ถูกต้องเพิ่มขึ้น</w:t>
            </w:r>
          </w:p>
        </w:tc>
      </w:tr>
      <w:tr w:rsidR="006A795C" w:rsidRPr="009C15C5" w14:paraId="191CBC17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37DFAF42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1B5340B5" w14:textId="14913CD2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สามารถแสดง ผล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พฤติกรรมสุขภาพ(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หรือความรอบรู้</w:t>
            </w:r>
            <w:r w:rsidRPr="006A795C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สุขภาพ(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HL)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ที่เปลี่ยนไปได้</w:t>
            </w:r>
          </w:p>
        </w:tc>
        <w:tc>
          <w:tcPr>
            <w:tcW w:w="993" w:type="dxa"/>
          </w:tcPr>
          <w:p w14:paraId="63E62F67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0B55F7B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498B5B39" w14:textId="77777777" w:rsidTr="004D672C">
        <w:tc>
          <w:tcPr>
            <w:tcW w:w="1128" w:type="dxa"/>
            <w:vAlign w:val="center"/>
          </w:tcPr>
          <w:p w14:paraId="7E687FFD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0A03119D" w14:textId="2CC0A24E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สามารถแสดงผลเปรียบเทียบพฤติกรรมสุขภาพ(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หรือความรอบรู้</w:t>
            </w:r>
            <w:r w:rsidRPr="006A795C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สุขภาพ(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HL)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ที่เปลี่ยนไปของกลุ่มเป้าหมาย ได้ 1 กลุ่ม (กลุ่มไม่ป่วย หรือกลุ่มป่วย)</w:t>
            </w:r>
          </w:p>
        </w:tc>
        <w:tc>
          <w:tcPr>
            <w:tcW w:w="993" w:type="dxa"/>
          </w:tcPr>
          <w:p w14:paraId="32C75B86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250EF2F5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63637CC0" w14:textId="77777777" w:rsidTr="004D672C">
        <w:tc>
          <w:tcPr>
            <w:tcW w:w="1128" w:type="dxa"/>
            <w:vAlign w:val="center"/>
          </w:tcPr>
          <w:p w14:paraId="023778B8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251EEA9C" w14:textId="3482B32C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สามารถแสดงผลเปรียบเทียบพฤติกรรมสุขภาพ(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HB)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หรือความรอบรู้</w:t>
            </w:r>
            <w:r w:rsidRPr="006A795C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สุขภาพ(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HL)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ของกลุ่มเป้าหมาย ได้ทั้ง</w:t>
            </w:r>
            <w:r w:rsidRPr="006A79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2 กลุ่ม (กลุ่มไม่ป่วย และกลุ่มป่วย)</w:t>
            </w:r>
          </w:p>
        </w:tc>
        <w:tc>
          <w:tcPr>
            <w:tcW w:w="993" w:type="dxa"/>
          </w:tcPr>
          <w:p w14:paraId="2E1B2C41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637D9254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51A5A82" w14:textId="6362E047" w:rsidR="000071FB" w:rsidRPr="006A795C" w:rsidRDefault="000071FB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393C6A" w14:textId="61EF0234" w:rsidR="006A795C" w:rsidRDefault="006A795C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34792E" w14:textId="5D19AFF4" w:rsidR="006A795C" w:rsidRDefault="006A795C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80001A" w14:textId="7290C4D4" w:rsidR="006A795C" w:rsidRDefault="006A795C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DBDB9F" w14:textId="2B853E1A" w:rsidR="006A795C" w:rsidRDefault="006A795C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AC2F08" w14:textId="3595199A" w:rsidR="006A795C" w:rsidRDefault="006A795C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5109"/>
        <w:gridCol w:w="993"/>
        <w:gridCol w:w="2232"/>
      </w:tblGrid>
      <w:tr w:rsidR="006A795C" w:rsidRPr="00BE243A" w14:paraId="0EDDF465" w14:textId="77777777" w:rsidTr="004D672C">
        <w:trPr>
          <w:trHeight w:val="651"/>
        </w:trPr>
        <w:tc>
          <w:tcPr>
            <w:tcW w:w="6237" w:type="dxa"/>
            <w:gridSpan w:val="2"/>
            <w:shd w:val="clear" w:color="auto" w:fill="31849B" w:themeFill="accent5" w:themeFillShade="BF"/>
          </w:tcPr>
          <w:p w14:paraId="4013931A" w14:textId="77777777" w:rsidR="006A795C" w:rsidRPr="00C94741" w:rsidRDefault="006A795C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เกณฑ์การประเมินมาตรฐานระบบบริการสุขภาพด้านสุขศึกษา</w:t>
            </w:r>
          </w:p>
        </w:tc>
        <w:tc>
          <w:tcPr>
            <w:tcW w:w="993" w:type="dxa"/>
            <w:shd w:val="clear" w:color="auto" w:fill="31849B" w:themeFill="accent5" w:themeFillShade="BF"/>
          </w:tcPr>
          <w:p w14:paraId="49FF2576" w14:textId="77777777" w:rsidR="006A795C" w:rsidRPr="00C94741" w:rsidRDefault="006A795C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คะแนนที่ได้</w:t>
            </w:r>
          </w:p>
        </w:tc>
        <w:tc>
          <w:tcPr>
            <w:tcW w:w="2232" w:type="dxa"/>
            <w:shd w:val="clear" w:color="auto" w:fill="31849B" w:themeFill="accent5" w:themeFillShade="BF"/>
          </w:tcPr>
          <w:p w14:paraId="5C4CF19D" w14:textId="77777777" w:rsidR="006A795C" w:rsidRPr="00C94741" w:rsidRDefault="006A795C" w:rsidP="004D672C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C94741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>เอกสารหรือหลักฐานผลงาน</w:t>
            </w:r>
          </w:p>
        </w:tc>
      </w:tr>
      <w:tr w:rsidR="006A795C" w14:paraId="2EC0AE3D" w14:textId="77777777" w:rsidTr="004D672C">
        <w:trPr>
          <w:trHeight w:val="44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73F590CB" w14:textId="08FF34F0" w:rsidR="006A795C" w:rsidRPr="00656540" w:rsidRDefault="006A795C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_Hlk86502451"/>
            <w:r w:rsidRPr="00895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.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 ที่ผ่านกระบวนการสุขศึกษามีภาวะสุขภาพที่ดีขึ้น</w:t>
            </w:r>
          </w:p>
        </w:tc>
      </w:tr>
      <w:tr w:rsidR="006A795C" w:rsidRPr="009C15C5" w14:paraId="6957489D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44826A3D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5A3290A2" w14:textId="36F7EC2E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ไม่สามารถแสดงผลภาวะสุขภาพที่เปลี่ยนไปได้ </w:t>
            </w:r>
          </w:p>
        </w:tc>
        <w:tc>
          <w:tcPr>
            <w:tcW w:w="993" w:type="dxa"/>
          </w:tcPr>
          <w:p w14:paraId="60E374F6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110AE09B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645C8B8A" w14:textId="77777777" w:rsidTr="004D672C">
        <w:tc>
          <w:tcPr>
            <w:tcW w:w="1128" w:type="dxa"/>
            <w:vAlign w:val="center"/>
          </w:tcPr>
          <w:p w14:paraId="5489929D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3CCA7A3C" w14:textId="602C6711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sz w:val="28"/>
                <w:cs/>
              </w:rPr>
              <w:t>สามารถแสดงผลเปรียบเทียบภาวะสุขภาพที่เปลี่ยนไปได้ของกลุ่มเป้าหมาย</w:t>
            </w:r>
            <w:r w:rsidRPr="006A79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ได้ 1 กลุ่ม (กลุ่มไม่ป่วย หรือกลุ่มป่วย)</w:t>
            </w:r>
          </w:p>
        </w:tc>
        <w:tc>
          <w:tcPr>
            <w:tcW w:w="993" w:type="dxa"/>
          </w:tcPr>
          <w:p w14:paraId="3EC02A89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6D2CA255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4469D739" w14:textId="77777777" w:rsidTr="004D672C">
        <w:tc>
          <w:tcPr>
            <w:tcW w:w="1128" w:type="dxa"/>
            <w:vAlign w:val="center"/>
          </w:tcPr>
          <w:p w14:paraId="4D62264B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4963DA12" w14:textId="227AE685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sz w:val="28"/>
                <w:cs/>
              </w:rPr>
              <w:t>สามารถแสดงผลเปรียบเทียบภาวะสุขภาพที่เปลี่ยนไปได้ของกลุ่มเป้าหมาย ได้ทั้ง 2 กลุ่ม (กลุ่มไม่ป่วยและกลุ่มป่วย)</w:t>
            </w:r>
          </w:p>
        </w:tc>
        <w:tc>
          <w:tcPr>
            <w:tcW w:w="993" w:type="dxa"/>
          </w:tcPr>
          <w:p w14:paraId="16B1C1AE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3C5FDB38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bookmarkEnd w:id="3"/>
      <w:tr w:rsidR="006A795C" w14:paraId="080CB2F2" w14:textId="77777777" w:rsidTr="004D672C">
        <w:trPr>
          <w:trHeight w:val="44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3060AE55" w14:textId="670AED9C" w:rsidR="006A795C" w:rsidRPr="00656540" w:rsidRDefault="006A795C" w:rsidP="006A79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895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การจัดการองค์ความรู้ เช่น 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QI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2R 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วัตกรรม งานวิจัย หรือ ต้นแบบ หรือผลงานเด่น</w:t>
            </w:r>
            <w:r w:rsidRPr="00895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สบความสำเร็จในการดำเนินงานสุขศึกษาและพัฒนา</w:t>
            </w:r>
            <w:r w:rsidRPr="00895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ฤติกรรมสุขภาพ 1</w:t>
            </w:r>
            <w:r w:rsidRPr="00895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ภายใน 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  <w:r w:rsidRPr="008954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ต้ปัญหาสาธารณสุขที่สำคัญ 5 ปัญหา และนำไปใช้ประโยชน์</w:t>
            </w:r>
            <w:r w:rsidRPr="00712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A795C" w:rsidRPr="009C15C5" w14:paraId="4B32B39B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6A39AD00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41AED6F4" w14:textId="0B5CD9DA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14:paraId="6B793571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240411FC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6F22FCFD" w14:textId="77777777" w:rsidTr="004D672C">
        <w:tc>
          <w:tcPr>
            <w:tcW w:w="1128" w:type="dxa"/>
            <w:vAlign w:val="center"/>
          </w:tcPr>
          <w:p w14:paraId="732130F3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5B5FCCD7" w14:textId="041E25E3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CQI R2R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นวัตกรรม งานวิจัย หรือ ต้นแบบ หรือผลงานเด่น</w:t>
            </w:r>
          </w:p>
        </w:tc>
        <w:tc>
          <w:tcPr>
            <w:tcW w:w="993" w:type="dxa"/>
          </w:tcPr>
          <w:p w14:paraId="054249F9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5B1C7E37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1F0AE1E8" w14:textId="77777777" w:rsidTr="004D672C">
        <w:tc>
          <w:tcPr>
            <w:tcW w:w="1128" w:type="dxa"/>
            <w:vAlign w:val="center"/>
          </w:tcPr>
          <w:p w14:paraId="2C505D2A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2212D36D" w14:textId="13A036F5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795C">
              <w:rPr>
                <w:rFonts w:ascii="TH SarabunIT๙" w:hAnsi="TH SarabunIT๙" w:cs="TH SarabunIT๙"/>
                <w:sz w:val="28"/>
              </w:rPr>
              <w:t xml:space="preserve">CQI R2R 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นวัตกรรม งานวิจัย หรือ ต้นแบบ หรือผลงานเด่นและ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ไปใช้ประโยชน์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4745B4CB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5835B26D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14:paraId="3E67DC3D" w14:textId="77777777" w:rsidTr="004D672C">
        <w:trPr>
          <w:trHeight w:val="449"/>
        </w:trPr>
        <w:tc>
          <w:tcPr>
            <w:tcW w:w="9462" w:type="dxa"/>
            <w:gridSpan w:val="4"/>
            <w:shd w:val="clear" w:color="auto" w:fill="DAEEF3" w:themeFill="accent5" w:themeFillTint="33"/>
            <w:vAlign w:val="center"/>
          </w:tcPr>
          <w:p w14:paraId="1FEF67A5" w14:textId="12BFC640" w:rsidR="006A795C" w:rsidRPr="00656540" w:rsidRDefault="006A795C" w:rsidP="004D67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๓.</w:t>
            </w:r>
            <w:r w:rsidRPr="008954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กลุ่มเป้าหมายมีความพึงพอใจต่อกระบวนการสุขศึกษาตามแผนงานโครงการ</w:t>
            </w:r>
          </w:p>
        </w:tc>
      </w:tr>
      <w:tr w:rsidR="006A795C" w:rsidRPr="009C15C5" w14:paraId="1687384B" w14:textId="77777777" w:rsidTr="004D672C">
        <w:trPr>
          <w:trHeight w:val="577"/>
        </w:trPr>
        <w:tc>
          <w:tcPr>
            <w:tcW w:w="1128" w:type="dxa"/>
            <w:vAlign w:val="center"/>
          </w:tcPr>
          <w:p w14:paraId="3178EBF3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 คะแนน</w:t>
            </w:r>
          </w:p>
        </w:tc>
        <w:tc>
          <w:tcPr>
            <w:tcW w:w="5109" w:type="dxa"/>
            <w:vAlign w:val="center"/>
          </w:tcPr>
          <w:p w14:paraId="07009050" w14:textId="52AD3EDC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การสำรวจความพึงพอใจ</w:t>
            </w:r>
          </w:p>
        </w:tc>
        <w:tc>
          <w:tcPr>
            <w:tcW w:w="993" w:type="dxa"/>
          </w:tcPr>
          <w:p w14:paraId="3BAD0808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7819F2DE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5A0C3267" w14:textId="77777777" w:rsidTr="004D672C">
        <w:tc>
          <w:tcPr>
            <w:tcW w:w="1128" w:type="dxa"/>
            <w:vAlign w:val="center"/>
          </w:tcPr>
          <w:p w14:paraId="5C8762A5" w14:textId="77777777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0.5 คะแนน</w:t>
            </w:r>
          </w:p>
        </w:tc>
        <w:tc>
          <w:tcPr>
            <w:tcW w:w="5109" w:type="dxa"/>
            <w:vAlign w:val="center"/>
          </w:tcPr>
          <w:p w14:paraId="50E04622" w14:textId="5B515909" w:rsidR="006A795C" w:rsidRPr="006A795C" w:rsidRDefault="006A795C" w:rsidP="006A795C">
            <w:pPr>
              <w:rPr>
                <w:rFonts w:ascii="TH SarabunIT๙" w:hAnsi="TH SarabunIT๙" w:cs="TH SarabunIT๙"/>
                <w:sz w:val="28"/>
              </w:rPr>
            </w:pPr>
            <w:r w:rsidRPr="006A79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 xml:space="preserve">ผลการประเมินความพึงพอใจต่อบริการสุขศึกษา 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กว่าร้อยละ</w:t>
            </w:r>
            <w:r w:rsidRPr="006A79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80</w:t>
            </w:r>
          </w:p>
        </w:tc>
        <w:tc>
          <w:tcPr>
            <w:tcW w:w="993" w:type="dxa"/>
          </w:tcPr>
          <w:p w14:paraId="46EF594C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6741955E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52D33FA9" w14:textId="77777777" w:rsidTr="004D672C">
        <w:tc>
          <w:tcPr>
            <w:tcW w:w="1128" w:type="dxa"/>
            <w:vAlign w:val="center"/>
          </w:tcPr>
          <w:p w14:paraId="3BBAF7D3" w14:textId="06B24770" w:rsidR="006A795C" w:rsidRPr="009C15C5" w:rsidRDefault="006A795C" w:rsidP="006A7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15C5">
              <w:rPr>
                <w:rFonts w:ascii="TH SarabunIT๙" w:hAnsi="TH SarabunIT๙" w:cs="TH SarabunIT๙"/>
                <w:sz w:val="28"/>
                <w:cs/>
              </w:rPr>
              <w:t>1 คะแนน</w:t>
            </w:r>
          </w:p>
        </w:tc>
        <w:tc>
          <w:tcPr>
            <w:tcW w:w="5109" w:type="dxa"/>
            <w:vAlign w:val="center"/>
          </w:tcPr>
          <w:p w14:paraId="0EC228A1" w14:textId="006B3A6E" w:rsidR="006A795C" w:rsidRPr="006A795C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  <w:r w:rsidRPr="006A795C">
              <w:rPr>
                <w:rFonts w:ascii="TH SarabunIT๙" w:hAnsi="TH SarabunIT๙" w:cs="TH SarabunIT๙"/>
                <w:sz w:val="28"/>
                <w:cs/>
              </w:rPr>
              <w:t>ผลการประเมินความพึงพอใจต่อบริการสุขศึกษา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กว่าหรือเท่ากับร้อยละ</w:t>
            </w:r>
            <w:r w:rsidRPr="006A79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A795C">
              <w:rPr>
                <w:rFonts w:ascii="TH SarabunIT๙" w:hAnsi="TH SarabunIT๙" w:cs="TH SarabunIT๙"/>
                <w:b/>
                <w:bCs/>
                <w:sz w:val="28"/>
                <w:cs/>
              </w:rPr>
              <w:t>80</w:t>
            </w:r>
          </w:p>
        </w:tc>
        <w:tc>
          <w:tcPr>
            <w:tcW w:w="993" w:type="dxa"/>
          </w:tcPr>
          <w:p w14:paraId="499D6D33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377306A9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02200B81" w14:textId="77777777" w:rsidTr="006A795C">
        <w:tc>
          <w:tcPr>
            <w:tcW w:w="6237" w:type="dxa"/>
            <w:gridSpan w:val="2"/>
            <w:shd w:val="clear" w:color="auto" w:fill="DAEEF3" w:themeFill="accent5" w:themeFillTint="33"/>
            <w:vAlign w:val="center"/>
          </w:tcPr>
          <w:p w14:paraId="2E4827C1" w14:textId="60F14602" w:rsidR="006A795C" w:rsidRPr="006A795C" w:rsidRDefault="006A795C" w:rsidP="006A795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ที่ได้</w:t>
            </w:r>
          </w:p>
        </w:tc>
        <w:tc>
          <w:tcPr>
            <w:tcW w:w="993" w:type="dxa"/>
          </w:tcPr>
          <w:p w14:paraId="2129F2FA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615B2ED2" w14:textId="77777777" w:rsidR="006A795C" w:rsidRPr="009C15C5" w:rsidRDefault="006A795C" w:rsidP="006A79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6CDDDE68" w14:textId="77777777" w:rsidTr="004D672C">
        <w:tc>
          <w:tcPr>
            <w:tcW w:w="6237" w:type="dxa"/>
            <w:gridSpan w:val="2"/>
            <w:shd w:val="clear" w:color="auto" w:fill="DAEEF3" w:themeFill="accent5" w:themeFillTint="33"/>
            <w:vAlign w:val="center"/>
          </w:tcPr>
          <w:p w14:paraId="194A9BB1" w14:textId="6F8073C6" w:rsidR="006A795C" w:rsidRPr="006A795C" w:rsidRDefault="006A795C" w:rsidP="004D672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ูตรคำนว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ค่าร้อยละที่ได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=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ค่าคะแนนที่ได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๐๐)/๒๓</w:t>
            </w:r>
          </w:p>
        </w:tc>
        <w:tc>
          <w:tcPr>
            <w:tcW w:w="993" w:type="dxa"/>
          </w:tcPr>
          <w:p w14:paraId="5E4394EA" w14:textId="77777777" w:rsidR="006A795C" w:rsidRPr="009C15C5" w:rsidRDefault="006A795C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32" w:type="dxa"/>
          </w:tcPr>
          <w:p w14:paraId="61B4B703" w14:textId="77777777" w:rsidR="006A795C" w:rsidRPr="009C15C5" w:rsidRDefault="006A795C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795C" w:rsidRPr="009C15C5" w14:paraId="76FA64E0" w14:textId="77777777" w:rsidTr="006A795C">
        <w:tc>
          <w:tcPr>
            <w:tcW w:w="9462" w:type="dxa"/>
            <w:gridSpan w:val="4"/>
            <w:shd w:val="clear" w:color="auto" w:fill="92CDDC" w:themeFill="accent5" w:themeFillTint="99"/>
            <w:vAlign w:val="center"/>
          </w:tcPr>
          <w:p w14:paraId="6D9B20B8" w14:textId="77777777" w:rsidR="006A795C" w:rsidRPr="004A5DCF" w:rsidRDefault="006A795C" w:rsidP="006A79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5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รุปผลการประเมินมาตรฐานระบบบริการสุขภาพด้านสุขศึกษา </w:t>
            </w:r>
          </w:p>
          <w:p w14:paraId="660A480B" w14:textId="79A4FF3B" w:rsidR="006A795C" w:rsidRDefault="006A795C" w:rsidP="006A79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F21FDB2" wp14:editId="263F61D5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1750</wp:posOffset>
                      </wp:positionV>
                      <wp:extent cx="247650" cy="190500"/>
                      <wp:effectExtent l="0" t="0" r="19050" b="19050"/>
                      <wp:wrapNone/>
                      <wp:docPr id="3181" name="Text Box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E2862" w14:textId="77777777" w:rsidR="006A795C" w:rsidRDefault="006A795C" w:rsidP="006A79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FDB2" id="Text Box 3181" o:spid="_x0000_s1027" type="#_x0000_t202" style="position:absolute;margin-left:20.35pt;margin-top:2.5pt;width:19.5pt;height: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" fillcolor="white [3201]" strokeweight=".5pt">
                      <v:textbox>
                        <w:txbxContent>
                          <w:p w14:paraId="7F5E2862" w14:textId="77777777" w:rsidR="006A795C" w:rsidRDefault="006A795C" w:rsidP="006A79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ระดับพื้นฐาน (น้อยว่าร้อยละ๖๐) </w:t>
            </w:r>
          </w:p>
          <w:p w14:paraId="36B73F9C" w14:textId="77777777" w:rsidR="006A795C" w:rsidRDefault="006A795C" w:rsidP="006A79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48D65F3" wp14:editId="40E4B5E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1910</wp:posOffset>
                      </wp:positionV>
                      <wp:extent cx="241935" cy="190500"/>
                      <wp:effectExtent l="0" t="0" r="24765" b="19050"/>
                      <wp:wrapNone/>
                      <wp:docPr id="3182" name="Text Box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03E19" w14:textId="77777777" w:rsidR="006A795C" w:rsidRDefault="006A795C" w:rsidP="006A79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65F3" id="Text Box 3182" o:spid="_x0000_s1028" type="#_x0000_t202" style="position:absolute;margin-left:21.2pt;margin-top:3.3pt;width:19.05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" fillcolor="white [3201]" strokeweight=".5pt">
                      <v:textbox>
                        <w:txbxContent>
                          <w:p w14:paraId="5A403E19" w14:textId="77777777" w:rsidR="006A795C" w:rsidRDefault="006A795C" w:rsidP="006A79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ระดับพัฒนา (ร้อยละ๖๐-น้อยกว่าร้อยละ๘๐)            </w:t>
            </w:r>
          </w:p>
          <w:p w14:paraId="7343124D" w14:textId="6FA3B409" w:rsidR="006A795C" w:rsidRDefault="006A795C" w:rsidP="006A79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9276605" wp14:editId="0A19FE4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8260</wp:posOffset>
                      </wp:positionV>
                      <wp:extent cx="241935" cy="190500"/>
                      <wp:effectExtent l="0" t="0" r="2476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B2D6D2" w14:textId="77777777" w:rsidR="006A795C" w:rsidRDefault="006A795C" w:rsidP="006A79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6605" id="Text Box 44" o:spid="_x0000_s1029" type="#_x0000_t202" style="position:absolute;margin-left:20.8pt;margin-top:3.8pt;width:19.05pt;height: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" fillcolor="window" strokeweight=".5pt">
                      <v:textbox>
                        <w:txbxContent>
                          <w:p w14:paraId="3EB2D6D2" w14:textId="77777777" w:rsidR="006A795C" w:rsidRDefault="006A795C" w:rsidP="006A79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ระดับคุณภาพ (ตั้งแต่ร้อยละ๘๐ขึ้นไป               </w:t>
            </w:r>
          </w:p>
          <w:p w14:paraId="7E53FC13" w14:textId="53ECA647" w:rsidR="006A795C" w:rsidRPr="009C15C5" w:rsidRDefault="006A795C" w:rsidP="004D67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403FEAA" w14:textId="184D91CF" w:rsidR="006A795C" w:rsidRPr="006A795C" w:rsidRDefault="006A795C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DF61B3" w14:textId="7EB4165F" w:rsidR="006A795C" w:rsidRDefault="006A795C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098CFB" w14:textId="1B8A8C7F" w:rsidR="004132B7" w:rsidRPr="000071FB" w:rsidRDefault="004132B7" w:rsidP="000071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17323C" w14:textId="60311A0D" w:rsidR="004132B7" w:rsidRPr="004B2D08" w:rsidRDefault="004132B7" w:rsidP="004132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92A1B66" w14:textId="77777777" w:rsidR="004132B7" w:rsidRDefault="004132B7" w:rsidP="004132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8C3EAEC" w14:textId="48A8280C" w:rsidR="004132B7" w:rsidRDefault="004132B7" w:rsidP="004132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6152D39" w14:textId="2574CDE2" w:rsidR="0006117B" w:rsidRDefault="0006117B" w:rsidP="004132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D0B196B" w14:textId="7DDAC7D4" w:rsidR="0006117B" w:rsidRDefault="0006117B" w:rsidP="004132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D31056E" w14:textId="6CAA18B6" w:rsidR="0006117B" w:rsidRPr="002607FE" w:rsidRDefault="0006117B" w:rsidP="004132B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sectPr w:rsidR="0006117B" w:rsidRPr="002607FE" w:rsidSect="006B0A0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2CA7" w14:textId="77777777" w:rsidR="00231276" w:rsidRDefault="00231276" w:rsidP="0045450F">
      <w:pPr>
        <w:spacing w:after="0" w:line="240" w:lineRule="auto"/>
      </w:pPr>
      <w:r>
        <w:separator/>
      </w:r>
    </w:p>
  </w:endnote>
  <w:endnote w:type="continuationSeparator" w:id="0">
    <w:p w14:paraId="0B5ED349" w14:textId="77777777" w:rsidR="00231276" w:rsidRDefault="00231276" w:rsidP="0045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PC-Browallia">
    <w:altName w:val="UPC-Browalli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 New">
    <w:altName w:val="Angsana New"/>
    <w:charset w:val="00"/>
    <w:family w:val="roman"/>
    <w:pitch w:val="variable"/>
    <w:sig w:usb0="81000003" w:usb1="1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1030" w14:textId="77777777" w:rsidR="00231276" w:rsidRDefault="00231276" w:rsidP="0045450F">
      <w:pPr>
        <w:spacing w:after="0" w:line="240" w:lineRule="auto"/>
      </w:pPr>
      <w:r>
        <w:separator/>
      </w:r>
    </w:p>
  </w:footnote>
  <w:footnote w:type="continuationSeparator" w:id="0">
    <w:p w14:paraId="2B79E56E" w14:textId="77777777" w:rsidR="00231276" w:rsidRDefault="00231276" w:rsidP="0045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A68E" w14:textId="77777777" w:rsidR="002F2EA5" w:rsidRPr="0045450F" w:rsidRDefault="002F2EA5">
    <w:pPr>
      <w:pStyle w:val="ac"/>
      <w:jc w:val="center"/>
      <w:rPr>
        <w:rFonts w:ascii="TH SarabunIT๙" w:hAnsi="TH SarabunIT๙" w:cs="TH SarabunIT๙"/>
        <w:sz w:val="32"/>
        <w:szCs w:val="32"/>
      </w:rPr>
    </w:pPr>
  </w:p>
  <w:p w14:paraId="1D806A68" w14:textId="77777777" w:rsidR="002F2EA5" w:rsidRDefault="002F2E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036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AF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20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4E64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38CA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26E3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2C7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E61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5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5EDD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48CB"/>
    <w:multiLevelType w:val="hybridMultilevel"/>
    <w:tmpl w:val="9C12D26A"/>
    <w:lvl w:ilvl="0" w:tplc="5A90C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2346B"/>
    <w:multiLevelType w:val="multilevel"/>
    <w:tmpl w:val="75EE9C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D273B1A"/>
    <w:multiLevelType w:val="hybridMultilevel"/>
    <w:tmpl w:val="EA4018D2"/>
    <w:lvl w:ilvl="0" w:tplc="8E76A75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256235"/>
    <w:multiLevelType w:val="hybridMultilevel"/>
    <w:tmpl w:val="C65C470C"/>
    <w:lvl w:ilvl="0" w:tplc="5A90C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B738D"/>
    <w:multiLevelType w:val="hybridMultilevel"/>
    <w:tmpl w:val="AFEA439E"/>
    <w:lvl w:ilvl="0" w:tplc="377A8B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B31"/>
    <w:multiLevelType w:val="hybridMultilevel"/>
    <w:tmpl w:val="FA34422A"/>
    <w:lvl w:ilvl="0" w:tplc="9C40EE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57BE5"/>
    <w:multiLevelType w:val="hybridMultilevel"/>
    <w:tmpl w:val="D892E118"/>
    <w:lvl w:ilvl="0" w:tplc="386607A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0844"/>
    <w:multiLevelType w:val="hybridMultilevel"/>
    <w:tmpl w:val="0FF69A78"/>
    <w:lvl w:ilvl="0" w:tplc="110E9A9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32C14"/>
    <w:multiLevelType w:val="hybridMultilevel"/>
    <w:tmpl w:val="75F6C3A4"/>
    <w:lvl w:ilvl="0" w:tplc="6B0E8324">
      <w:start w:val="1"/>
      <w:numFmt w:val="bullet"/>
      <w:lvlText w:val=""/>
      <w:lvlJc w:val="left"/>
      <w:pPr>
        <w:ind w:left="79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FDE1943"/>
    <w:multiLevelType w:val="hybridMultilevel"/>
    <w:tmpl w:val="D2548756"/>
    <w:lvl w:ilvl="0" w:tplc="2E22430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7928"/>
    <w:multiLevelType w:val="hybridMultilevel"/>
    <w:tmpl w:val="1BFE51EA"/>
    <w:lvl w:ilvl="0" w:tplc="5100BC58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B15B1"/>
    <w:multiLevelType w:val="multilevel"/>
    <w:tmpl w:val="FDE28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026B11"/>
    <w:multiLevelType w:val="multilevel"/>
    <w:tmpl w:val="59B27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080"/>
      </w:pPr>
      <w:rPr>
        <w:rFonts w:hint="default"/>
      </w:rPr>
    </w:lvl>
  </w:abstractNum>
  <w:abstractNum w:abstractNumId="23" w15:restartNumberingAfterBreak="0">
    <w:nsid w:val="38E15ADD"/>
    <w:multiLevelType w:val="multilevel"/>
    <w:tmpl w:val="7380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6620D2"/>
    <w:multiLevelType w:val="multilevel"/>
    <w:tmpl w:val="C2364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4B2A4E86"/>
    <w:multiLevelType w:val="hybridMultilevel"/>
    <w:tmpl w:val="F1D285D6"/>
    <w:lvl w:ilvl="0" w:tplc="9C3889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603D3"/>
    <w:multiLevelType w:val="hybridMultilevel"/>
    <w:tmpl w:val="B30AF89E"/>
    <w:lvl w:ilvl="0" w:tplc="63C2A07E">
      <w:start w:val="89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527011A"/>
    <w:multiLevelType w:val="hybridMultilevel"/>
    <w:tmpl w:val="15B296EE"/>
    <w:lvl w:ilvl="0" w:tplc="802C901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943AB"/>
    <w:multiLevelType w:val="hybridMultilevel"/>
    <w:tmpl w:val="CE74CFB4"/>
    <w:lvl w:ilvl="0" w:tplc="94C254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22E3F7C"/>
    <w:multiLevelType w:val="hybridMultilevel"/>
    <w:tmpl w:val="239CA33A"/>
    <w:lvl w:ilvl="0" w:tplc="5CB2A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46A1"/>
    <w:multiLevelType w:val="hybridMultilevel"/>
    <w:tmpl w:val="F38E14C2"/>
    <w:lvl w:ilvl="0" w:tplc="BDAADAAE">
      <w:start w:val="1"/>
      <w:numFmt w:val="decimal"/>
      <w:lvlText w:val="%1."/>
      <w:lvlJc w:val="left"/>
      <w:pPr>
        <w:ind w:left="399" w:hanging="360"/>
      </w:pPr>
    </w:lvl>
    <w:lvl w:ilvl="1" w:tplc="04090019">
      <w:start w:val="1"/>
      <w:numFmt w:val="lowerLetter"/>
      <w:lvlText w:val="%2."/>
      <w:lvlJc w:val="left"/>
      <w:pPr>
        <w:ind w:left="1119" w:hanging="360"/>
      </w:pPr>
    </w:lvl>
    <w:lvl w:ilvl="2" w:tplc="0409001B">
      <w:start w:val="1"/>
      <w:numFmt w:val="lowerRoman"/>
      <w:lvlText w:val="%3."/>
      <w:lvlJc w:val="right"/>
      <w:pPr>
        <w:ind w:left="1839" w:hanging="180"/>
      </w:pPr>
    </w:lvl>
    <w:lvl w:ilvl="3" w:tplc="0409000F">
      <w:start w:val="1"/>
      <w:numFmt w:val="decimal"/>
      <w:lvlText w:val="%4."/>
      <w:lvlJc w:val="left"/>
      <w:pPr>
        <w:ind w:left="2559" w:hanging="360"/>
      </w:pPr>
    </w:lvl>
    <w:lvl w:ilvl="4" w:tplc="04090019">
      <w:start w:val="1"/>
      <w:numFmt w:val="lowerLetter"/>
      <w:lvlText w:val="%5."/>
      <w:lvlJc w:val="left"/>
      <w:pPr>
        <w:ind w:left="3279" w:hanging="360"/>
      </w:pPr>
    </w:lvl>
    <w:lvl w:ilvl="5" w:tplc="0409001B">
      <w:start w:val="1"/>
      <w:numFmt w:val="lowerRoman"/>
      <w:lvlText w:val="%6."/>
      <w:lvlJc w:val="right"/>
      <w:pPr>
        <w:ind w:left="3999" w:hanging="180"/>
      </w:pPr>
    </w:lvl>
    <w:lvl w:ilvl="6" w:tplc="0409000F">
      <w:start w:val="1"/>
      <w:numFmt w:val="decimal"/>
      <w:lvlText w:val="%7."/>
      <w:lvlJc w:val="left"/>
      <w:pPr>
        <w:ind w:left="4719" w:hanging="360"/>
      </w:pPr>
    </w:lvl>
    <w:lvl w:ilvl="7" w:tplc="04090019">
      <w:start w:val="1"/>
      <w:numFmt w:val="lowerLetter"/>
      <w:lvlText w:val="%8."/>
      <w:lvlJc w:val="left"/>
      <w:pPr>
        <w:ind w:left="5439" w:hanging="360"/>
      </w:pPr>
    </w:lvl>
    <w:lvl w:ilvl="8" w:tplc="0409001B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69BB7A1E"/>
    <w:multiLevelType w:val="hybridMultilevel"/>
    <w:tmpl w:val="A0EAC784"/>
    <w:lvl w:ilvl="0" w:tplc="A776C7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4FB5"/>
    <w:multiLevelType w:val="hybridMultilevel"/>
    <w:tmpl w:val="EC088750"/>
    <w:lvl w:ilvl="0" w:tplc="6E9AA95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DB0"/>
    <w:multiLevelType w:val="hybridMultilevel"/>
    <w:tmpl w:val="41F6E9C8"/>
    <w:lvl w:ilvl="0" w:tplc="7A9653D4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741C38F9"/>
    <w:multiLevelType w:val="hybridMultilevel"/>
    <w:tmpl w:val="B8EA6CA0"/>
    <w:lvl w:ilvl="0" w:tplc="20F00F7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05CC8"/>
    <w:multiLevelType w:val="multilevel"/>
    <w:tmpl w:val="82EE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0F03E2"/>
    <w:multiLevelType w:val="hybridMultilevel"/>
    <w:tmpl w:val="29AE4F28"/>
    <w:lvl w:ilvl="0" w:tplc="DC901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49CB"/>
    <w:multiLevelType w:val="hybridMultilevel"/>
    <w:tmpl w:val="D62E508A"/>
    <w:lvl w:ilvl="0" w:tplc="7A2A3CE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83F43"/>
    <w:multiLevelType w:val="multilevel"/>
    <w:tmpl w:val="3E025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23"/>
  </w:num>
  <w:num w:numId="4">
    <w:abstractNumId w:val="21"/>
  </w:num>
  <w:num w:numId="5">
    <w:abstractNumId w:val="2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7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27"/>
  </w:num>
  <w:num w:numId="26">
    <w:abstractNumId w:val="18"/>
  </w:num>
  <w:num w:numId="27">
    <w:abstractNumId w:val="10"/>
  </w:num>
  <w:num w:numId="28">
    <w:abstractNumId w:val="31"/>
  </w:num>
  <w:num w:numId="29">
    <w:abstractNumId w:val="13"/>
  </w:num>
  <w:num w:numId="30">
    <w:abstractNumId w:val="29"/>
  </w:num>
  <w:num w:numId="31">
    <w:abstractNumId w:val="32"/>
  </w:num>
  <w:num w:numId="32">
    <w:abstractNumId w:val="16"/>
  </w:num>
  <w:num w:numId="33">
    <w:abstractNumId w:val="15"/>
  </w:num>
  <w:num w:numId="34">
    <w:abstractNumId w:val="22"/>
  </w:num>
  <w:num w:numId="35">
    <w:abstractNumId w:val="35"/>
  </w:num>
  <w:num w:numId="36">
    <w:abstractNumId w:val="36"/>
  </w:num>
  <w:num w:numId="37">
    <w:abstractNumId w:val="19"/>
  </w:num>
  <w:num w:numId="38">
    <w:abstractNumId w:val="28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C9"/>
    <w:rsid w:val="000010AB"/>
    <w:rsid w:val="000022D9"/>
    <w:rsid w:val="00003D6F"/>
    <w:rsid w:val="00003DC5"/>
    <w:rsid w:val="00006562"/>
    <w:rsid w:val="000071FB"/>
    <w:rsid w:val="000074D6"/>
    <w:rsid w:val="00007781"/>
    <w:rsid w:val="000108B3"/>
    <w:rsid w:val="00013351"/>
    <w:rsid w:val="00016B34"/>
    <w:rsid w:val="00016C20"/>
    <w:rsid w:val="00020311"/>
    <w:rsid w:val="00020D38"/>
    <w:rsid w:val="00021055"/>
    <w:rsid w:val="00021892"/>
    <w:rsid w:val="00024739"/>
    <w:rsid w:val="00026026"/>
    <w:rsid w:val="000276B4"/>
    <w:rsid w:val="00027F1D"/>
    <w:rsid w:val="000314C5"/>
    <w:rsid w:val="00031559"/>
    <w:rsid w:val="00033385"/>
    <w:rsid w:val="00035F66"/>
    <w:rsid w:val="0003691D"/>
    <w:rsid w:val="00036EB9"/>
    <w:rsid w:val="0003742B"/>
    <w:rsid w:val="00037CB6"/>
    <w:rsid w:val="00037DC8"/>
    <w:rsid w:val="00037E18"/>
    <w:rsid w:val="000415C9"/>
    <w:rsid w:val="00043232"/>
    <w:rsid w:val="000439C7"/>
    <w:rsid w:val="00044595"/>
    <w:rsid w:val="0004505F"/>
    <w:rsid w:val="000474A1"/>
    <w:rsid w:val="000521B4"/>
    <w:rsid w:val="0005287B"/>
    <w:rsid w:val="00053555"/>
    <w:rsid w:val="00053AF2"/>
    <w:rsid w:val="000600A4"/>
    <w:rsid w:val="000604D7"/>
    <w:rsid w:val="00060A1C"/>
    <w:rsid w:val="0006117B"/>
    <w:rsid w:val="00061BEC"/>
    <w:rsid w:val="00062984"/>
    <w:rsid w:val="00064D68"/>
    <w:rsid w:val="00065110"/>
    <w:rsid w:val="00066A8A"/>
    <w:rsid w:val="00067D7B"/>
    <w:rsid w:val="00067E85"/>
    <w:rsid w:val="000701ED"/>
    <w:rsid w:val="00070511"/>
    <w:rsid w:val="000708A7"/>
    <w:rsid w:val="00071173"/>
    <w:rsid w:val="00077E2E"/>
    <w:rsid w:val="000800CD"/>
    <w:rsid w:val="00080A35"/>
    <w:rsid w:val="000823C5"/>
    <w:rsid w:val="00082FA7"/>
    <w:rsid w:val="00083731"/>
    <w:rsid w:val="00083EB3"/>
    <w:rsid w:val="000853B4"/>
    <w:rsid w:val="00085446"/>
    <w:rsid w:val="000867F2"/>
    <w:rsid w:val="00086849"/>
    <w:rsid w:val="00086ACE"/>
    <w:rsid w:val="0008768F"/>
    <w:rsid w:val="00087C6A"/>
    <w:rsid w:val="00090B24"/>
    <w:rsid w:val="00090C45"/>
    <w:rsid w:val="000924DA"/>
    <w:rsid w:val="0009547D"/>
    <w:rsid w:val="00095D2F"/>
    <w:rsid w:val="000A1937"/>
    <w:rsid w:val="000A25C1"/>
    <w:rsid w:val="000A2B38"/>
    <w:rsid w:val="000A2BD6"/>
    <w:rsid w:val="000A3503"/>
    <w:rsid w:val="000A402C"/>
    <w:rsid w:val="000A541A"/>
    <w:rsid w:val="000A5F24"/>
    <w:rsid w:val="000A7DD9"/>
    <w:rsid w:val="000B0F2D"/>
    <w:rsid w:val="000B501E"/>
    <w:rsid w:val="000B50E8"/>
    <w:rsid w:val="000B5511"/>
    <w:rsid w:val="000B5F90"/>
    <w:rsid w:val="000C0CA2"/>
    <w:rsid w:val="000C38E7"/>
    <w:rsid w:val="000C5478"/>
    <w:rsid w:val="000D1CC4"/>
    <w:rsid w:val="000D24EE"/>
    <w:rsid w:val="000D341F"/>
    <w:rsid w:val="000D3EE2"/>
    <w:rsid w:val="000D5CBD"/>
    <w:rsid w:val="000D7316"/>
    <w:rsid w:val="000E019F"/>
    <w:rsid w:val="000E04C1"/>
    <w:rsid w:val="000E1A55"/>
    <w:rsid w:val="000E3F0F"/>
    <w:rsid w:val="000E442B"/>
    <w:rsid w:val="000E4997"/>
    <w:rsid w:val="000E4F8E"/>
    <w:rsid w:val="000E6B4B"/>
    <w:rsid w:val="000F3AA8"/>
    <w:rsid w:val="000F6B72"/>
    <w:rsid w:val="000F7593"/>
    <w:rsid w:val="00100B9E"/>
    <w:rsid w:val="00101C12"/>
    <w:rsid w:val="00102C44"/>
    <w:rsid w:val="001038EA"/>
    <w:rsid w:val="001044D7"/>
    <w:rsid w:val="00104ED9"/>
    <w:rsid w:val="00110237"/>
    <w:rsid w:val="00110A16"/>
    <w:rsid w:val="00110C1B"/>
    <w:rsid w:val="00110D86"/>
    <w:rsid w:val="0011211B"/>
    <w:rsid w:val="00113414"/>
    <w:rsid w:val="00113433"/>
    <w:rsid w:val="00113E3E"/>
    <w:rsid w:val="00117C48"/>
    <w:rsid w:val="00120161"/>
    <w:rsid w:val="00120B12"/>
    <w:rsid w:val="00120CE4"/>
    <w:rsid w:val="00121388"/>
    <w:rsid w:val="001229AE"/>
    <w:rsid w:val="00122FD0"/>
    <w:rsid w:val="0012588C"/>
    <w:rsid w:val="0012660F"/>
    <w:rsid w:val="00127265"/>
    <w:rsid w:val="00133CAB"/>
    <w:rsid w:val="00134775"/>
    <w:rsid w:val="00136D1D"/>
    <w:rsid w:val="00137C5B"/>
    <w:rsid w:val="00137C6B"/>
    <w:rsid w:val="00140E3B"/>
    <w:rsid w:val="001457A7"/>
    <w:rsid w:val="00145C57"/>
    <w:rsid w:val="001507A7"/>
    <w:rsid w:val="00150ECA"/>
    <w:rsid w:val="00151435"/>
    <w:rsid w:val="00151CDD"/>
    <w:rsid w:val="001522AB"/>
    <w:rsid w:val="00153142"/>
    <w:rsid w:val="00153CED"/>
    <w:rsid w:val="00155612"/>
    <w:rsid w:val="001572FA"/>
    <w:rsid w:val="001601B3"/>
    <w:rsid w:val="00160F0B"/>
    <w:rsid w:val="00162C42"/>
    <w:rsid w:val="00164680"/>
    <w:rsid w:val="001649A6"/>
    <w:rsid w:val="00164B2F"/>
    <w:rsid w:val="001671D8"/>
    <w:rsid w:val="001679D3"/>
    <w:rsid w:val="00167AEB"/>
    <w:rsid w:val="00170A50"/>
    <w:rsid w:val="00170B89"/>
    <w:rsid w:val="00171432"/>
    <w:rsid w:val="001718B2"/>
    <w:rsid w:val="001729E9"/>
    <w:rsid w:val="00173905"/>
    <w:rsid w:val="001749F3"/>
    <w:rsid w:val="00174D3B"/>
    <w:rsid w:val="00175232"/>
    <w:rsid w:val="00175F77"/>
    <w:rsid w:val="001761AA"/>
    <w:rsid w:val="00176F09"/>
    <w:rsid w:val="00181DAC"/>
    <w:rsid w:val="00182097"/>
    <w:rsid w:val="001824D8"/>
    <w:rsid w:val="00183AD1"/>
    <w:rsid w:val="001841C7"/>
    <w:rsid w:val="00184925"/>
    <w:rsid w:val="0018560F"/>
    <w:rsid w:val="00186B8B"/>
    <w:rsid w:val="001871D9"/>
    <w:rsid w:val="00192F3B"/>
    <w:rsid w:val="0019349C"/>
    <w:rsid w:val="0019752B"/>
    <w:rsid w:val="001A1A37"/>
    <w:rsid w:val="001A27E6"/>
    <w:rsid w:val="001A3951"/>
    <w:rsid w:val="001A48C8"/>
    <w:rsid w:val="001B16D2"/>
    <w:rsid w:val="001B2008"/>
    <w:rsid w:val="001B25F8"/>
    <w:rsid w:val="001B4040"/>
    <w:rsid w:val="001B426B"/>
    <w:rsid w:val="001B69CB"/>
    <w:rsid w:val="001B7332"/>
    <w:rsid w:val="001C6AF7"/>
    <w:rsid w:val="001C6DB6"/>
    <w:rsid w:val="001C7004"/>
    <w:rsid w:val="001D10E9"/>
    <w:rsid w:val="001D1356"/>
    <w:rsid w:val="001D1A3F"/>
    <w:rsid w:val="001D23B4"/>
    <w:rsid w:val="001D388D"/>
    <w:rsid w:val="001D605D"/>
    <w:rsid w:val="001D7F97"/>
    <w:rsid w:val="001E06EB"/>
    <w:rsid w:val="001E50FF"/>
    <w:rsid w:val="001E55B0"/>
    <w:rsid w:val="001E7DF4"/>
    <w:rsid w:val="001F07F0"/>
    <w:rsid w:val="001F2047"/>
    <w:rsid w:val="001F731B"/>
    <w:rsid w:val="001F7A64"/>
    <w:rsid w:val="00200749"/>
    <w:rsid w:val="0020141F"/>
    <w:rsid w:val="002031BD"/>
    <w:rsid w:val="002039B6"/>
    <w:rsid w:val="00206FA1"/>
    <w:rsid w:val="0020734E"/>
    <w:rsid w:val="00211673"/>
    <w:rsid w:val="00212100"/>
    <w:rsid w:val="002139B3"/>
    <w:rsid w:val="002157B7"/>
    <w:rsid w:val="00216CDB"/>
    <w:rsid w:val="0021760D"/>
    <w:rsid w:val="00217A78"/>
    <w:rsid w:val="00217EF6"/>
    <w:rsid w:val="00222344"/>
    <w:rsid w:val="002246EF"/>
    <w:rsid w:val="00224BF8"/>
    <w:rsid w:val="002271B9"/>
    <w:rsid w:val="0023032F"/>
    <w:rsid w:val="00231276"/>
    <w:rsid w:val="0023293C"/>
    <w:rsid w:val="00232CC4"/>
    <w:rsid w:val="002332B7"/>
    <w:rsid w:val="002334C3"/>
    <w:rsid w:val="00233C84"/>
    <w:rsid w:val="00235053"/>
    <w:rsid w:val="002350C9"/>
    <w:rsid w:val="00235FF1"/>
    <w:rsid w:val="00237754"/>
    <w:rsid w:val="00237940"/>
    <w:rsid w:val="00240B9B"/>
    <w:rsid w:val="00240E62"/>
    <w:rsid w:val="00241343"/>
    <w:rsid w:val="00245231"/>
    <w:rsid w:val="002505A1"/>
    <w:rsid w:val="002506C4"/>
    <w:rsid w:val="00251EE9"/>
    <w:rsid w:val="0025297C"/>
    <w:rsid w:val="00252E78"/>
    <w:rsid w:val="00253E7E"/>
    <w:rsid w:val="00257F30"/>
    <w:rsid w:val="002607FE"/>
    <w:rsid w:val="00264C10"/>
    <w:rsid w:val="00265D3D"/>
    <w:rsid w:val="002671E1"/>
    <w:rsid w:val="00267A23"/>
    <w:rsid w:val="00272F1E"/>
    <w:rsid w:val="002732BC"/>
    <w:rsid w:val="00273F9F"/>
    <w:rsid w:val="00274453"/>
    <w:rsid w:val="00275766"/>
    <w:rsid w:val="0027577D"/>
    <w:rsid w:val="00275A59"/>
    <w:rsid w:val="0027677A"/>
    <w:rsid w:val="002772DF"/>
    <w:rsid w:val="002776B1"/>
    <w:rsid w:val="00277BAA"/>
    <w:rsid w:val="00281BEE"/>
    <w:rsid w:val="00283187"/>
    <w:rsid w:val="00283EA9"/>
    <w:rsid w:val="00286B6E"/>
    <w:rsid w:val="00286EA6"/>
    <w:rsid w:val="00287E82"/>
    <w:rsid w:val="00291244"/>
    <w:rsid w:val="0029171F"/>
    <w:rsid w:val="00291D8C"/>
    <w:rsid w:val="002921ED"/>
    <w:rsid w:val="00293EEC"/>
    <w:rsid w:val="002946AC"/>
    <w:rsid w:val="00294EA0"/>
    <w:rsid w:val="00295428"/>
    <w:rsid w:val="00295DD4"/>
    <w:rsid w:val="00297C73"/>
    <w:rsid w:val="002A08A2"/>
    <w:rsid w:val="002A0BA5"/>
    <w:rsid w:val="002A0D4D"/>
    <w:rsid w:val="002A3C59"/>
    <w:rsid w:val="002A5ACE"/>
    <w:rsid w:val="002A665C"/>
    <w:rsid w:val="002B0343"/>
    <w:rsid w:val="002B0CDB"/>
    <w:rsid w:val="002B3707"/>
    <w:rsid w:val="002B5200"/>
    <w:rsid w:val="002B62B7"/>
    <w:rsid w:val="002B6D03"/>
    <w:rsid w:val="002B6DE3"/>
    <w:rsid w:val="002B7745"/>
    <w:rsid w:val="002C693E"/>
    <w:rsid w:val="002C73FD"/>
    <w:rsid w:val="002D3D33"/>
    <w:rsid w:val="002D439F"/>
    <w:rsid w:val="002D4A3A"/>
    <w:rsid w:val="002D6E20"/>
    <w:rsid w:val="002D7EC9"/>
    <w:rsid w:val="002E1D4A"/>
    <w:rsid w:val="002E2717"/>
    <w:rsid w:val="002E417B"/>
    <w:rsid w:val="002E5771"/>
    <w:rsid w:val="002E7A0D"/>
    <w:rsid w:val="002E7B9E"/>
    <w:rsid w:val="002F2EA5"/>
    <w:rsid w:val="002F38BE"/>
    <w:rsid w:val="002F40B8"/>
    <w:rsid w:val="002F58DA"/>
    <w:rsid w:val="002F69AE"/>
    <w:rsid w:val="00301C61"/>
    <w:rsid w:val="00301EE0"/>
    <w:rsid w:val="00302790"/>
    <w:rsid w:val="00302E3F"/>
    <w:rsid w:val="003031E7"/>
    <w:rsid w:val="0030519C"/>
    <w:rsid w:val="00305D0F"/>
    <w:rsid w:val="00307BFF"/>
    <w:rsid w:val="00307DBF"/>
    <w:rsid w:val="00310980"/>
    <w:rsid w:val="0031210B"/>
    <w:rsid w:val="00312968"/>
    <w:rsid w:val="0031461A"/>
    <w:rsid w:val="00314C3D"/>
    <w:rsid w:val="003151D0"/>
    <w:rsid w:val="00315A61"/>
    <w:rsid w:val="00315E7A"/>
    <w:rsid w:val="00316A03"/>
    <w:rsid w:val="00316E82"/>
    <w:rsid w:val="00321130"/>
    <w:rsid w:val="00322418"/>
    <w:rsid w:val="00322DF6"/>
    <w:rsid w:val="003231C8"/>
    <w:rsid w:val="00324412"/>
    <w:rsid w:val="00324538"/>
    <w:rsid w:val="00325D0D"/>
    <w:rsid w:val="0032779F"/>
    <w:rsid w:val="00327EAE"/>
    <w:rsid w:val="003379AB"/>
    <w:rsid w:val="0034362D"/>
    <w:rsid w:val="00343FBC"/>
    <w:rsid w:val="00345D0D"/>
    <w:rsid w:val="00351D17"/>
    <w:rsid w:val="00351DD4"/>
    <w:rsid w:val="00352D79"/>
    <w:rsid w:val="00353ED4"/>
    <w:rsid w:val="003623F5"/>
    <w:rsid w:val="00362C80"/>
    <w:rsid w:val="00364E16"/>
    <w:rsid w:val="003658E2"/>
    <w:rsid w:val="003677FF"/>
    <w:rsid w:val="00370045"/>
    <w:rsid w:val="0037036A"/>
    <w:rsid w:val="00370A61"/>
    <w:rsid w:val="00370FD5"/>
    <w:rsid w:val="00373B9E"/>
    <w:rsid w:val="00373BF3"/>
    <w:rsid w:val="00373E91"/>
    <w:rsid w:val="0037417D"/>
    <w:rsid w:val="00374459"/>
    <w:rsid w:val="0037502C"/>
    <w:rsid w:val="0037542C"/>
    <w:rsid w:val="00376874"/>
    <w:rsid w:val="00377479"/>
    <w:rsid w:val="00377A81"/>
    <w:rsid w:val="003800E6"/>
    <w:rsid w:val="00382B26"/>
    <w:rsid w:val="00382FF7"/>
    <w:rsid w:val="00384285"/>
    <w:rsid w:val="003853F7"/>
    <w:rsid w:val="003858C2"/>
    <w:rsid w:val="00386D55"/>
    <w:rsid w:val="003928D6"/>
    <w:rsid w:val="00393E22"/>
    <w:rsid w:val="0039479C"/>
    <w:rsid w:val="00395B6B"/>
    <w:rsid w:val="00395E10"/>
    <w:rsid w:val="003962DA"/>
    <w:rsid w:val="00396EAC"/>
    <w:rsid w:val="00396FDC"/>
    <w:rsid w:val="003A1EB4"/>
    <w:rsid w:val="003A3861"/>
    <w:rsid w:val="003A3A9A"/>
    <w:rsid w:val="003A3E6A"/>
    <w:rsid w:val="003A6C88"/>
    <w:rsid w:val="003B0221"/>
    <w:rsid w:val="003B0F1B"/>
    <w:rsid w:val="003B0FA9"/>
    <w:rsid w:val="003B3009"/>
    <w:rsid w:val="003B3AA8"/>
    <w:rsid w:val="003B458F"/>
    <w:rsid w:val="003B4A42"/>
    <w:rsid w:val="003B5FC7"/>
    <w:rsid w:val="003B6F5B"/>
    <w:rsid w:val="003C111B"/>
    <w:rsid w:val="003C2481"/>
    <w:rsid w:val="003C28CE"/>
    <w:rsid w:val="003C3400"/>
    <w:rsid w:val="003C3423"/>
    <w:rsid w:val="003D094B"/>
    <w:rsid w:val="003D21F9"/>
    <w:rsid w:val="003D5BDA"/>
    <w:rsid w:val="003D64AD"/>
    <w:rsid w:val="003E0527"/>
    <w:rsid w:val="003E16E1"/>
    <w:rsid w:val="003E218C"/>
    <w:rsid w:val="003E5E1B"/>
    <w:rsid w:val="003E687C"/>
    <w:rsid w:val="003F238F"/>
    <w:rsid w:val="003F5E65"/>
    <w:rsid w:val="003F7F53"/>
    <w:rsid w:val="0040058B"/>
    <w:rsid w:val="00402893"/>
    <w:rsid w:val="004035CC"/>
    <w:rsid w:val="004059C4"/>
    <w:rsid w:val="00411D48"/>
    <w:rsid w:val="004132B7"/>
    <w:rsid w:val="004142CB"/>
    <w:rsid w:val="0041431C"/>
    <w:rsid w:val="00414514"/>
    <w:rsid w:val="0041694E"/>
    <w:rsid w:val="00416A01"/>
    <w:rsid w:val="00420ACE"/>
    <w:rsid w:val="00422FA5"/>
    <w:rsid w:val="00424208"/>
    <w:rsid w:val="00433370"/>
    <w:rsid w:val="00434471"/>
    <w:rsid w:val="0043609D"/>
    <w:rsid w:val="00437FA3"/>
    <w:rsid w:val="00441884"/>
    <w:rsid w:val="0044332F"/>
    <w:rsid w:val="00443457"/>
    <w:rsid w:val="004434FC"/>
    <w:rsid w:val="00444235"/>
    <w:rsid w:val="00444729"/>
    <w:rsid w:val="004458D6"/>
    <w:rsid w:val="00446A68"/>
    <w:rsid w:val="00447D60"/>
    <w:rsid w:val="00450A2E"/>
    <w:rsid w:val="00452ECE"/>
    <w:rsid w:val="004540A8"/>
    <w:rsid w:val="0045450F"/>
    <w:rsid w:val="0045457A"/>
    <w:rsid w:val="0045543B"/>
    <w:rsid w:val="004555BE"/>
    <w:rsid w:val="0045570A"/>
    <w:rsid w:val="00460534"/>
    <w:rsid w:val="00466FE1"/>
    <w:rsid w:val="00470F69"/>
    <w:rsid w:val="0047107A"/>
    <w:rsid w:val="00471CD8"/>
    <w:rsid w:val="00474428"/>
    <w:rsid w:val="0047670E"/>
    <w:rsid w:val="0047721C"/>
    <w:rsid w:val="004851CF"/>
    <w:rsid w:val="00485283"/>
    <w:rsid w:val="004852D1"/>
    <w:rsid w:val="00490EC8"/>
    <w:rsid w:val="00491D7A"/>
    <w:rsid w:val="00491EF8"/>
    <w:rsid w:val="00494530"/>
    <w:rsid w:val="004948A1"/>
    <w:rsid w:val="004960C3"/>
    <w:rsid w:val="00497F92"/>
    <w:rsid w:val="004A07C4"/>
    <w:rsid w:val="004A0D05"/>
    <w:rsid w:val="004A3E67"/>
    <w:rsid w:val="004A64CA"/>
    <w:rsid w:val="004B2247"/>
    <w:rsid w:val="004B262C"/>
    <w:rsid w:val="004B2DBF"/>
    <w:rsid w:val="004B2E9C"/>
    <w:rsid w:val="004B460B"/>
    <w:rsid w:val="004B498C"/>
    <w:rsid w:val="004B51A8"/>
    <w:rsid w:val="004B5C12"/>
    <w:rsid w:val="004B6344"/>
    <w:rsid w:val="004C036A"/>
    <w:rsid w:val="004C110A"/>
    <w:rsid w:val="004D3465"/>
    <w:rsid w:val="004D39B4"/>
    <w:rsid w:val="004D4289"/>
    <w:rsid w:val="004D5BD5"/>
    <w:rsid w:val="004D6CF0"/>
    <w:rsid w:val="004D755C"/>
    <w:rsid w:val="004D7C52"/>
    <w:rsid w:val="004E0E6B"/>
    <w:rsid w:val="004E4C48"/>
    <w:rsid w:val="004E6B13"/>
    <w:rsid w:val="004F094C"/>
    <w:rsid w:val="004F273B"/>
    <w:rsid w:val="004F3B72"/>
    <w:rsid w:val="004F5FAC"/>
    <w:rsid w:val="004F604A"/>
    <w:rsid w:val="004F6432"/>
    <w:rsid w:val="004F6FBC"/>
    <w:rsid w:val="004F79FB"/>
    <w:rsid w:val="00500488"/>
    <w:rsid w:val="005008A7"/>
    <w:rsid w:val="00502976"/>
    <w:rsid w:val="00503629"/>
    <w:rsid w:val="00504BF6"/>
    <w:rsid w:val="00507ECC"/>
    <w:rsid w:val="00510293"/>
    <w:rsid w:val="005137F2"/>
    <w:rsid w:val="00513809"/>
    <w:rsid w:val="005208BA"/>
    <w:rsid w:val="00525529"/>
    <w:rsid w:val="005265B6"/>
    <w:rsid w:val="00526DEE"/>
    <w:rsid w:val="005277DF"/>
    <w:rsid w:val="00531AF2"/>
    <w:rsid w:val="00532466"/>
    <w:rsid w:val="0053266D"/>
    <w:rsid w:val="0053291D"/>
    <w:rsid w:val="0053396F"/>
    <w:rsid w:val="00534D6E"/>
    <w:rsid w:val="00535F25"/>
    <w:rsid w:val="00536C2C"/>
    <w:rsid w:val="00536EA0"/>
    <w:rsid w:val="0054151F"/>
    <w:rsid w:val="005445D4"/>
    <w:rsid w:val="0054739F"/>
    <w:rsid w:val="00547841"/>
    <w:rsid w:val="00550355"/>
    <w:rsid w:val="00552051"/>
    <w:rsid w:val="00552CF8"/>
    <w:rsid w:val="005546F0"/>
    <w:rsid w:val="00554ADB"/>
    <w:rsid w:val="00556691"/>
    <w:rsid w:val="00560FEB"/>
    <w:rsid w:val="00561124"/>
    <w:rsid w:val="00561808"/>
    <w:rsid w:val="0056184E"/>
    <w:rsid w:val="0056292A"/>
    <w:rsid w:val="005647EB"/>
    <w:rsid w:val="005667C7"/>
    <w:rsid w:val="005704D7"/>
    <w:rsid w:val="00571C20"/>
    <w:rsid w:val="0057235D"/>
    <w:rsid w:val="00572558"/>
    <w:rsid w:val="00573DB0"/>
    <w:rsid w:val="005751A9"/>
    <w:rsid w:val="005773CE"/>
    <w:rsid w:val="00580812"/>
    <w:rsid w:val="00581C9C"/>
    <w:rsid w:val="0058277F"/>
    <w:rsid w:val="005856FE"/>
    <w:rsid w:val="00587BAE"/>
    <w:rsid w:val="0059007B"/>
    <w:rsid w:val="005922A0"/>
    <w:rsid w:val="00593983"/>
    <w:rsid w:val="005952DA"/>
    <w:rsid w:val="005A2360"/>
    <w:rsid w:val="005A38BB"/>
    <w:rsid w:val="005A3D31"/>
    <w:rsid w:val="005B0B6D"/>
    <w:rsid w:val="005B24B0"/>
    <w:rsid w:val="005B2B22"/>
    <w:rsid w:val="005B3568"/>
    <w:rsid w:val="005B3C18"/>
    <w:rsid w:val="005B4179"/>
    <w:rsid w:val="005B58D5"/>
    <w:rsid w:val="005B78D5"/>
    <w:rsid w:val="005C13E9"/>
    <w:rsid w:val="005C67DE"/>
    <w:rsid w:val="005D2E1C"/>
    <w:rsid w:val="005D3145"/>
    <w:rsid w:val="005D43B2"/>
    <w:rsid w:val="005D536D"/>
    <w:rsid w:val="005D59AD"/>
    <w:rsid w:val="005D633D"/>
    <w:rsid w:val="005D7CC3"/>
    <w:rsid w:val="005E04CD"/>
    <w:rsid w:val="005E1D23"/>
    <w:rsid w:val="005E2141"/>
    <w:rsid w:val="005E3296"/>
    <w:rsid w:val="005E3DCE"/>
    <w:rsid w:val="005E415D"/>
    <w:rsid w:val="005E49AC"/>
    <w:rsid w:val="005E4B55"/>
    <w:rsid w:val="005E5BE1"/>
    <w:rsid w:val="005E670F"/>
    <w:rsid w:val="005E734E"/>
    <w:rsid w:val="005F1AB1"/>
    <w:rsid w:val="005F1B11"/>
    <w:rsid w:val="005F2484"/>
    <w:rsid w:val="005F3408"/>
    <w:rsid w:val="005F480B"/>
    <w:rsid w:val="005F4FE1"/>
    <w:rsid w:val="005F51B5"/>
    <w:rsid w:val="005F56EC"/>
    <w:rsid w:val="005F6B4B"/>
    <w:rsid w:val="005F7156"/>
    <w:rsid w:val="00600A63"/>
    <w:rsid w:val="006019F3"/>
    <w:rsid w:val="00601F3F"/>
    <w:rsid w:val="00602343"/>
    <w:rsid w:val="00602BF7"/>
    <w:rsid w:val="00603784"/>
    <w:rsid w:val="006039F8"/>
    <w:rsid w:val="00605019"/>
    <w:rsid w:val="00605226"/>
    <w:rsid w:val="0060540F"/>
    <w:rsid w:val="006078C6"/>
    <w:rsid w:val="0061399A"/>
    <w:rsid w:val="0062327E"/>
    <w:rsid w:val="0062370B"/>
    <w:rsid w:val="0062609F"/>
    <w:rsid w:val="006263E4"/>
    <w:rsid w:val="006272C1"/>
    <w:rsid w:val="006274BC"/>
    <w:rsid w:val="00627C6D"/>
    <w:rsid w:val="00631574"/>
    <w:rsid w:val="006316F3"/>
    <w:rsid w:val="00634D93"/>
    <w:rsid w:val="00635400"/>
    <w:rsid w:val="00642860"/>
    <w:rsid w:val="00645DB5"/>
    <w:rsid w:val="00647AEB"/>
    <w:rsid w:val="00650C7F"/>
    <w:rsid w:val="00653493"/>
    <w:rsid w:val="006561EF"/>
    <w:rsid w:val="0065678B"/>
    <w:rsid w:val="00656DC3"/>
    <w:rsid w:val="00657CD9"/>
    <w:rsid w:val="0066010E"/>
    <w:rsid w:val="006605B7"/>
    <w:rsid w:val="006607F7"/>
    <w:rsid w:val="006612BC"/>
    <w:rsid w:val="00663D40"/>
    <w:rsid w:val="00666D40"/>
    <w:rsid w:val="006679D1"/>
    <w:rsid w:val="00667E2E"/>
    <w:rsid w:val="006700CF"/>
    <w:rsid w:val="00671633"/>
    <w:rsid w:val="00674573"/>
    <w:rsid w:val="00674611"/>
    <w:rsid w:val="006765F1"/>
    <w:rsid w:val="00680CFB"/>
    <w:rsid w:val="00683151"/>
    <w:rsid w:val="00685F83"/>
    <w:rsid w:val="00686418"/>
    <w:rsid w:val="00692537"/>
    <w:rsid w:val="00693EEC"/>
    <w:rsid w:val="00695735"/>
    <w:rsid w:val="00697320"/>
    <w:rsid w:val="0069763D"/>
    <w:rsid w:val="006A05B9"/>
    <w:rsid w:val="006A166C"/>
    <w:rsid w:val="006A1AED"/>
    <w:rsid w:val="006A27AE"/>
    <w:rsid w:val="006A2A9B"/>
    <w:rsid w:val="006A2DAA"/>
    <w:rsid w:val="006A33E1"/>
    <w:rsid w:val="006A351E"/>
    <w:rsid w:val="006A45C6"/>
    <w:rsid w:val="006A4CC0"/>
    <w:rsid w:val="006A5190"/>
    <w:rsid w:val="006A795C"/>
    <w:rsid w:val="006A7998"/>
    <w:rsid w:val="006A7B5B"/>
    <w:rsid w:val="006B0A09"/>
    <w:rsid w:val="006B0A29"/>
    <w:rsid w:val="006B1B1A"/>
    <w:rsid w:val="006B4C01"/>
    <w:rsid w:val="006C0E09"/>
    <w:rsid w:val="006C0E8D"/>
    <w:rsid w:val="006C15D5"/>
    <w:rsid w:val="006C1DAC"/>
    <w:rsid w:val="006C262C"/>
    <w:rsid w:val="006C2CC6"/>
    <w:rsid w:val="006C5A69"/>
    <w:rsid w:val="006D1163"/>
    <w:rsid w:val="006D3C79"/>
    <w:rsid w:val="006D3F3E"/>
    <w:rsid w:val="006D563D"/>
    <w:rsid w:val="006D611D"/>
    <w:rsid w:val="006D6922"/>
    <w:rsid w:val="006E115B"/>
    <w:rsid w:val="006E1876"/>
    <w:rsid w:val="006E6A3C"/>
    <w:rsid w:val="006E75B3"/>
    <w:rsid w:val="006F02C8"/>
    <w:rsid w:val="006F1BBC"/>
    <w:rsid w:val="006F3154"/>
    <w:rsid w:val="006F47AC"/>
    <w:rsid w:val="006F605C"/>
    <w:rsid w:val="006F612C"/>
    <w:rsid w:val="00701D59"/>
    <w:rsid w:val="00701FED"/>
    <w:rsid w:val="00702D32"/>
    <w:rsid w:val="0070351F"/>
    <w:rsid w:val="007043F4"/>
    <w:rsid w:val="007048E9"/>
    <w:rsid w:val="007050B9"/>
    <w:rsid w:val="0070656C"/>
    <w:rsid w:val="007068BA"/>
    <w:rsid w:val="0070793F"/>
    <w:rsid w:val="0071100C"/>
    <w:rsid w:val="0071171C"/>
    <w:rsid w:val="00712289"/>
    <w:rsid w:val="0071281D"/>
    <w:rsid w:val="007135E7"/>
    <w:rsid w:val="00715628"/>
    <w:rsid w:val="007159CE"/>
    <w:rsid w:val="00715A0F"/>
    <w:rsid w:val="007179B3"/>
    <w:rsid w:val="007206B8"/>
    <w:rsid w:val="00722B86"/>
    <w:rsid w:val="00722F9D"/>
    <w:rsid w:val="00724F40"/>
    <w:rsid w:val="00726115"/>
    <w:rsid w:val="00731C61"/>
    <w:rsid w:val="0073228D"/>
    <w:rsid w:val="007342C9"/>
    <w:rsid w:val="00736ABD"/>
    <w:rsid w:val="00741A0C"/>
    <w:rsid w:val="00741E91"/>
    <w:rsid w:val="00743C44"/>
    <w:rsid w:val="00751BAC"/>
    <w:rsid w:val="0075211E"/>
    <w:rsid w:val="00752385"/>
    <w:rsid w:val="007526A8"/>
    <w:rsid w:val="00752DBC"/>
    <w:rsid w:val="00756080"/>
    <w:rsid w:val="007608D5"/>
    <w:rsid w:val="0076365C"/>
    <w:rsid w:val="00764794"/>
    <w:rsid w:val="0076649A"/>
    <w:rsid w:val="00767EBC"/>
    <w:rsid w:val="00771342"/>
    <w:rsid w:val="0077169D"/>
    <w:rsid w:val="00771DA5"/>
    <w:rsid w:val="00773AAA"/>
    <w:rsid w:val="00776DF3"/>
    <w:rsid w:val="00780BB9"/>
    <w:rsid w:val="00783E69"/>
    <w:rsid w:val="007851CB"/>
    <w:rsid w:val="00787C93"/>
    <w:rsid w:val="007910DF"/>
    <w:rsid w:val="00791B21"/>
    <w:rsid w:val="00791FFA"/>
    <w:rsid w:val="0079205C"/>
    <w:rsid w:val="00792C1E"/>
    <w:rsid w:val="00793FBD"/>
    <w:rsid w:val="007943E4"/>
    <w:rsid w:val="007A1CF9"/>
    <w:rsid w:val="007A5C5A"/>
    <w:rsid w:val="007A61DF"/>
    <w:rsid w:val="007A6464"/>
    <w:rsid w:val="007A66CE"/>
    <w:rsid w:val="007A6872"/>
    <w:rsid w:val="007A71AC"/>
    <w:rsid w:val="007B0030"/>
    <w:rsid w:val="007B1802"/>
    <w:rsid w:val="007B216A"/>
    <w:rsid w:val="007B4A91"/>
    <w:rsid w:val="007B4B0C"/>
    <w:rsid w:val="007B5125"/>
    <w:rsid w:val="007B5808"/>
    <w:rsid w:val="007B7E68"/>
    <w:rsid w:val="007C0A45"/>
    <w:rsid w:val="007C12D1"/>
    <w:rsid w:val="007C2B81"/>
    <w:rsid w:val="007C4542"/>
    <w:rsid w:val="007C502E"/>
    <w:rsid w:val="007C6CB9"/>
    <w:rsid w:val="007D0388"/>
    <w:rsid w:val="007D0985"/>
    <w:rsid w:val="007D1088"/>
    <w:rsid w:val="007D11D1"/>
    <w:rsid w:val="007D2F4B"/>
    <w:rsid w:val="007D3592"/>
    <w:rsid w:val="007D6599"/>
    <w:rsid w:val="007D6FDB"/>
    <w:rsid w:val="007E08D8"/>
    <w:rsid w:val="007E1349"/>
    <w:rsid w:val="007E174C"/>
    <w:rsid w:val="007E273A"/>
    <w:rsid w:val="007E4895"/>
    <w:rsid w:val="007E4F2A"/>
    <w:rsid w:val="007E694F"/>
    <w:rsid w:val="007F1404"/>
    <w:rsid w:val="007F16A8"/>
    <w:rsid w:val="007F7038"/>
    <w:rsid w:val="007F723C"/>
    <w:rsid w:val="007F7897"/>
    <w:rsid w:val="008024D8"/>
    <w:rsid w:val="00803709"/>
    <w:rsid w:val="00807437"/>
    <w:rsid w:val="008108DF"/>
    <w:rsid w:val="00810C5E"/>
    <w:rsid w:val="00811018"/>
    <w:rsid w:val="00811BEB"/>
    <w:rsid w:val="008147CA"/>
    <w:rsid w:val="00816365"/>
    <w:rsid w:val="00817FC1"/>
    <w:rsid w:val="008202A5"/>
    <w:rsid w:val="00822026"/>
    <w:rsid w:val="00822FB3"/>
    <w:rsid w:val="008235C0"/>
    <w:rsid w:val="008243BB"/>
    <w:rsid w:val="00824E57"/>
    <w:rsid w:val="008278DE"/>
    <w:rsid w:val="008307FB"/>
    <w:rsid w:val="00831270"/>
    <w:rsid w:val="008314AB"/>
    <w:rsid w:val="00833580"/>
    <w:rsid w:val="00833FEC"/>
    <w:rsid w:val="0083547B"/>
    <w:rsid w:val="008363AD"/>
    <w:rsid w:val="00837AAA"/>
    <w:rsid w:val="008403E6"/>
    <w:rsid w:val="00840AA1"/>
    <w:rsid w:val="00840B4F"/>
    <w:rsid w:val="008441BC"/>
    <w:rsid w:val="008462F0"/>
    <w:rsid w:val="0085140E"/>
    <w:rsid w:val="00851667"/>
    <w:rsid w:val="0085227C"/>
    <w:rsid w:val="00852D46"/>
    <w:rsid w:val="00853CBC"/>
    <w:rsid w:val="008555E7"/>
    <w:rsid w:val="008558AE"/>
    <w:rsid w:val="00860100"/>
    <w:rsid w:val="0086018E"/>
    <w:rsid w:val="008604B7"/>
    <w:rsid w:val="0086092A"/>
    <w:rsid w:val="00860E0D"/>
    <w:rsid w:val="00860F24"/>
    <w:rsid w:val="00863D36"/>
    <w:rsid w:val="00865C6C"/>
    <w:rsid w:val="00867EB5"/>
    <w:rsid w:val="00870A85"/>
    <w:rsid w:val="00870E2A"/>
    <w:rsid w:val="008734EB"/>
    <w:rsid w:val="0087382A"/>
    <w:rsid w:val="00873AA6"/>
    <w:rsid w:val="0088164E"/>
    <w:rsid w:val="00882A5A"/>
    <w:rsid w:val="00882C1D"/>
    <w:rsid w:val="00884538"/>
    <w:rsid w:val="008848D8"/>
    <w:rsid w:val="008855E0"/>
    <w:rsid w:val="008864BC"/>
    <w:rsid w:val="00887534"/>
    <w:rsid w:val="00890249"/>
    <w:rsid w:val="00890BC4"/>
    <w:rsid w:val="008911D8"/>
    <w:rsid w:val="00891E23"/>
    <w:rsid w:val="008A16EB"/>
    <w:rsid w:val="008A2D8D"/>
    <w:rsid w:val="008A2F3D"/>
    <w:rsid w:val="008A3A2E"/>
    <w:rsid w:val="008A5E62"/>
    <w:rsid w:val="008A6A27"/>
    <w:rsid w:val="008A6D5B"/>
    <w:rsid w:val="008B449D"/>
    <w:rsid w:val="008B57AE"/>
    <w:rsid w:val="008B5816"/>
    <w:rsid w:val="008B661B"/>
    <w:rsid w:val="008B69FC"/>
    <w:rsid w:val="008C2CEF"/>
    <w:rsid w:val="008C462D"/>
    <w:rsid w:val="008C519E"/>
    <w:rsid w:val="008C51D8"/>
    <w:rsid w:val="008C5AA9"/>
    <w:rsid w:val="008D0135"/>
    <w:rsid w:val="008D149D"/>
    <w:rsid w:val="008D269E"/>
    <w:rsid w:val="008D2979"/>
    <w:rsid w:val="008D4231"/>
    <w:rsid w:val="008D51E0"/>
    <w:rsid w:val="008D7191"/>
    <w:rsid w:val="008E0F12"/>
    <w:rsid w:val="008E10FF"/>
    <w:rsid w:val="008E118A"/>
    <w:rsid w:val="008E1EF0"/>
    <w:rsid w:val="008E23AF"/>
    <w:rsid w:val="008E379D"/>
    <w:rsid w:val="008E4E36"/>
    <w:rsid w:val="008E5128"/>
    <w:rsid w:val="008F123D"/>
    <w:rsid w:val="008F1665"/>
    <w:rsid w:val="008F2A11"/>
    <w:rsid w:val="008F3668"/>
    <w:rsid w:val="008F36DB"/>
    <w:rsid w:val="008F5967"/>
    <w:rsid w:val="008F65CB"/>
    <w:rsid w:val="009031BA"/>
    <w:rsid w:val="00905AE2"/>
    <w:rsid w:val="009062DE"/>
    <w:rsid w:val="00907120"/>
    <w:rsid w:val="009119C3"/>
    <w:rsid w:val="0091217E"/>
    <w:rsid w:val="00914505"/>
    <w:rsid w:val="00914A4B"/>
    <w:rsid w:val="0091578E"/>
    <w:rsid w:val="00916273"/>
    <w:rsid w:val="0091712B"/>
    <w:rsid w:val="00917804"/>
    <w:rsid w:val="00920B9D"/>
    <w:rsid w:val="0092153C"/>
    <w:rsid w:val="00923FB4"/>
    <w:rsid w:val="00923FB6"/>
    <w:rsid w:val="009243F5"/>
    <w:rsid w:val="00925E26"/>
    <w:rsid w:val="009274D8"/>
    <w:rsid w:val="00927516"/>
    <w:rsid w:val="00927921"/>
    <w:rsid w:val="00927B03"/>
    <w:rsid w:val="00930C03"/>
    <w:rsid w:val="00933D38"/>
    <w:rsid w:val="009369C5"/>
    <w:rsid w:val="00942BAA"/>
    <w:rsid w:val="00942E6C"/>
    <w:rsid w:val="00944E47"/>
    <w:rsid w:val="00945883"/>
    <w:rsid w:val="009459D7"/>
    <w:rsid w:val="00945A88"/>
    <w:rsid w:val="00945F5A"/>
    <w:rsid w:val="009467DE"/>
    <w:rsid w:val="0095285E"/>
    <w:rsid w:val="00952942"/>
    <w:rsid w:val="00954624"/>
    <w:rsid w:val="00956782"/>
    <w:rsid w:val="00956AC9"/>
    <w:rsid w:val="0095732B"/>
    <w:rsid w:val="00957DF1"/>
    <w:rsid w:val="009602E0"/>
    <w:rsid w:val="00961768"/>
    <w:rsid w:val="0096181F"/>
    <w:rsid w:val="00961CFD"/>
    <w:rsid w:val="009623E7"/>
    <w:rsid w:val="00962C09"/>
    <w:rsid w:val="009636D6"/>
    <w:rsid w:val="00963A0D"/>
    <w:rsid w:val="009667A6"/>
    <w:rsid w:val="00966FEE"/>
    <w:rsid w:val="00967188"/>
    <w:rsid w:val="00967BAC"/>
    <w:rsid w:val="00971FCD"/>
    <w:rsid w:val="0097238C"/>
    <w:rsid w:val="00972853"/>
    <w:rsid w:val="00973714"/>
    <w:rsid w:val="009741A0"/>
    <w:rsid w:val="0097785B"/>
    <w:rsid w:val="00980A08"/>
    <w:rsid w:val="00982C60"/>
    <w:rsid w:val="00983577"/>
    <w:rsid w:val="00983B06"/>
    <w:rsid w:val="00984F45"/>
    <w:rsid w:val="00987C0D"/>
    <w:rsid w:val="0099017C"/>
    <w:rsid w:val="00991BCA"/>
    <w:rsid w:val="009923C3"/>
    <w:rsid w:val="00992FBC"/>
    <w:rsid w:val="00993637"/>
    <w:rsid w:val="0099507F"/>
    <w:rsid w:val="009A0737"/>
    <w:rsid w:val="009A618E"/>
    <w:rsid w:val="009A6C2D"/>
    <w:rsid w:val="009A760B"/>
    <w:rsid w:val="009B0EF8"/>
    <w:rsid w:val="009B3553"/>
    <w:rsid w:val="009B5811"/>
    <w:rsid w:val="009B622F"/>
    <w:rsid w:val="009B62AF"/>
    <w:rsid w:val="009B6738"/>
    <w:rsid w:val="009C15C5"/>
    <w:rsid w:val="009C28BA"/>
    <w:rsid w:val="009C31F9"/>
    <w:rsid w:val="009C4D06"/>
    <w:rsid w:val="009C520C"/>
    <w:rsid w:val="009C59B9"/>
    <w:rsid w:val="009D0185"/>
    <w:rsid w:val="009D0664"/>
    <w:rsid w:val="009D2B67"/>
    <w:rsid w:val="009D3A94"/>
    <w:rsid w:val="009D447F"/>
    <w:rsid w:val="009D4BCC"/>
    <w:rsid w:val="009D5EC6"/>
    <w:rsid w:val="009D618F"/>
    <w:rsid w:val="009D649D"/>
    <w:rsid w:val="009D7C4C"/>
    <w:rsid w:val="009E05E3"/>
    <w:rsid w:val="009E26FE"/>
    <w:rsid w:val="009E4F45"/>
    <w:rsid w:val="009E51F6"/>
    <w:rsid w:val="009F004C"/>
    <w:rsid w:val="009F0266"/>
    <w:rsid w:val="009F15C2"/>
    <w:rsid w:val="009F16FF"/>
    <w:rsid w:val="009F220F"/>
    <w:rsid w:val="009F2CC9"/>
    <w:rsid w:val="009F3173"/>
    <w:rsid w:val="009F394B"/>
    <w:rsid w:val="009F3E60"/>
    <w:rsid w:val="009F4EEB"/>
    <w:rsid w:val="009F5F1F"/>
    <w:rsid w:val="009F6D5A"/>
    <w:rsid w:val="00A01362"/>
    <w:rsid w:val="00A044B9"/>
    <w:rsid w:val="00A06A52"/>
    <w:rsid w:val="00A12402"/>
    <w:rsid w:val="00A126EC"/>
    <w:rsid w:val="00A13000"/>
    <w:rsid w:val="00A1305D"/>
    <w:rsid w:val="00A149F3"/>
    <w:rsid w:val="00A1565C"/>
    <w:rsid w:val="00A215DA"/>
    <w:rsid w:val="00A23698"/>
    <w:rsid w:val="00A25C6E"/>
    <w:rsid w:val="00A30F6B"/>
    <w:rsid w:val="00A353C7"/>
    <w:rsid w:val="00A37CE2"/>
    <w:rsid w:val="00A427DF"/>
    <w:rsid w:val="00A4372E"/>
    <w:rsid w:val="00A443A1"/>
    <w:rsid w:val="00A44EDD"/>
    <w:rsid w:val="00A4577B"/>
    <w:rsid w:val="00A45D02"/>
    <w:rsid w:val="00A464AD"/>
    <w:rsid w:val="00A469DB"/>
    <w:rsid w:val="00A469DE"/>
    <w:rsid w:val="00A46F0C"/>
    <w:rsid w:val="00A4707A"/>
    <w:rsid w:val="00A5174E"/>
    <w:rsid w:val="00A55B7F"/>
    <w:rsid w:val="00A562D0"/>
    <w:rsid w:val="00A56538"/>
    <w:rsid w:val="00A57103"/>
    <w:rsid w:val="00A57588"/>
    <w:rsid w:val="00A60152"/>
    <w:rsid w:val="00A60F8F"/>
    <w:rsid w:val="00A61B66"/>
    <w:rsid w:val="00A6530D"/>
    <w:rsid w:val="00A713A0"/>
    <w:rsid w:val="00A71BCF"/>
    <w:rsid w:val="00A7222B"/>
    <w:rsid w:val="00A72B7E"/>
    <w:rsid w:val="00A73579"/>
    <w:rsid w:val="00A75CF0"/>
    <w:rsid w:val="00A76B46"/>
    <w:rsid w:val="00A77001"/>
    <w:rsid w:val="00A77059"/>
    <w:rsid w:val="00A77191"/>
    <w:rsid w:val="00A81B31"/>
    <w:rsid w:val="00A82716"/>
    <w:rsid w:val="00A8312E"/>
    <w:rsid w:val="00A842D5"/>
    <w:rsid w:val="00A91089"/>
    <w:rsid w:val="00A93713"/>
    <w:rsid w:val="00AA02AB"/>
    <w:rsid w:val="00AA1CBB"/>
    <w:rsid w:val="00AA2B34"/>
    <w:rsid w:val="00AA46A1"/>
    <w:rsid w:val="00AA501F"/>
    <w:rsid w:val="00AA6E76"/>
    <w:rsid w:val="00AA7E3E"/>
    <w:rsid w:val="00AB00B4"/>
    <w:rsid w:val="00AB04E5"/>
    <w:rsid w:val="00AB0C66"/>
    <w:rsid w:val="00AB1177"/>
    <w:rsid w:val="00AB1570"/>
    <w:rsid w:val="00AB1607"/>
    <w:rsid w:val="00AB1CAB"/>
    <w:rsid w:val="00AB24E2"/>
    <w:rsid w:val="00AB305D"/>
    <w:rsid w:val="00AB359E"/>
    <w:rsid w:val="00AB5903"/>
    <w:rsid w:val="00AB7EC6"/>
    <w:rsid w:val="00AC0382"/>
    <w:rsid w:val="00AC2CDB"/>
    <w:rsid w:val="00AC6544"/>
    <w:rsid w:val="00AC6ED3"/>
    <w:rsid w:val="00AC74E1"/>
    <w:rsid w:val="00AD0FA8"/>
    <w:rsid w:val="00AD1BFD"/>
    <w:rsid w:val="00AD1E45"/>
    <w:rsid w:val="00AD39D7"/>
    <w:rsid w:val="00AD4252"/>
    <w:rsid w:val="00AD45D3"/>
    <w:rsid w:val="00AE0B3E"/>
    <w:rsid w:val="00AE0CB2"/>
    <w:rsid w:val="00AE3ED2"/>
    <w:rsid w:val="00AE531C"/>
    <w:rsid w:val="00AE53E8"/>
    <w:rsid w:val="00AE609C"/>
    <w:rsid w:val="00AF0BFA"/>
    <w:rsid w:val="00AF189C"/>
    <w:rsid w:val="00AF4424"/>
    <w:rsid w:val="00AF5EB6"/>
    <w:rsid w:val="00AF62F9"/>
    <w:rsid w:val="00AF79CC"/>
    <w:rsid w:val="00B00C21"/>
    <w:rsid w:val="00B01DC0"/>
    <w:rsid w:val="00B02549"/>
    <w:rsid w:val="00B029F2"/>
    <w:rsid w:val="00B03539"/>
    <w:rsid w:val="00B0438A"/>
    <w:rsid w:val="00B04624"/>
    <w:rsid w:val="00B04C94"/>
    <w:rsid w:val="00B05721"/>
    <w:rsid w:val="00B05E59"/>
    <w:rsid w:val="00B11CD2"/>
    <w:rsid w:val="00B13EF7"/>
    <w:rsid w:val="00B1559F"/>
    <w:rsid w:val="00B15F7D"/>
    <w:rsid w:val="00B20732"/>
    <w:rsid w:val="00B20B65"/>
    <w:rsid w:val="00B210A1"/>
    <w:rsid w:val="00B23675"/>
    <w:rsid w:val="00B2469E"/>
    <w:rsid w:val="00B2501B"/>
    <w:rsid w:val="00B2526A"/>
    <w:rsid w:val="00B25A27"/>
    <w:rsid w:val="00B26DDA"/>
    <w:rsid w:val="00B302E3"/>
    <w:rsid w:val="00B32AFA"/>
    <w:rsid w:val="00B3411F"/>
    <w:rsid w:val="00B343A0"/>
    <w:rsid w:val="00B344CC"/>
    <w:rsid w:val="00B35B6D"/>
    <w:rsid w:val="00B409B2"/>
    <w:rsid w:val="00B40D54"/>
    <w:rsid w:val="00B42F86"/>
    <w:rsid w:val="00B44847"/>
    <w:rsid w:val="00B4556C"/>
    <w:rsid w:val="00B4606F"/>
    <w:rsid w:val="00B46522"/>
    <w:rsid w:val="00B468E4"/>
    <w:rsid w:val="00B47444"/>
    <w:rsid w:val="00B47736"/>
    <w:rsid w:val="00B4795F"/>
    <w:rsid w:val="00B50263"/>
    <w:rsid w:val="00B519F8"/>
    <w:rsid w:val="00B527BB"/>
    <w:rsid w:val="00B52EDD"/>
    <w:rsid w:val="00B55E29"/>
    <w:rsid w:val="00B56A5D"/>
    <w:rsid w:val="00B57E46"/>
    <w:rsid w:val="00B63F31"/>
    <w:rsid w:val="00B64578"/>
    <w:rsid w:val="00B655F4"/>
    <w:rsid w:val="00B66BE5"/>
    <w:rsid w:val="00B71893"/>
    <w:rsid w:val="00B722D2"/>
    <w:rsid w:val="00B72D01"/>
    <w:rsid w:val="00B74055"/>
    <w:rsid w:val="00B746A5"/>
    <w:rsid w:val="00B753E2"/>
    <w:rsid w:val="00B80BAF"/>
    <w:rsid w:val="00B81843"/>
    <w:rsid w:val="00B82095"/>
    <w:rsid w:val="00B82B94"/>
    <w:rsid w:val="00B860F0"/>
    <w:rsid w:val="00B868A9"/>
    <w:rsid w:val="00B90093"/>
    <w:rsid w:val="00B91899"/>
    <w:rsid w:val="00B9222C"/>
    <w:rsid w:val="00B93059"/>
    <w:rsid w:val="00B930F2"/>
    <w:rsid w:val="00B935FB"/>
    <w:rsid w:val="00B944C4"/>
    <w:rsid w:val="00B957C0"/>
    <w:rsid w:val="00B96D3D"/>
    <w:rsid w:val="00BA0E52"/>
    <w:rsid w:val="00BA1308"/>
    <w:rsid w:val="00BA1ED3"/>
    <w:rsid w:val="00BA3D36"/>
    <w:rsid w:val="00BA49E6"/>
    <w:rsid w:val="00BA4AD0"/>
    <w:rsid w:val="00BA5C24"/>
    <w:rsid w:val="00BA655C"/>
    <w:rsid w:val="00BA7D6C"/>
    <w:rsid w:val="00BB1CF8"/>
    <w:rsid w:val="00BB2CDE"/>
    <w:rsid w:val="00BB4816"/>
    <w:rsid w:val="00BB4A8C"/>
    <w:rsid w:val="00BB4F7E"/>
    <w:rsid w:val="00BB670D"/>
    <w:rsid w:val="00BC122C"/>
    <w:rsid w:val="00BC2CFB"/>
    <w:rsid w:val="00BC568A"/>
    <w:rsid w:val="00BC5E1C"/>
    <w:rsid w:val="00BC660A"/>
    <w:rsid w:val="00BC7642"/>
    <w:rsid w:val="00BD020B"/>
    <w:rsid w:val="00BD05F6"/>
    <w:rsid w:val="00BD1230"/>
    <w:rsid w:val="00BD25AA"/>
    <w:rsid w:val="00BD36F6"/>
    <w:rsid w:val="00BD43DE"/>
    <w:rsid w:val="00BD57C5"/>
    <w:rsid w:val="00BD7FB2"/>
    <w:rsid w:val="00BE0126"/>
    <w:rsid w:val="00BE0C04"/>
    <w:rsid w:val="00BE49B0"/>
    <w:rsid w:val="00BE4DD1"/>
    <w:rsid w:val="00BF0F42"/>
    <w:rsid w:val="00BF1CD4"/>
    <w:rsid w:val="00BF2767"/>
    <w:rsid w:val="00BF3541"/>
    <w:rsid w:val="00BF4AD8"/>
    <w:rsid w:val="00BF4B79"/>
    <w:rsid w:val="00BF5735"/>
    <w:rsid w:val="00BF74F3"/>
    <w:rsid w:val="00C00F4B"/>
    <w:rsid w:val="00C01461"/>
    <w:rsid w:val="00C01D7C"/>
    <w:rsid w:val="00C0214C"/>
    <w:rsid w:val="00C027D0"/>
    <w:rsid w:val="00C03AC1"/>
    <w:rsid w:val="00C0598B"/>
    <w:rsid w:val="00C07BBA"/>
    <w:rsid w:val="00C07EAE"/>
    <w:rsid w:val="00C1042B"/>
    <w:rsid w:val="00C10EE2"/>
    <w:rsid w:val="00C1351A"/>
    <w:rsid w:val="00C151A4"/>
    <w:rsid w:val="00C153C7"/>
    <w:rsid w:val="00C20562"/>
    <w:rsid w:val="00C209AB"/>
    <w:rsid w:val="00C209E2"/>
    <w:rsid w:val="00C222CB"/>
    <w:rsid w:val="00C2372C"/>
    <w:rsid w:val="00C24167"/>
    <w:rsid w:val="00C2561A"/>
    <w:rsid w:val="00C259AE"/>
    <w:rsid w:val="00C26BD3"/>
    <w:rsid w:val="00C30FF6"/>
    <w:rsid w:val="00C325B7"/>
    <w:rsid w:val="00C33974"/>
    <w:rsid w:val="00C33CBA"/>
    <w:rsid w:val="00C34888"/>
    <w:rsid w:val="00C35F16"/>
    <w:rsid w:val="00C41B4F"/>
    <w:rsid w:val="00C42C1A"/>
    <w:rsid w:val="00C46810"/>
    <w:rsid w:val="00C47976"/>
    <w:rsid w:val="00C501FB"/>
    <w:rsid w:val="00C5059C"/>
    <w:rsid w:val="00C51AC5"/>
    <w:rsid w:val="00C545E7"/>
    <w:rsid w:val="00C55275"/>
    <w:rsid w:val="00C5665C"/>
    <w:rsid w:val="00C60724"/>
    <w:rsid w:val="00C60D52"/>
    <w:rsid w:val="00C611E6"/>
    <w:rsid w:val="00C61FBC"/>
    <w:rsid w:val="00C62BF0"/>
    <w:rsid w:val="00C62E04"/>
    <w:rsid w:val="00C6341F"/>
    <w:rsid w:val="00C63579"/>
    <w:rsid w:val="00C63DC6"/>
    <w:rsid w:val="00C64EEF"/>
    <w:rsid w:val="00C65FF9"/>
    <w:rsid w:val="00C660CE"/>
    <w:rsid w:val="00C66CF8"/>
    <w:rsid w:val="00C66F56"/>
    <w:rsid w:val="00C673B6"/>
    <w:rsid w:val="00C67EA4"/>
    <w:rsid w:val="00C72EC2"/>
    <w:rsid w:val="00C73DA2"/>
    <w:rsid w:val="00C73EFA"/>
    <w:rsid w:val="00C74466"/>
    <w:rsid w:val="00C75A5A"/>
    <w:rsid w:val="00C75C2A"/>
    <w:rsid w:val="00C7608D"/>
    <w:rsid w:val="00C761C0"/>
    <w:rsid w:val="00C77654"/>
    <w:rsid w:val="00C77CDC"/>
    <w:rsid w:val="00C8102C"/>
    <w:rsid w:val="00C81064"/>
    <w:rsid w:val="00C81ED1"/>
    <w:rsid w:val="00C81EF7"/>
    <w:rsid w:val="00C830DA"/>
    <w:rsid w:val="00C845D9"/>
    <w:rsid w:val="00C87B01"/>
    <w:rsid w:val="00C910D5"/>
    <w:rsid w:val="00C9147B"/>
    <w:rsid w:val="00C917C7"/>
    <w:rsid w:val="00C93FFB"/>
    <w:rsid w:val="00CA52E2"/>
    <w:rsid w:val="00CA5CC4"/>
    <w:rsid w:val="00CA7B9B"/>
    <w:rsid w:val="00CB0788"/>
    <w:rsid w:val="00CB0AC3"/>
    <w:rsid w:val="00CB1C22"/>
    <w:rsid w:val="00CB2134"/>
    <w:rsid w:val="00CB5D2C"/>
    <w:rsid w:val="00CB6820"/>
    <w:rsid w:val="00CC0C5D"/>
    <w:rsid w:val="00CC0EC7"/>
    <w:rsid w:val="00CC2BAD"/>
    <w:rsid w:val="00CC35E8"/>
    <w:rsid w:val="00CC5CC6"/>
    <w:rsid w:val="00CC65DA"/>
    <w:rsid w:val="00CC7394"/>
    <w:rsid w:val="00CD0269"/>
    <w:rsid w:val="00CD0B01"/>
    <w:rsid w:val="00CD1EA3"/>
    <w:rsid w:val="00CD32E7"/>
    <w:rsid w:val="00CD4A98"/>
    <w:rsid w:val="00CD4EBF"/>
    <w:rsid w:val="00CD5A29"/>
    <w:rsid w:val="00CE09AE"/>
    <w:rsid w:val="00CE25D1"/>
    <w:rsid w:val="00CE3BB5"/>
    <w:rsid w:val="00CE3E83"/>
    <w:rsid w:val="00CE4623"/>
    <w:rsid w:val="00CE5C28"/>
    <w:rsid w:val="00CE5C7B"/>
    <w:rsid w:val="00CE6E38"/>
    <w:rsid w:val="00CF268A"/>
    <w:rsid w:val="00CF27CB"/>
    <w:rsid w:val="00CF374A"/>
    <w:rsid w:val="00CF5169"/>
    <w:rsid w:val="00CF605B"/>
    <w:rsid w:val="00CF6B25"/>
    <w:rsid w:val="00D00CD5"/>
    <w:rsid w:val="00D0344D"/>
    <w:rsid w:val="00D108F4"/>
    <w:rsid w:val="00D10DC9"/>
    <w:rsid w:val="00D10F11"/>
    <w:rsid w:val="00D15BFE"/>
    <w:rsid w:val="00D162D3"/>
    <w:rsid w:val="00D16654"/>
    <w:rsid w:val="00D1687D"/>
    <w:rsid w:val="00D204DC"/>
    <w:rsid w:val="00D214BF"/>
    <w:rsid w:val="00D23872"/>
    <w:rsid w:val="00D239E1"/>
    <w:rsid w:val="00D25E31"/>
    <w:rsid w:val="00D27D50"/>
    <w:rsid w:val="00D30C7E"/>
    <w:rsid w:val="00D31212"/>
    <w:rsid w:val="00D319B0"/>
    <w:rsid w:val="00D350C3"/>
    <w:rsid w:val="00D36ACE"/>
    <w:rsid w:val="00D36AF2"/>
    <w:rsid w:val="00D37010"/>
    <w:rsid w:val="00D37750"/>
    <w:rsid w:val="00D405EF"/>
    <w:rsid w:val="00D410C8"/>
    <w:rsid w:val="00D41F50"/>
    <w:rsid w:val="00D4269B"/>
    <w:rsid w:val="00D42926"/>
    <w:rsid w:val="00D47AAD"/>
    <w:rsid w:val="00D50221"/>
    <w:rsid w:val="00D51D3C"/>
    <w:rsid w:val="00D5221E"/>
    <w:rsid w:val="00D53E24"/>
    <w:rsid w:val="00D54D99"/>
    <w:rsid w:val="00D57D65"/>
    <w:rsid w:val="00D6055C"/>
    <w:rsid w:val="00D60F20"/>
    <w:rsid w:val="00D64FB3"/>
    <w:rsid w:val="00D66362"/>
    <w:rsid w:val="00D67BA0"/>
    <w:rsid w:val="00D711AA"/>
    <w:rsid w:val="00D71369"/>
    <w:rsid w:val="00D725C9"/>
    <w:rsid w:val="00D72B38"/>
    <w:rsid w:val="00D72E69"/>
    <w:rsid w:val="00D73289"/>
    <w:rsid w:val="00D737A9"/>
    <w:rsid w:val="00D7549A"/>
    <w:rsid w:val="00D80E30"/>
    <w:rsid w:val="00D80F2C"/>
    <w:rsid w:val="00D82379"/>
    <w:rsid w:val="00D83955"/>
    <w:rsid w:val="00D84144"/>
    <w:rsid w:val="00D85727"/>
    <w:rsid w:val="00D858EB"/>
    <w:rsid w:val="00D8723F"/>
    <w:rsid w:val="00D928F6"/>
    <w:rsid w:val="00D931B7"/>
    <w:rsid w:val="00D940AF"/>
    <w:rsid w:val="00D946E1"/>
    <w:rsid w:val="00D94CD0"/>
    <w:rsid w:val="00D95E60"/>
    <w:rsid w:val="00D96D8F"/>
    <w:rsid w:val="00DA0EEE"/>
    <w:rsid w:val="00DA1A76"/>
    <w:rsid w:val="00DA4EE6"/>
    <w:rsid w:val="00DB2057"/>
    <w:rsid w:val="00DB283C"/>
    <w:rsid w:val="00DB2FD9"/>
    <w:rsid w:val="00DB3C0A"/>
    <w:rsid w:val="00DB4774"/>
    <w:rsid w:val="00DB575A"/>
    <w:rsid w:val="00DB5A1F"/>
    <w:rsid w:val="00DB6385"/>
    <w:rsid w:val="00DB7D85"/>
    <w:rsid w:val="00DC0835"/>
    <w:rsid w:val="00DC176F"/>
    <w:rsid w:val="00DC2E3F"/>
    <w:rsid w:val="00DC37C0"/>
    <w:rsid w:val="00DC3CF0"/>
    <w:rsid w:val="00DC6D64"/>
    <w:rsid w:val="00DC6E5A"/>
    <w:rsid w:val="00DC7169"/>
    <w:rsid w:val="00DD0107"/>
    <w:rsid w:val="00DD04DE"/>
    <w:rsid w:val="00DD1216"/>
    <w:rsid w:val="00DD2202"/>
    <w:rsid w:val="00DD2C7F"/>
    <w:rsid w:val="00DD70C8"/>
    <w:rsid w:val="00DD766E"/>
    <w:rsid w:val="00DD7732"/>
    <w:rsid w:val="00DE0AE6"/>
    <w:rsid w:val="00DE1C44"/>
    <w:rsid w:val="00DE3529"/>
    <w:rsid w:val="00DE4369"/>
    <w:rsid w:val="00DE4BE2"/>
    <w:rsid w:val="00DF1245"/>
    <w:rsid w:val="00DF2055"/>
    <w:rsid w:val="00DF2E21"/>
    <w:rsid w:val="00DF415D"/>
    <w:rsid w:val="00DF4DFC"/>
    <w:rsid w:val="00DF5248"/>
    <w:rsid w:val="00DF6C36"/>
    <w:rsid w:val="00DF7D89"/>
    <w:rsid w:val="00E00388"/>
    <w:rsid w:val="00E00A04"/>
    <w:rsid w:val="00E017FA"/>
    <w:rsid w:val="00E02188"/>
    <w:rsid w:val="00E022C0"/>
    <w:rsid w:val="00E03C30"/>
    <w:rsid w:val="00E0562D"/>
    <w:rsid w:val="00E06816"/>
    <w:rsid w:val="00E10600"/>
    <w:rsid w:val="00E109B2"/>
    <w:rsid w:val="00E10AC3"/>
    <w:rsid w:val="00E1127A"/>
    <w:rsid w:val="00E11CE6"/>
    <w:rsid w:val="00E13FED"/>
    <w:rsid w:val="00E14A6E"/>
    <w:rsid w:val="00E14F06"/>
    <w:rsid w:val="00E15822"/>
    <w:rsid w:val="00E17C62"/>
    <w:rsid w:val="00E17C82"/>
    <w:rsid w:val="00E20FF6"/>
    <w:rsid w:val="00E21012"/>
    <w:rsid w:val="00E2171E"/>
    <w:rsid w:val="00E220C6"/>
    <w:rsid w:val="00E22418"/>
    <w:rsid w:val="00E224ED"/>
    <w:rsid w:val="00E244A5"/>
    <w:rsid w:val="00E3062B"/>
    <w:rsid w:val="00E36C35"/>
    <w:rsid w:val="00E42C30"/>
    <w:rsid w:val="00E47751"/>
    <w:rsid w:val="00E508F9"/>
    <w:rsid w:val="00E50AE2"/>
    <w:rsid w:val="00E544CC"/>
    <w:rsid w:val="00E54733"/>
    <w:rsid w:val="00E62055"/>
    <w:rsid w:val="00E6315C"/>
    <w:rsid w:val="00E631CF"/>
    <w:rsid w:val="00E638F2"/>
    <w:rsid w:val="00E67687"/>
    <w:rsid w:val="00E716C2"/>
    <w:rsid w:val="00E729E8"/>
    <w:rsid w:val="00E7321A"/>
    <w:rsid w:val="00E73FA9"/>
    <w:rsid w:val="00E7452A"/>
    <w:rsid w:val="00E7527B"/>
    <w:rsid w:val="00E77229"/>
    <w:rsid w:val="00E77744"/>
    <w:rsid w:val="00E7775F"/>
    <w:rsid w:val="00E802A7"/>
    <w:rsid w:val="00E803D9"/>
    <w:rsid w:val="00E834B6"/>
    <w:rsid w:val="00E84C46"/>
    <w:rsid w:val="00E86203"/>
    <w:rsid w:val="00E87AF4"/>
    <w:rsid w:val="00E90328"/>
    <w:rsid w:val="00E9147E"/>
    <w:rsid w:val="00E9239B"/>
    <w:rsid w:val="00E95E50"/>
    <w:rsid w:val="00E96384"/>
    <w:rsid w:val="00EA03B9"/>
    <w:rsid w:val="00EA0C56"/>
    <w:rsid w:val="00EA3076"/>
    <w:rsid w:val="00EA3D3C"/>
    <w:rsid w:val="00EA4A03"/>
    <w:rsid w:val="00EA7013"/>
    <w:rsid w:val="00EA77F2"/>
    <w:rsid w:val="00EB156F"/>
    <w:rsid w:val="00EB323A"/>
    <w:rsid w:val="00EB4108"/>
    <w:rsid w:val="00EC0A10"/>
    <w:rsid w:val="00EC17C6"/>
    <w:rsid w:val="00EC2354"/>
    <w:rsid w:val="00EC2540"/>
    <w:rsid w:val="00EC4756"/>
    <w:rsid w:val="00EC5C59"/>
    <w:rsid w:val="00EC67DF"/>
    <w:rsid w:val="00EC7F44"/>
    <w:rsid w:val="00ED00D3"/>
    <w:rsid w:val="00ED0D1B"/>
    <w:rsid w:val="00ED1343"/>
    <w:rsid w:val="00ED1E2F"/>
    <w:rsid w:val="00ED39BC"/>
    <w:rsid w:val="00ED4B13"/>
    <w:rsid w:val="00ED7C0C"/>
    <w:rsid w:val="00EE128A"/>
    <w:rsid w:val="00EE23DE"/>
    <w:rsid w:val="00EE3EF6"/>
    <w:rsid w:val="00EE48B3"/>
    <w:rsid w:val="00EE5858"/>
    <w:rsid w:val="00EE6B9A"/>
    <w:rsid w:val="00EF16A1"/>
    <w:rsid w:val="00EF1B68"/>
    <w:rsid w:val="00EF1BF0"/>
    <w:rsid w:val="00EF204C"/>
    <w:rsid w:val="00EF251D"/>
    <w:rsid w:val="00EF4235"/>
    <w:rsid w:val="00EF61D4"/>
    <w:rsid w:val="00EF6203"/>
    <w:rsid w:val="00EF64DC"/>
    <w:rsid w:val="00EF6D84"/>
    <w:rsid w:val="00F00F89"/>
    <w:rsid w:val="00F0151D"/>
    <w:rsid w:val="00F02EC8"/>
    <w:rsid w:val="00F03A5D"/>
    <w:rsid w:val="00F061DA"/>
    <w:rsid w:val="00F07BD9"/>
    <w:rsid w:val="00F127C1"/>
    <w:rsid w:val="00F12977"/>
    <w:rsid w:val="00F12C9E"/>
    <w:rsid w:val="00F130D4"/>
    <w:rsid w:val="00F13442"/>
    <w:rsid w:val="00F13DC4"/>
    <w:rsid w:val="00F145D7"/>
    <w:rsid w:val="00F14C5A"/>
    <w:rsid w:val="00F20F18"/>
    <w:rsid w:val="00F2233B"/>
    <w:rsid w:val="00F23411"/>
    <w:rsid w:val="00F241EA"/>
    <w:rsid w:val="00F24482"/>
    <w:rsid w:val="00F2623E"/>
    <w:rsid w:val="00F26CF2"/>
    <w:rsid w:val="00F270A7"/>
    <w:rsid w:val="00F31C48"/>
    <w:rsid w:val="00F324B8"/>
    <w:rsid w:val="00F34BC8"/>
    <w:rsid w:val="00F35E5B"/>
    <w:rsid w:val="00F377BD"/>
    <w:rsid w:val="00F40182"/>
    <w:rsid w:val="00F42330"/>
    <w:rsid w:val="00F43B91"/>
    <w:rsid w:val="00F447D5"/>
    <w:rsid w:val="00F44A83"/>
    <w:rsid w:val="00F46445"/>
    <w:rsid w:val="00F512E1"/>
    <w:rsid w:val="00F51F2C"/>
    <w:rsid w:val="00F51FD0"/>
    <w:rsid w:val="00F523EA"/>
    <w:rsid w:val="00F5353B"/>
    <w:rsid w:val="00F5469D"/>
    <w:rsid w:val="00F565DD"/>
    <w:rsid w:val="00F6495F"/>
    <w:rsid w:val="00F64D45"/>
    <w:rsid w:val="00F64D7B"/>
    <w:rsid w:val="00F65A81"/>
    <w:rsid w:val="00F66B92"/>
    <w:rsid w:val="00F67E3E"/>
    <w:rsid w:val="00F71653"/>
    <w:rsid w:val="00F750AA"/>
    <w:rsid w:val="00F76396"/>
    <w:rsid w:val="00F84D4E"/>
    <w:rsid w:val="00F86EFC"/>
    <w:rsid w:val="00F90278"/>
    <w:rsid w:val="00F91397"/>
    <w:rsid w:val="00F9272F"/>
    <w:rsid w:val="00F951CA"/>
    <w:rsid w:val="00F95863"/>
    <w:rsid w:val="00F977D0"/>
    <w:rsid w:val="00FA1917"/>
    <w:rsid w:val="00FA3BB5"/>
    <w:rsid w:val="00FA496E"/>
    <w:rsid w:val="00FA5B17"/>
    <w:rsid w:val="00FA6221"/>
    <w:rsid w:val="00FA7CD1"/>
    <w:rsid w:val="00FB043D"/>
    <w:rsid w:val="00FB1AB3"/>
    <w:rsid w:val="00FB3C6B"/>
    <w:rsid w:val="00FB5A18"/>
    <w:rsid w:val="00FB6E3E"/>
    <w:rsid w:val="00FB76CA"/>
    <w:rsid w:val="00FB7727"/>
    <w:rsid w:val="00FC33A0"/>
    <w:rsid w:val="00FC3409"/>
    <w:rsid w:val="00FC3B4F"/>
    <w:rsid w:val="00FC4294"/>
    <w:rsid w:val="00FC4EFB"/>
    <w:rsid w:val="00FC6FCF"/>
    <w:rsid w:val="00FD32EB"/>
    <w:rsid w:val="00FD4008"/>
    <w:rsid w:val="00FD4102"/>
    <w:rsid w:val="00FD476D"/>
    <w:rsid w:val="00FD53E9"/>
    <w:rsid w:val="00FD5D6E"/>
    <w:rsid w:val="00FD65AF"/>
    <w:rsid w:val="00FE2010"/>
    <w:rsid w:val="00FE49A7"/>
    <w:rsid w:val="00FE5744"/>
    <w:rsid w:val="00FE57B5"/>
    <w:rsid w:val="00FE6892"/>
    <w:rsid w:val="00FE7323"/>
    <w:rsid w:val="00FE79AA"/>
    <w:rsid w:val="00FE7DBC"/>
    <w:rsid w:val="00FF0138"/>
    <w:rsid w:val="00FF0685"/>
    <w:rsid w:val="00FF16A5"/>
    <w:rsid w:val="00FF4A4D"/>
    <w:rsid w:val="00FF5540"/>
    <w:rsid w:val="00FF6A8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FDD3"/>
  <w15:docId w15:val="{C0AD9544-038D-45C1-B5FD-2BE3BCAB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4680"/>
    <w:pPr>
      <w:keepNext/>
      <w:keepLines/>
      <w:shd w:val="clear" w:color="auto" w:fill="0070C0"/>
      <w:spacing w:before="150" w:after="150" w:line="240" w:lineRule="auto"/>
      <w:jc w:val="center"/>
      <w:outlineLvl w:val="0"/>
    </w:pPr>
    <w:rPr>
      <w:rFonts w:ascii="TH SarabunIT๙" w:eastAsiaTheme="majorEastAsia" w:hAnsi="TH SarabunIT๙" w:cs="TH SarabunIT๙"/>
      <w:b/>
      <w:bCs/>
      <w:color w:val="FFFFFF" w:themeColor="background1"/>
      <w:sz w:val="32"/>
      <w:szCs w:val="32"/>
    </w:rPr>
  </w:style>
  <w:style w:type="paragraph" w:styleId="21">
    <w:name w:val="heading 2"/>
    <w:basedOn w:val="a1"/>
    <w:next w:val="a1"/>
    <w:link w:val="22"/>
    <w:unhideWhenUsed/>
    <w:qFormat/>
    <w:rsid w:val="00164680"/>
    <w:pPr>
      <w:keepNext/>
      <w:keepLines/>
      <w:shd w:val="clear" w:color="auto" w:fill="8DB3E2" w:themeFill="text2" w:themeFillTint="66"/>
      <w:spacing w:before="90" w:after="0" w:line="240" w:lineRule="auto"/>
      <w:jc w:val="thaiDistribute"/>
      <w:outlineLvl w:val="1"/>
    </w:pPr>
    <w:rPr>
      <w:rFonts w:ascii="TH SarabunIT๙" w:eastAsiaTheme="majorEastAsia" w:hAnsi="TH SarabunIT๙" w:cs="TH SarabunIT๙"/>
      <w:b/>
      <w:bCs/>
      <w:color w:val="FFFFFF" w:themeColor="background1"/>
      <w:spacing w:val="15"/>
      <w:sz w:val="32"/>
      <w:szCs w:val="32"/>
    </w:rPr>
  </w:style>
  <w:style w:type="paragraph" w:styleId="31">
    <w:name w:val="heading 3"/>
    <w:basedOn w:val="a1"/>
    <w:next w:val="a1"/>
    <w:link w:val="32"/>
    <w:unhideWhenUsed/>
    <w:qFormat/>
    <w:rsid w:val="00164680"/>
    <w:pPr>
      <w:keepNext/>
      <w:keepLines/>
      <w:spacing w:before="200" w:after="0" w:line="240" w:lineRule="auto"/>
      <w:jc w:val="thaiDistribute"/>
      <w:outlineLvl w:val="2"/>
    </w:pPr>
    <w:rPr>
      <w:rFonts w:ascii="TH SarabunIT๙" w:eastAsia="Times New Roman" w:hAnsi="TH SarabunIT๙" w:cs="Angsana New"/>
      <w:sz w:val="32"/>
      <w:szCs w:val="32"/>
    </w:rPr>
  </w:style>
  <w:style w:type="paragraph" w:styleId="41">
    <w:name w:val="heading 4"/>
    <w:basedOn w:val="a1"/>
    <w:next w:val="a1"/>
    <w:link w:val="42"/>
    <w:unhideWhenUsed/>
    <w:qFormat/>
    <w:rsid w:val="00164680"/>
    <w:pPr>
      <w:keepNext/>
      <w:keepLines/>
      <w:spacing w:before="200" w:after="0" w:line="240" w:lineRule="auto"/>
      <w:jc w:val="thaiDistribute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styleId="51">
    <w:name w:val="heading 5"/>
    <w:basedOn w:val="a1"/>
    <w:next w:val="a1"/>
    <w:link w:val="52"/>
    <w:unhideWhenUsed/>
    <w:qFormat/>
    <w:rsid w:val="00164680"/>
    <w:pPr>
      <w:keepNext/>
      <w:keepLines/>
      <w:spacing w:before="200" w:after="0" w:line="240" w:lineRule="auto"/>
      <w:jc w:val="thaiDistribute"/>
      <w:outlineLvl w:val="4"/>
    </w:pPr>
    <w:rPr>
      <w:rFonts w:ascii="Cambria" w:eastAsia="Times New Roman" w:hAnsi="Cambria" w:cs="Angsana New"/>
      <w:color w:val="243F60"/>
      <w:sz w:val="32"/>
      <w:szCs w:val="40"/>
    </w:rPr>
  </w:style>
  <w:style w:type="paragraph" w:styleId="6">
    <w:name w:val="heading 6"/>
    <w:basedOn w:val="a1"/>
    <w:next w:val="a1"/>
    <w:link w:val="60"/>
    <w:unhideWhenUsed/>
    <w:qFormat/>
    <w:rsid w:val="00164680"/>
    <w:pPr>
      <w:keepNext/>
      <w:keepLines/>
      <w:spacing w:before="200" w:after="0" w:line="240" w:lineRule="auto"/>
      <w:jc w:val="thaiDistribute"/>
      <w:outlineLvl w:val="5"/>
    </w:pPr>
    <w:rPr>
      <w:rFonts w:ascii="Cambria" w:eastAsia="Times New Roman" w:hAnsi="Cambria" w:cs="Angsana New"/>
      <w:i/>
      <w:iCs/>
      <w:color w:val="243F60"/>
      <w:sz w:val="32"/>
      <w:szCs w:val="40"/>
    </w:rPr>
  </w:style>
  <w:style w:type="paragraph" w:styleId="7">
    <w:name w:val="heading 7"/>
    <w:basedOn w:val="a1"/>
    <w:next w:val="a1"/>
    <w:link w:val="70"/>
    <w:unhideWhenUsed/>
    <w:qFormat/>
    <w:rsid w:val="00164680"/>
    <w:pPr>
      <w:keepNext/>
      <w:keepLines/>
      <w:spacing w:before="200" w:after="0" w:line="240" w:lineRule="auto"/>
      <w:jc w:val="thaiDistribute"/>
      <w:outlineLvl w:val="6"/>
    </w:pPr>
    <w:rPr>
      <w:rFonts w:ascii="Cambria" w:eastAsia="Times New Roman" w:hAnsi="Cambria" w:cs="Angsana New"/>
      <w:i/>
      <w:iCs/>
      <w:color w:val="404040"/>
      <w:sz w:val="32"/>
      <w:szCs w:val="40"/>
    </w:rPr>
  </w:style>
  <w:style w:type="paragraph" w:styleId="8">
    <w:name w:val="heading 8"/>
    <w:basedOn w:val="a1"/>
    <w:next w:val="a1"/>
    <w:link w:val="80"/>
    <w:unhideWhenUsed/>
    <w:qFormat/>
    <w:rsid w:val="00164680"/>
    <w:pPr>
      <w:keepNext/>
      <w:keepLines/>
      <w:spacing w:before="200" w:after="0" w:line="240" w:lineRule="auto"/>
      <w:jc w:val="thaiDistribute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1"/>
    <w:next w:val="a1"/>
    <w:link w:val="90"/>
    <w:unhideWhenUsed/>
    <w:qFormat/>
    <w:rsid w:val="00164680"/>
    <w:pPr>
      <w:keepNext/>
      <w:keepLines/>
      <w:spacing w:before="200" w:after="0" w:line="240" w:lineRule="auto"/>
      <w:jc w:val="thaiDistribute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9205C"/>
    <w:pPr>
      <w:ind w:left="720"/>
      <w:contextualSpacing/>
    </w:pPr>
  </w:style>
  <w:style w:type="paragraph" w:styleId="a6">
    <w:name w:val="Balloon Text"/>
    <w:basedOn w:val="a1"/>
    <w:link w:val="a7"/>
    <w:uiPriority w:val="99"/>
    <w:unhideWhenUsed/>
    <w:rsid w:val="005B58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2"/>
    <w:link w:val="a6"/>
    <w:uiPriority w:val="99"/>
    <w:rsid w:val="005B58D5"/>
    <w:rPr>
      <w:rFonts w:ascii="Tahoma" w:hAnsi="Tahoma" w:cs="Angsana New"/>
      <w:sz w:val="16"/>
      <w:szCs w:val="20"/>
    </w:rPr>
  </w:style>
  <w:style w:type="paragraph" w:styleId="a8">
    <w:name w:val="Title"/>
    <w:basedOn w:val="a1"/>
    <w:next w:val="a1"/>
    <w:link w:val="a9"/>
    <w:qFormat/>
    <w:rsid w:val="005B58D5"/>
    <w:pPr>
      <w:pBdr>
        <w:bottom w:val="single" w:sz="8" w:space="4" w:color="4F81BD" w:themeColor="accent1"/>
      </w:pBdr>
      <w:spacing w:after="300" w:line="240" w:lineRule="auto"/>
      <w:contextualSpacing/>
      <w:jc w:val="thaiDistribut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2"/>
    <w:link w:val="a8"/>
    <w:rsid w:val="005B5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a">
    <w:name w:val="Emphasis"/>
    <w:uiPriority w:val="20"/>
    <w:qFormat/>
    <w:rsid w:val="00BB4816"/>
    <w:rPr>
      <w:i/>
      <w:iCs/>
    </w:rPr>
  </w:style>
  <w:style w:type="table" w:styleId="ab">
    <w:name w:val="Table Grid"/>
    <w:basedOn w:val="a3"/>
    <w:uiPriority w:val="59"/>
    <w:rsid w:val="00F6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45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2"/>
    <w:link w:val="ac"/>
    <w:uiPriority w:val="99"/>
    <w:rsid w:val="0045450F"/>
  </w:style>
  <w:style w:type="paragraph" w:styleId="ae">
    <w:name w:val="footer"/>
    <w:basedOn w:val="a1"/>
    <w:link w:val="af"/>
    <w:uiPriority w:val="99"/>
    <w:unhideWhenUsed/>
    <w:rsid w:val="0045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2"/>
    <w:link w:val="ae"/>
    <w:uiPriority w:val="99"/>
    <w:rsid w:val="0045450F"/>
  </w:style>
  <w:style w:type="paragraph" w:styleId="af0">
    <w:name w:val="Normal (Web)"/>
    <w:basedOn w:val="a1"/>
    <w:uiPriority w:val="99"/>
    <w:unhideWhenUsed/>
    <w:rsid w:val="00CE5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af1">
    <w:name w:val="Hyperlink"/>
    <w:basedOn w:val="a2"/>
    <w:uiPriority w:val="99"/>
    <w:unhideWhenUsed/>
    <w:rsid w:val="00232CC4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2"/>
    <w:link w:val="1"/>
    <w:uiPriority w:val="9"/>
    <w:rsid w:val="00164680"/>
    <w:rPr>
      <w:rFonts w:ascii="TH SarabunIT๙" w:eastAsiaTheme="majorEastAsia" w:hAnsi="TH SarabunIT๙" w:cs="TH SarabunIT๙"/>
      <w:b/>
      <w:bCs/>
      <w:color w:val="FFFFFF" w:themeColor="background1"/>
      <w:sz w:val="32"/>
      <w:szCs w:val="32"/>
      <w:shd w:val="clear" w:color="auto" w:fill="0070C0"/>
    </w:rPr>
  </w:style>
  <w:style w:type="character" w:customStyle="1" w:styleId="22">
    <w:name w:val="หัวเรื่อง 2 อักขระ"/>
    <w:basedOn w:val="a2"/>
    <w:link w:val="21"/>
    <w:rsid w:val="00164680"/>
    <w:rPr>
      <w:rFonts w:ascii="TH SarabunIT๙" w:eastAsiaTheme="majorEastAsia" w:hAnsi="TH SarabunIT๙" w:cs="TH SarabunIT๙"/>
      <w:b/>
      <w:bCs/>
      <w:color w:val="FFFFFF" w:themeColor="background1"/>
      <w:spacing w:val="15"/>
      <w:sz w:val="32"/>
      <w:szCs w:val="32"/>
      <w:shd w:val="clear" w:color="auto" w:fill="8DB3E2" w:themeFill="text2" w:themeFillTint="66"/>
    </w:rPr>
  </w:style>
  <w:style w:type="character" w:customStyle="1" w:styleId="32">
    <w:name w:val="หัวเรื่อง 3 อักขระ"/>
    <w:basedOn w:val="a2"/>
    <w:link w:val="31"/>
    <w:rsid w:val="00164680"/>
    <w:rPr>
      <w:rFonts w:ascii="TH SarabunIT๙" w:eastAsia="Times New Roman" w:hAnsi="TH SarabunIT๙" w:cs="Angsana New"/>
      <w:sz w:val="32"/>
      <w:szCs w:val="32"/>
    </w:rPr>
  </w:style>
  <w:style w:type="character" w:customStyle="1" w:styleId="42">
    <w:name w:val="หัวเรื่อง 4 อักขระ"/>
    <w:basedOn w:val="a2"/>
    <w:link w:val="41"/>
    <w:rsid w:val="00164680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customStyle="1" w:styleId="52">
    <w:name w:val="หัวเรื่อง 5 อักขระ"/>
    <w:basedOn w:val="a2"/>
    <w:link w:val="51"/>
    <w:rsid w:val="00164680"/>
    <w:rPr>
      <w:rFonts w:ascii="Cambria" w:eastAsia="Times New Roman" w:hAnsi="Cambria" w:cs="Angsana New"/>
      <w:color w:val="243F60"/>
      <w:sz w:val="32"/>
      <w:szCs w:val="40"/>
    </w:rPr>
  </w:style>
  <w:style w:type="character" w:customStyle="1" w:styleId="60">
    <w:name w:val="หัวเรื่อง 6 อักขระ"/>
    <w:basedOn w:val="a2"/>
    <w:link w:val="6"/>
    <w:rsid w:val="00164680"/>
    <w:rPr>
      <w:rFonts w:ascii="Cambria" w:eastAsia="Times New Roman" w:hAnsi="Cambria" w:cs="Angsana New"/>
      <w:i/>
      <w:iCs/>
      <w:color w:val="243F60"/>
      <w:sz w:val="32"/>
      <w:szCs w:val="40"/>
    </w:rPr>
  </w:style>
  <w:style w:type="character" w:customStyle="1" w:styleId="70">
    <w:name w:val="หัวเรื่อง 7 อักขระ"/>
    <w:basedOn w:val="a2"/>
    <w:link w:val="7"/>
    <w:rsid w:val="00164680"/>
    <w:rPr>
      <w:rFonts w:ascii="Cambria" w:eastAsia="Times New Roman" w:hAnsi="Cambria" w:cs="Angsana New"/>
      <w:i/>
      <w:iCs/>
      <w:color w:val="404040"/>
      <w:sz w:val="32"/>
      <w:szCs w:val="40"/>
    </w:rPr>
  </w:style>
  <w:style w:type="character" w:customStyle="1" w:styleId="80">
    <w:name w:val="หัวเรื่อง 8 อักขระ"/>
    <w:basedOn w:val="a2"/>
    <w:link w:val="8"/>
    <w:rsid w:val="00164680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basedOn w:val="a2"/>
    <w:link w:val="9"/>
    <w:rsid w:val="00164680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f2">
    <w:name w:val="endnote text"/>
    <w:basedOn w:val="a1"/>
    <w:link w:val="af3"/>
    <w:semiHidden/>
    <w:unhideWhenUsed/>
    <w:rsid w:val="00164680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2"/>
    <w:link w:val="af2"/>
    <w:semiHidden/>
    <w:rsid w:val="00164680"/>
    <w:rPr>
      <w:rFonts w:eastAsiaTheme="minorEastAsia"/>
      <w:sz w:val="20"/>
      <w:szCs w:val="25"/>
    </w:rPr>
  </w:style>
  <w:style w:type="character" w:styleId="af4">
    <w:name w:val="endnote reference"/>
    <w:basedOn w:val="a2"/>
    <w:uiPriority w:val="99"/>
    <w:semiHidden/>
    <w:unhideWhenUsed/>
    <w:rsid w:val="00164680"/>
    <w:rPr>
      <w:sz w:val="32"/>
      <w:szCs w:val="32"/>
      <w:vertAlign w:val="superscript"/>
    </w:rPr>
  </w:style>
  <w:style w:type="paragraph" w:styleId="af5">
    <w:name w:val="Body Text"/>
    <w:basedOn w:val="a1"/>
    <w:link w:val="af6"/>
    <w:unhideWhenUsed/>
    <w:rsid w:val="00164680"/>
    <w:pPr>
      <w:spacing w:after="120"/>
    </w:pPr>
    <w:rPr>
      <w:rFonts w:eastAsiaTheme="minorEastAsia"/>
    </w:rPr>
  </w:style>
  <w:style w:type="character" w:customStyle="1" w:styleId="af6">
    <w:name w:val="เนื้อความ อักขระ"/>
    <w:basedOn w:val="a2"/>
    <w:link w:val="af5"/>
    <w:rsid w:val="00164680"/>
    <w:rPr>
      <w:rFonts w:eastAsiaTheme="minorEastAsia"/>
    </w:rPr>
  </w:style>
  <w:style w:type="table" w:styleId="-5">
    <w:name w:val="Light Shading Accent 5"/>
    <w:basedOn w:val="a3"/>
    <w:uiPriority w:val="60"/>
    <w:rsid w:val="00164680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เส้นตาราง1"/>
    <w:basedOn w:val="a3"/>
    <w:next w:val="ab"/>
    <w:uiPriority w:val="59"/>
    <w:rsid w:val="001646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เส้นตาราง3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เส้นตาราง5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1"/>
    <w:link w:val="af8"/>
    <w:uiPriority w:val="99"/>
    <w:unhideWhenUsed/>
    <w:rsid w:val="00164680"/>
    <w:pPr>
      <w:spacing w:after="120"/>
      <w:ind w:left="283"/>
    </w:pPr>
    <w:rPr>
      <w:rFonts w:eastAsiaTheme="minorEastAsia"/>
    </w:rPr>
  </w:style>
  <w:style w:type="character" w:customStyle="1" w:styleId="af8">
    <w:name w:val="การเยื้องเนื้อความ อักขระ"/>
    <w:basedOn w:val="a2"/>
    <w:link w:val="af7"/>
    <w:uiPriority w:val="99"/>
    <w:rsid w:val="00164680"/>
    <w:rPr>
      <w:rFonts w:eastAsiaTheme="minorEastAsia"/>
    </w:rPr>
  </w:style>
  <w:style w:type="character" w:styleId="af9">
    <w:name w:val="Strong"/>
    <w:basedOn w:val="a2"/>
    <w:uiPriority w:val="22"/>
    <w:qFormat/>
    <w:rsid w:val="00164680"/>
    <w:rPr>
      <w:b/>
      <w:bCs/>
    </w:rPr>
  </w:style>
  <w:style w:type="paragraph" w:styleId="24">
    <w:name w:val="toc 2"/>
    <w:basedOn w:val="a1"/>
    <w:next w:val="a1"/>
    <w:autoRedefine/>
    <w:unhideWhenUsed/>
    <w:rsid w:val="00164680"/>
    <w:pPr>
      <w:tabs>
        <w:tab w:val="left" w:pos="4395"/>
        <w:tab w:val="right" w:leader="dot" w:pos="8777"/>
      </w:tabs>
      <w:spacing w:after="100"/>
      <w:ind w:left="220"/>
      <w:jc w:val="thaiDistribute"/>
    </w:pPr>
    <w:rPr>
      <w:rFonts w:ascii="TH SarabunIT๙" w:eastAsia="Calibri" w:hAnsi="TH SarabunIT๙" w:cs="TH SarabunIT๙"/>
      <w:sz w:val="32"/>
      <w:szCs w:val="32"/>
    </w:rPr>
  </w:style>
  <w:style w:type="paragraph" w:styleId="12">
    <w:name w:val="toc 1"/>
    <w:basedOn w:val="a1"/>
    <w:next w:val="a1"/>
    <w:autoRedefine/>
    <w:unhideWhenUsed/>
    <w:rsid w:val="00164680"/>
    <w:pPr>
      <w:tabs>
        <w:tab w:val="right" w:leader="dot" w:pos="8777"/>
      </w:tabs>
      <w:spacing w:after="100"/>
      <w:ind w:left="720" w:hanging="630"/>
      <w:jc w:val="center"/>
    </w:pPr>
    <w:rPr>
      <w:rFonts w:ascii="TH SarabunPSK" w:eastAsia="Calibri" w:hAnsi="TH SarabunPSK" w:cs="TH SarabunPSK"/>
      <w:b/>
      <w:bCs/>
      <w:noProof/>
      <w:sz w:val="40"/>
      <w:szCs w:val="40"/>
    </w:rPr>
  </w:style>
  <w:style w:type="paragraph" w:styleId="34">
    <w:name w:val="toc 3"/>
    <w:basedOn w:val="a1"/>
    <w:next w:val="a1"/>
    <w:autoRedefine/>
    <w:unhideWhenUsed/>
    <w:rsid w:val="00164680"/>
    <w:pPr>
      <w:tabs>
        <w:tab w:val="right" w:leader="dot" w:pos="8777"/>
      </w:tabs>
      <w:spacing w:after="100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styleId="afa">
    <w:name w:val="Subtitle"/>
    <w:basedOn w:val="a1"/>
    <w:next w:val="a1"/>
    <w:link w:val="afb"/>
    <w:qFormat/>
    <w:rsid w:val="00164680"/>
    <w:pPr>
      <w:numPr>
        <w:ilvl w:val="1"/>
      </w:numPr>
      <w:spacing w:after="90" w:line="240" w:lineRule="auto"/>
      <w:ind w:firstLine="720"/>
      <w:jc w:val="thaiDistribute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2"/>
    <w:link w:val="afa"/>
    <w:rsid w:val="00164680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fc">
    <w:name w:val="No Spacing"/>
    <w:basedOn w:val="a1"/>
    <w:link w:val="afd"/>
    <w:uiPriority w:val="1"/>
    <w:qFormat/>
    <w:rsid w:val="00164680"/>
    <w:pPr>
      <w:spacing w:after="0" w:line="240" w:lineRule="auto"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e">
    <w:name w:val="Quote"/>
    <w:basedOn w:val="a1"/>
    <w:next w:val="a1"/>
    <w:link w:val="aff"/>
    <w:uiPriority w:val="29"/>
    <w:qFormat/>
    <w:rsid w:val="00164680"/>
    <w:pPr>
      <w:spacing w:after="90" w:line="240" w:lineRule="auto"/>
      <w:jc w:val="thaiDistribute"/>
    </w:pPr>
    <w:rPr>
      <w:rFonts w:ascii="TH SarabunIT๙" w:eastAsia="Calibri" w:hAnsi="TH SarabunIT๙" w:cs="Angsana New"/>
      <w:i/>
      <w:iCs/>
      <w:color w:val="000000"/>
      <w:sz w:val="32"/>
      <w:szCs w:val="40"/>
    </w:rPr>
  </w:style>
  <w:style w:type="character" w:customStyle="1" w:styleId="aff">
    <w:name w:val="คำอ้างอิง อักขระ"/>
    <w:basedOn w:val="a2"/>
    <w:link w:val="afe"/>
    <w:uiPriority w:val="29"/>
    <w:rsid w:val="00164680"/>
    <w:rPr>
      <w:rFonts w:ascii="TH SarabunIT๙" w:eastAsia="Calibri" w:hAnsi="TH SarabunIT๙" w:cs="Angsana New"/>
      <w:i/>
      <w:iCs/>
      <w:color w:val="000000"/>
      <w:sz w:val="32"/>
      <w:szCs w:val="40"/>
    </w:rPr>
  </w:style>
  <w:style w:type="paragraph" w:styleId="aff0">
    <w:name w:val="Intense Quote"/>
    <w:basedOn w:val="a1"/>
    <w:next w:val="a1"/>
    <w:link w:val="aff1"/>
    <w:uiPriority w:val="30"/>
    <w:qFormat/>
    <w:rsid w:val="00164680"/>
    <w:pPr>
      <w:pBdr>
        <w:bottom w:val="single" w:sz="4" w:space="4" w:color="4F81BD"/>
      </w:pBdr>
      <w:spacing w:before="200" w:after="280" w:line="240" w:lineRule="auto"/>
      <w:ind w:left="936" w:right="936"/>
      <w:jc w:val="thaiDistribute"/>
    </w:pPr>
    <w:rPr>
      <w:rFonts w:ascii="TH SarabunIT๙" w:eastAsia="Calibri" w:hAnsi="TH SarabunIT๙" w:cs="Angsana New"/>
      <w:b/>
      <w:bCs/>
      <w:i/>
      <w:iCs/>
      <w:color w:val="4F81BD"/>
      <w:sz w:val="32"/>
      <w:szCs w:val="40"/>
    </w:rPr>
  </w:style>
  <w:style w:type="character" w:customStyle="1" w:styleId="aff1">
    <w:name w:val="ทำให้คำอ้างอิงเป็นสีเข้มขึ้น อักขระ"/>
    <w:basedOn w:val="a2"/>
    <w:link w:val="aff0"/>
    <w:uiPriority w:val="30"/>
    <w:rsid w:val="00164680"/>
    <w:rPr>
      <w:rFonts w:ascii="TH SarabunIT๙" w:eastAsia="Calibri" w:hAnsi="TH SarabunIT๙" w:cs="Angsana New"/>
      <w:b/>
      <w:bCs/>
      <w:i/>
      <w:iCs/>
      <w:color w:val="4F81BD"/>
      <w:sz w:val="32"/>
      <w:szCs w:val="40"/>
    </w:rPr>
  </w:style>
  <w:style w:type="character" w:styleId="aff2">
    <w:name w:val="Subtle Emphasis"/>
    <w:uiPriority w:val="19"/>
    <w:qFormat/>
    <w:rsid w:val="00164680"/>
    <w:rPr>
      <w:i/>
      <w:iCs/>
      <w:color w:val="808080"/>
    </w:rPr>
  </w:style>
  <w:style w:type="character" w:styleId="aff3">
    <w:name w:val="Intense Emphasis"/>
    <w:uiPriority w:val="21"/>
    <w:qFormat/>
    <w:rsid w:val="00164680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164680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164680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164680"/>
    <w:rPr>
      <w:b/>
      <w:bCs/>
      <w:smallCaps/>
      <w:spacing w:val="5"/>
    </w:rPr>
  </w:style>
  <w:style w:type="character" w:styleId="aff7">
    <w:name w:val="page number"/>
    <w:basedOn w:val="a2"/>
    <w:rsid w:val="00164680"/>
  </w:style>
  <w:style w:type="paragraph" w:styleId="25">
    <w:name w:val="Body Text Indent 2"/>
    <w:basedOn w:val="a1"/>
    <w:link w:val="26"/>
    <w:rsid w:val="00164680"/>
    <w:pPr>
      <w:spacing w:after="120" w:line="480" w:lineRule="auto"/>
      <w:ind w:left="283"/>
      <w:jc w:val="thaiDistribute"/>
    </w:pPr>
    <w:rPr>
      <w:rFonts w:ascii="Angsana New" w:eastAsia="Cordia New" w:hAnsi="Angsana New" w:cs="Angsana New"/>
      <w:sz w:val="32"/>
      <w:szCs w:val="40"/>
    </w:rPr>
  </w:style>
  <w:style w:type="character" w:customStyle="1" w:styleId="26">
    <w:name w:val="การเยื้องเนื้อความ 2 อักขระ"/>
    <w:basedOn w:val="a2"/>
    <w:link w:val="25"/>
    <w:rsid w:val="00164680"/>
    <w:rPr>
      <w:rFonts w:ascii="Angsana New" w:eastAsia="Cordia New" w:hAnsi="Angsana New" w:cs="Angsana New"/>
      <w:sz w:val="32"/>
      <w:szCs w:val="40"/>
    </w:rPr>
  </w:style>
  <w:style w:type="paragraph" w:styleId="35">
    <w:name w:val="Body Text Indent 3"/>
    <w:basedOn w:val="a1"/>
    <w:link w:val="36"/>
    <w:rsid w:val="00164680"/>
    <w:pPr>
      <w:spacing w:after="120" w:line="240" w:lineRule="auto"/>
      <w:ind w:left="283"/>
      <w:jc w:val="thaiDistribute"/>
    </w:pPr>
    <w:rPr>
      <w:rFonts w:ascii="Angsana New" w:eastAsia="Cordia New" w:hAnsi="Angsana New" w:cs="Angsana New"/>
      <w:sz w:val="16"/>
      <w:szCs w:val="20"/>
    </w:rPr>
  </w:style>
  <w:style w:type="character" w:customStyle="1" w:styleId="36">
    <w:name w:val="การเยื้องเนื้อความ 3 อักขระ"/>
    <w:basedOn w:val="a2"/>
    <w:link w:val="35"/>
    <w:rsid w:val="00164680"/>
    <w:rPr>
      <w:rFonts w:ascii="Angsana New" w:eastAsia="Cordia New" w:hAnsi="Angsana New" w:cs="Angsana New"/>
      <w:sz w:val="16"/>
      <w:szCs w:val="20"/>
    </w:rPr>
  </w:style>
  <w:style w:type="character" w:customStyle="1" w:styleId="apple-converted-space">
    <w:name w:val="apple-converted-space"/>
    <w:basedOn w:val="a2"/>
    <w:rsid w:val="00164680"/>
  </w:style>
  <w:style w:type="character" w:styleId="aff8">
    <w:name w:val="FollowedHyperlink"/>
    <w:rsid w:val="00164680"/>
    <w:rPr>
      <w:color w:val="800080"/>
      <w:u w:val="single"/>
      <w:lang w:bidi="th-TH"/>
    </w:rPr>
  </w:style>
  <w:style w:type="character" w:customStyle="1" w:styleId="apple-style-span">
    <w:name w:val="apple-style-span"/>
    <w:rsid w:val="00164680"/>
  </w:style>
  <w:style w:type="paragraph" w:customStyle="1" w:styleId="Default">
    <w:name w:val="Default"/>
    <w:rsid w:val="0016468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Calibri" w:hAnsi="Browallia New" w:cs="Browallia New"/>
      <w:caps/>
      <w:color w:val="000000"/>
      <w:sz w:val="24"/>
      <w:szCs w:val="24"/>
    </w:rPr>
  </w:style>
  <w:style w:type="paragraph" w:customStyle="1" w:styleId="310">
    <w:name w:val="หัวเรื่อง 31"/>
    <w:basedOn w:val="a1"/>
    <w:uiPriority w:val="1"/>
    <w:qFormat/>
    <w:rsid w:val="00164680"/>
    <w:pPr>
      <w:widowControl w:val="0"/>
      <w:autoSpaceDE w:val="0"/>
      <w:autoSpaceDN w:val="0"/>
      <w:adjustRightInd w:val="0"/>
      <w:spacing w:before="65" w:after="0" w:line="240" w:lineRule="auto"/>
      <w:ind w:left="304" w:hanging="144"/>
      <w:jc w:val="thaiDistribute"/>
      <w:outlineLvl w:val="2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164680"/>
    <w:pPr>
      <w:widowControl w:val="0"/>
      <w:autoSpaceDE w:val="0"/>
      <w:autoSpaceDN w:val="0"/>
      <w:adjustRightInd w:val="0"/>
      <w:spacing w:after="0" w:line="240" w:lineRule="auto"/>
      <w:jc w:val="thaiDistribute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NoSpacingChar">
    <w:name w:val="No Spacing Char"/>
    <w:link w:val="NoSpacing1"/>
    <w:uiPriority w:val="1"/>
    <w:locked/>
    <w:rsid w:val="00164680"/>
    <w:rPr>
      <w:rFonts w:ascii="Cordia New" w:eastAsia="Cordia New" w:hAnsi="Cordia New"/>
      <w:sz w:val="28"/>
    </w:rPr>
  </w:style>
  <w:style w:type="paragraph" w:customStyle="1" w:styleId="NoSpacing1">
    <w:name w:val="No Spacing1"/>
    <w:link w:val="NoSpacingChar"/>
    <w:uiPriority w:val="1"/>
    <w:qFormat/>
    <w:rsid w:val="00164680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hps">
    <w:name w:val="hps"/>
    <w:basedOn w:val="a2"/>
    <w:rsid w:val="00164680"/>
  </w:style>
  <w:style w:type="numbering" w:customStyle="1" w:styleId="13">
    <w:name w:val="ไม่มีรายการ1"/>
    <w:next w:val="a4"/>
    <w:uiPriority w:val="99"/>
    <w:semiHidden/>
    <w:unhideWhenUsed/>
    <w:rsid w:val="00164680"/>
  </w:style>
  <w:style w:type="character" w:customStyle="1" w:styleId="news-body-text">
    <w:name w:val="news-body-text"/>
    <w:basedOn w:val="a2"/>
    <w:rsid w:val="00164680"/>
  </w:style>
  <w:style w:type="character" w:customStyle="1" w:styleId="style41">
    <w:name w:val="style41"/>
    <w:rsid w:val="00164680"/>
    <w:rPr>
      <w:rFonts w:ascii="Helvetica" w:hAnsi="Helvetic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tn">
    <w:name w:val="atn"/>
    <w:rsid w:val="00164680"/>
  </w:style>
  <w:style w:type="character" w:customStyle="1" w:styleId="longtext">
    <w:name w:val="long_text"/>
    <w:rsid w:val="00164680"/>
  </w:style>
  <w:style w:type="character" w:customStyle="1" w:styleId="citation-abbreviation">
    <w:name w:val="citation-abbreviation"/>
    <w:rsid w:val="00164680"/>
  </w:style>
  <w:style w:type="character" w:customStyle="1" w:styleId="citation-publication-date">
    <w:name w:val="citation-publication-date"/>
    <w:rsid w:val="00164680"/>
  </w:style>
  <w:style w:type="character" w:customStyle="1" w:styleId="citation-volume">
    <w:name w:val="citation-volume"/>
    <w:rsid w:val="00164680"/>
  </w:style>
  <w:style w:type="character" w:customStyle="1" w:styleId="citation-issue">
    <w:name w:val="citation-issue"/>
    <w:rsid w:val="00164680"/>
  </w:style>
  <w:style w:type="character" w:customStyle="1" w:styleId="citation-flpages">
    <w:name w:val="citation-flpages"/>
    <w:rsid w:val="00164680"/>
  </w:style>
  <w:style w:type="character" w:customStyle="1" w:styleId="maintitle">
    <w:name w:val="maintitle"/>
    <w:rsid w:val="00164680"/>
  </w:style>
  <w:style w:type="character" w:customStyle="1" w:styleId="st">
    <w:name w:val="st"/>
    <w:basedOn w:val="a2"/>
    <w:rsid w:val="00164680"/>
  </w:style>
  <w:style w:type="paragraph" w:styleId="27">
    <w:name w:val="Body Text 2"/>
    <w:basedOn w:val="a1"/>
    <w:link w:val="28"/>
    <w:uiPriority w:val="99"/>
    <w:unhideWhenUsed/>
    <w:rsid w:val="00164680"/>
    <w:pPr>
      <w:spacing w:after="120" w:line="480" w:lineRule="auto"/>
      <w:jc w:val="thaiDistribute"/>
    </w:pPr>
    <w:rPr>
      <w:rFonts w:ascii="Calibri" w:eastAsia="Calibri" w:hAnsi="Calibri" w:cs="Angsana New"/>
      <w:sz w:val="20"/>
      <w:szCs w:val="20"/>
    </w:rPr>
  </w:style>
  <w:style w:type="character" w:customStyle="1" w:styleId="28">
    <w:name w:val="เนื้อความ 2 อักขระ"/>
    <w:basedOn w:val="a2"/>
    <w:link w:val="27"/>
    <w:uiPriority w:val="99"/>
    <w:rsid w:val="00164680"/>
    <w:rPr>
      <w:rFonts w:ascii="Calibri" w:eastAsia="Calibri" w:hAnsi="Calibri" w:cs="Angsana New"/>
      <w:sz w:val="20"/>
      <w:szCs w:val="20"/>
    </w:rPr>
  </w:style>
  <w:style w:type="character" w:customStyle="1" w:styleId="cit-name-surname">
    <w:name w:val="cit-name-surname"/>
    <w:basedOn w:val="a2"/>
    <w:rsid w:val="00164680"/>
  </w:style>
  <w:style w:type="character" w:customStyle="1" w:styleId="cit-name-given-names">
    <w:name w:val="cit-name-given-names"/>
    <w:basedOn w:val="a2"/>
    <w:rsid w:val="00164680"/>
  </w:style>
  <w:style w:type="character" w:styleId="HTML">
    <w:name w:val="HTML Cite"/>
    <w:uiPriority w:val="99"/>
    <w:semiHidden/>
    <w:unhideWhenUsed/>
    <w:rsid w:val="00164680"/>
    <w:rPr>
      <w:i/>
      <w:iCs/>
    </w:rPr>
  </w:style>
  <w:style w:type="character" w:customStyle="1" w:styleId="cit-publ-loc">
    <w:name w:val="cit-publ-loc"/>
    <w:basedOn w:val="a2"/>
    <w:rsid w:val="00164680"/>
  </w:style>
  <w:style w:type="character" w:customStyle="1" w:styleId="cit-publ-name">
    <w:name w:val="cit-publ-name"/>
    <w:basedOn w:val="a2"/>
    <w:rsid w:val="00164680"/>
  </w:style>
  <w:style w:type="character" w:customStyle="1" w:styleId="cit-pub-date">
    <w:name w:val="cit-pub-date"/>
    <w:basedOn w:val="a2"/>
    <w:rsid w:val="00164680"/>
  </w:style>
  <w:style w:type="character" w:customStyle="1" w:styleId="cit-article-title">
    <w:name w:val="cit-article-title"/>
    <w:basedOn w:val="a2"/>
    <w:rsid w:val="00164680"/>
  </w:style>
  <w:style w:type="character" w:customStyle="1" w:styleId="afd">
    <w:name w:val="ไม่มีการเว้นระยะห่าง อักขระ"/>
    <w:basedOn w:val="a2"/>
    <w:link w:val="afc"/>
    <w:uiPriority w:val="1"/>
    <w:rsid w:val="00164680"/>
    <w:rPr>
      <w:rFonts w:ascii="TH SarabunIT๙" w:eastAsia="Calibri" w:hAnsi="TH SarabunIT๙" w:cs="Angsana New"/>
      <w:sz w:val="32"/>
      <w:szCs w:val="40"/>
    </w:rPr>
  </w:style>
  <w:style w:type="character" w:customStyle="1" w:styleId="text5713font1">
    <w:name w:val="text5713font1"/>
    <w:basedOn w:val="a2"/>
    <w:rsid w:val="00164680"/>
  </w:style>
  <w:style w:type="paragraph" w:styleId="aff9">
    <w:name w:val="Normal Indent"/>
    <w:basedOn w:val="a1"/>
    <w:rsid w:val="0016468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name">
    <w:name w:val="name"/>
    <w:basedOn w:val="a2"/>
    <w:rsid w:val="00164680"/>
  </w:style>
  <w:style w:type="character" w:customStyle="1" w:styleId="cit">
    <w:name w:val="cit"/>
    <w:basedOn w:val="a2"/>
    <w:rsid w:val="00164680"/>
  </w:style>
  <w:style w:type="character" w:styleId="affa">
    <w:name w:val="footnote reference"/>
    <w:uiPriority w:val="99"/>
    <w:semiHidden/>
    <w:unhideWhenUsed/>
    <w:rsid w:val="00164680"/>
    <w:rPr>
      <w:sz w:val="32"/>
      <w:szCs w:val="32"/>
      <w:vertAlign w:val="superscript"/>
    </w:rPr>
  </w:style>
  <w:style w:type="paragraph" w:styleId="affb">
    <w:name w:val="annotation text"/>
    <w:basedOn w:val="a1"/>
    <w:link w:val="affc"/>
    <w:uiPriority w:val="99"/>
    <w:unhideWhenUsed/>
    <w:rsid w:val="00164680"/>
    <w:rPr>
      <w:rFonts w:ascii="Calibri" w:eastAsia="Calibri" w:hAnsi="Calibri" w:cs="Cordia New"/>
      <w:sz w:val="20"/>
      <w:szCs w:val="20"/>
      <w:lang w:bidi="ar-SA"/>
    </w:rPr>
  </w:style>
  <w:style w:type="character" w:customStyle="1" w:styleId="affc">
    <w:name w:val="ข้อความข้อคิดเห็น อักขระ"/>
    <w:basedOn w:val="a2"/>
    <w:link w:val="affb"/>
    <w:uiPriority w:val="99"/>
    <w:rsid w:val="00164680"/>
    <w:rPr>
      <w:rFonts w:ascii="Calibri" w:eastAsia="Calibri" w:hAnsi="Calibri" w:cs="Cordia New"/>
      <w:sz w:val="20"/>
      <w:szCs w:val="20"/>
      <w:lang w:bidi="ar-SA"/>
    </w:rPr>
  </w:style>
  <w:style w:type="paragraph" w:styleId="37">
    <w:name w:val="Body Text 3"/>
    <w:basedOn w:val="a1"/>
    <w:link w:val="38"/>
    <w:rsid w:val="00164680"/>
    <w:pPr>
      <w:spacing w:before="96" w:after="0" w:line="240" w:lineRule="auto"/>
      <w:jc w:val="center"/>
    </w:pPr>
    <w:rPr>
      <w:rFonts w:ascii="Browallia New" w:eastAsia="Times New Roman" w:hAnsi="Browallia New" w:cs="Times New Roman"/>
      <w:sz w:val="18"/>
      <w:szCs w:val="18"/>
      <w:lang w:val="en-NZ" w:bidi="ar-SA"/>
    </w:rPr>
  </w:style>
  <w:style w:type="character" w:customStyle="1" w:styleId="38">
    <w:name w:val="เนื้อความ 3 อักขระ"/>
    <w:basedOn w:val="a2"/>
    <w:link w:val="37"/>
    <w:rsid w:val="00164680"/>
    <w:rPr>
      <w:rFonts w:ascii="Browallia New" w:eastAsia="Times New Roman" w:hAnsi="Browallia New" w:cs="Times New Roman"/>
      <w:sz w:val="18"/>
      <w:szCs w:val="18"/>
      <w:lang w:val="en-NZ" w:bidi="ar-SA"/>
    </w:rPr>
  </w:style>
  <w:style w:type="character" w:styleId="affd">
    <w:name w:val="annotation reference"/>
    <w:semiHidden/>
    <w:rsid w:val="00164680"/>
    <w:rPr>
      <w:sz w:val="16"/>
      <w:szCs w:val="18"/>
    </w:rPr>
  </w:style>
  <w:style w:type="paragraph" w:styleId="affe">
    <w:name w:val="annotation subject"/>
    <w:basedOn w:val="affb"/>
    <w:next w:val="affb"/>
    <w:link w:val="afff"/>
    <w:semiHidden/>
    <w:rsid w:val="00164680"/>
    <w:pPr>
      <w:spacing w:after="0" w:line="240" w:lineRule="auto"/>
    </w:pPr>
    <w:rPr>
      <w:rFonts w:ascii="Times New Roman" w:eastAsia="Times New Roman" w:hAnsi="Times New Roman" w:cs="Angsana New"/>
      <w:b/>
      <w:bCs/>
      <w:szCs w:val="23"/>
    </w:rPr>
  </w:style>
  <w:style w:type="character" w:customStyle="1" w:styleId="afff">
    <w:name w:val="ชื่อเรื่องของข้อคิดเห็น อักขระ"/>
    <w:basedOn w:val="affc"/>
    <w:link w:val="affe"/>
    <w:semiHidden/>
    <w:rsid w:val="00164680"/>
    <w:rPr>
      <w:rFonts w:ascii="Times New Roman" w:eastAsia="Times New Roman" w:hAnsi="Times New Roman" w:cs="Angsana New"/>
      <w:b/>
      <w:bCs/>
      <w:sz w:val="20"/>
      <w:szCs w:val="23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164680"/>
  </w:style>
  <w:style w:type="paragraph" w:customStyle="1" w:styleId="QTextStyle">
    <w:name w:val="QTextStyle"/>
    <w:basedOn w:val="a1"/>
    <w:rsid w:val="001646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table" w:customStyle="1" w:styleId="TableGrid1">
    <w:name w:val="Table Grid1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4"/>
    <w:uiPriority w:val="99"/>
    <w:semiHidden/>
    <w:unhideWhenUsed/>
    <w:rsid w:val="00164680"/>
  </w:style>
  <w:style w:type="numbering" w:customStyle="1" w:styleId="NoList3">
    <w:name w:val="No List3"/>
    <w:next w:val="a4"/>
    <w:uiPriority w:val="99"/>
    <w:semiHidden/>
    <w:unhideWhenUsed/>
    <w:rsid w:val="00164680"/>
  </w:style>
  <w:style w:type="numbering" w:customStyle="1" w:styleId="NoList4">
    <w:name w:val="No List4"/>
    <w:next w:val="a4"/>
    <w:uiPriority w:val="99"/>
    <w:semiHidden/>
    <w:unhideWhenUsed/>
    <w:rsid w:val="00164680"/>
  </w:style>
  <w:style w:type="table" w:customStyle="1" w:styleId="TableGrid7">
    <w:name w:val="Table Grid7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3"/>
    <w:uiPriority w:val="59"/>
    <w:rsid w:val="001646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-Q">
    <w:name w:val="H1-Q"/>
    <w:basedOn w:val="1"/>
    <w:autoRedefine/>
    <w:rsid w:val="00164680"/>
    <w:pPr>
      <w:keepLines w:val="0"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hd w:val="clear" w:color="auto" w:fill="auto"/>
      <w:spacing w:before="0" w:after="0"/>
      <w:ind w:right="-93"/>
      <w:jc w:val="left"/>
    </w:pPr>
    <w:rPr>
      <w:rFonts w:ascii="TH SarabunPSK" w:eastAsia="SimSun" w:hAnsi="TH SarabunPSK" w:cs="TH SarabunPSK"/>
      <w:b w:val="0"/>
      <w:color w:val="auto"/>
      <w:kern w:val="32"/>
      <w:sz w:val="40"/>
      <w:szCs w:val="40"/>
      <w:lang w:val="en-GB" w:eastAsia="zh-CN" w:bidi="ar-SA"/>
    </w:rPr>
  </w:style>
  <w:style w:type="paragraph" w:customStyle="1" w:styleId="Frgetext">
    <w:name w:val="Frågetext"/>
    <w:basedOn w:val="a1"/>
    <w:rsid w:val="00164680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spacing w:before="120" w:after="120" w:line="240" w:lineRule="auto"/>
    </w:pPr>
    <w:rPr>
      <w:rFonts w:ascii="Arial (W1)" w:eastAsia="Times New Roman" w:hAnsi="Arial (W1)" w:cs="Times New Roman"/>
      <w:sz w:val="20"/>
      <w:szCs w:val="20"/>
      <w:lang w:val="sv-SE" w:eastAsia="sv-SE" w:bidi="ar-SA"/>
    </w:rPr>
  </w:style>
  <w:style w:type="paragraph" w:customStyle="1" w:styleId="QOptionsStyleChar">
    <w:name w:val="QOptionsStyle Char"/>
    <w:basedOn w:val="a1"/>
    <w:link w:val="QOptionsStyleCharChar"/>
    <w:rsid w:val="00164680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eastAsia="zh-CN" w:bidi="ar-SA"/>
    </w:rPr>
  </w:style>
  <w:style w:type="character" w:customStyle="1" w:styleId="QOptionsStyleCharChar">
    <w:name w:val="QOptionsStyle Char Char"/>
    <w:link w:val="QOptionsStyleChar"/>
    <w:rsid w:val="00164680"/>
    <w:rPr>
      <w:rFonts w:ascii="Times New Roman" w:eastAsia="SimSun" w:hAnsi="Times New Roman" w:cs="Times New Roman"/>
      <w:sz w:val="20"/>
      <w:szCs w:val="24"/>
      <w:lang w:eastAsia="zh-CN" w:bidi="ar-SA"/>
    </w:rPr>
  </w:style>
  <w:style w:type="paragraph" w:customStyle="1" w:styleId="QIDStyle">
    <w:name w:val="QIDStyle"/>
    <w:basedOn w:val="a1"/>
    <w:rsid w:val="00164680"/>
    <w:pPr>
      <w:tabs>
        <w:tab w:val="right" w:leader="dot" w:pos="3118"/>
      </w:tabs>
      <w:spacing w:after="0" w:line="240" w:lineRule="auto"/>
    </w:pPr>
    <w:rPr>
      <w:rFonts w:ascii="Times New Roman" w:eastAsia="SimSun" w:hAnsi="Times New Roman" w:cs="Times New Roman"/>
      <w:b/>
      <w:sz w:val="24"/>
      <w:szCs w:val="24"/>
      <w:lang w:eastAsia="zh-CN" w:bidi="ar-SA"/>
    </w:rPr>
  </w:style>
  <w:style w:type="paragraph" w:customStyle="1" w:styleId="QOptionsStyle">
    <w:name w:val="QOptionsStyle"/>
    <w:basedOn w:val="a1"/>
    <w:rsid w:val="00164680"/>
    <w:pPr>
      <w:spacing w:after="0" w:line="240" w:lineRule="auto"/>
    </w:pPr>
    <w:rPr>
      <w:rFonts w:ascii="Arial (W1)" w:eastAsia="SimSun" w:hAnsi="Arial (W1)" w:cs="Arial"/>
      <w:b/>
      <w:szCs w:val="24"/>
      <w:lang w:eastAsia="zh-CN" w:bidi="ar-SA"/>
    </w:rPr>
  </w:style>
  <w:style w:type="paragraph" w:customStyle="1" w:styleId="CharChar1CharCharCharCharCharCharChar">
    <w:name w:val="Char Char1 Char Char Char Char Char Char Char"/>
    <w:basedOn w:val="a1"/>
    <w:rsid w:val="00164680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afff0">
    <w:name w:val="Document Map"/>
    <w:basedOn w:val="a1"/>
    <w:link w:val="afff1"/>
    <w:semiHidden/>
    <w:rsid w:val="00164680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 w:bidi="ar-SA"/>
    </w:rPr>
  </w:style>
  <w:style w:type="character" w:customStyle="1" w:styleId="afff1">
    <w:name w:val="ผังเอกสาร อักขระ"/>
    <w:basedOn w:val="a2"/>
    <w:link w:val="afff0"/>
    <w:semiHidden/>
    <w:rsid w:val="00164680"/>
    <w:rPr>
      <w:rFonts w:ascii="Tahoma" w:eastAsia="SimSun" w:hAnsi="Tahoma" w:cs="Tahoma"/>
      <w:sz w:val="20"/>
      <w:szCs w:val="20"/>
      <w:shd w:val="clear" w:color="auto" w:fill="000080"/>
      <w:lang w:eastAsia="zh-CN" w:bidi="ar-SA"/>
    </w:rPr>
  </w:style>
  <w:style w:type="paragraph" w:customStyle="1" w:styleId="IntroStyle">
    <w:name w:val="IntroStyle"/>
    <w:basedOn w:val="a1"/>
    <w:rsid w:val="001646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question2">
    <w:name w:val="question2"/>
    <w:rsid w:val="00164680"/>
    <w:rPr>
      <w:rFonts w:ascii="Comic Sans MS" w:hAnsi="Comic Sans MS"/>
      <w:sz w:val="22"/>
    </w:rPr>
  </w:style>
  <w:style w:type="paragraph" w:styleId="afff2">
    <w:name w:val="Plain Text"/>
    <w:basedOn w:val="a1"/>
    <w:link w:val="afff3"/>
    <w:rsid w:val="001646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ff3">
    <w:name w:val="ข้อความธรรมดา อักขระ"/>
    <w:basedOn w:val="a2"/>
    <w:link w:val="afff2"/>
    <w:rsid w:val="00164680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ff4">
    <w:name w:val="footnote text"/>
    <w:basedOn w:val="a1"/>
    <w:link w:val="afff5"/>
    <w:semiHidden/>
    <w:rsid w:val="001646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 w:bidi="ar-SA"/>
    </w:rPr>
  </w:style>
  <w:style w:type="character" w:customStyle="1" w:styleId="afff5">
    <w:name w:val="ข้อความเชิงอรรถ อักขระ"/>
    <w:basedOn w:val="a2"/>
    <w:link w:val="afff4"/>
    <w:semiHidden/>
    <w:rsid w:val="00164680"/>
    <w:rPr>
      <w:rFonts w:ascii="Times New Roman" w:eastAsia="SimSun" w:hAnsi="Times New Roman" w:cs="Times New Roman"/>
      <w:sz w:val="20"/>
      <w:szCs w:val="20"/>
      <w:lang w:val="en-GB" w:eastAsia="zh-CN" w:bidi="ar-SA"/>
    </w:rPr>
  </w:style>
  <w:style w:type="paragraph" w:customStyle="1" w:styleId="14">
    <w:name w:val="ปกติ1"/>
    <w:rsid w:val="00164680"/>
    <w:rPr>
      <w:rFonts w:ascii="Calibri" w:eastAsia="Calibri" w:hAnsi="Calibri" w:cs="Calibri"/>
      <w:color w:val="000000"/>
      <w:szCs w:val="22"/>
    </w:rPr>
  </w:style>
  <w:style w:type="character" w:customStyle="1" w:styleId="A32">
    <w:name w:val="A3+2"/>
    <w:uiPriority w:val="99"/>
    <w:rsid w:val="00164680"/>
    <w:rPr>
      <w:rFonts w:ascii="UPC-Browallia"/>
      <w:color w:val="000000"/>
      <w:sz w:val="32"/>
      <w:szCs w:val="32"/>
    </w:rPr>
  </w:style>
  <w:style w:type="paragraph" w:styleId="afff6">
    <w:name w:val="Block Text"/>
    <w:basedOn w:val="a1"/>
    <w:rsid w:val="00164680"/>
    <w:pPr>
      <w:spacing w:after="120" w:line="240" w:lineRule="auto"/>
      <w:ind w:left="1440" w:right="144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7">
    <w:name w:val="Body Text First Indent"/>
    <w:basedOn w:val="af5"/>
    <w:link w:val="afff8"/>
    <w:rsid w:val="00164680"/>
    <w:pPr>
      <w:spacing w:line="240" w:lineRule="auto"/>
      <w:ind w:firstLine="210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8">
    <w:name w:val="เยื้องย่อหน้าแรกของเนื้อความ อักขระ"/>
    <w:basedOn w:val="af6"/>
    <w:link w:val="afff7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29">
    <w:name w:val="Body Text First Indent 2"/>
    <w:basedOn w:val="af7"/>
    <w:link w:val="2a"/>
    <w:rsid w:val="00164680"/>
    <w:pPr>
      <w:spacing w:line="240" w:lineRule="auto"/>
      <w:ind w:firstLine="210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2a">
    <w:name w:val="เยื้องย่อหน้าแรกของเนื้อความ 2 อักขระ"/>
    <w:basedOn w:val="af8"/>
    <w:link w:val="29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9">
    <w:name w:val="caption"/>
    <w:basedOn w:val="a1"/>
    <w:next w:val="a1"/>
    <w:qFormat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20"/>
      <w:szCs w:val="23"/>
    </w:rPr>
  </w:style>
  <w:style w:type="paragraph" w:styleId="afffa">
    <w:name w:val="Closing"/>
    <w:basedOn w:val="a1"/>
    <w:link w:val="afffb"/>
    <w:rsid w:val="00164680"/>
    <w:pPr>
      <w:spacing w:after="0" w:line="240" w:lineRule="auto"/>
      <w:ind w:left="4252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b">
    <w:name w:val="คำลงท้าย อักขระ"/>
    <w:basedOn w:val="a2"/>
    <w:link w:val="afffa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c">
    <w:name w:val="Date"/>
    <w:basedOn w:val="a1"/>
    <w:next w:val="a1"/>
    <w:link w:val="afffd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d">
    <w:name w:val="วันที่ อักขระ"/>
    <w:basedOn w:val="a2"/>
    <w:link w:val="afffc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e">
    <w:name w:val="E-mail Signature"/>
    <w:basedOn w:val="a1"/>
    <w:link w:val="affff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">
    <w:name w:val="ลายเซ็นอีเมล อักขระ"/>
    <w:basedOn w:val="a2"/>
    <w:link w:val="afffe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0">
    <w:name w:val="envelope address"/>
    <w:basedOn w:val="a1"/>
    <w:rsid w:val="001646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Cordia New" w:hAnsi="Arial" w:cs="Cordia New"/>
      <w:b/>
      <w:bCs/>
      <w:sz w:val="24"/>
    </w:rPr>
  </w:style>
  <w:style w:type="paragraph" w:styleId="affff1">
    <w:name w:val="envelope return"/>
    <w:basedOn w:val="a1"/>
    <w:rsid w:val="00164680"/>
    <w:pPr>
      <w:spacing w:after="0" w:line="240" w:lineRule="auto"/>
    </w:pPr>
    <w:rPr>
      <w:rFonts w:ascii="Arial" w:eastAsia="Cordia New" w:hAnsi="Arial" w:cs="Cordia New"/>
      <w:b/>
      <w:bCs/>
      <w:sz w:val="20"/>
      <w:szCs w:val="23"/>
    </w:rPr>
  </w:style>
  <w:style w:type="paragraph" w:styleId="HTML0">
    <w:name w:val="HTML Address"/>
    <w:basedOn w:val="a1"/>
    <w:link w:val="HTML1"/>
    <w:rsid w:val="00164680"/>
    <w:pPr>
      <w:spacing w:after="0" w:line="240" w:lineRule="auto"/>
    </w:pPr>
    <w:rPr>
      <w:rFonts w:ascii="Eucrosia New" w:eastAsia="Cordia New" w:hAnsi="Eucrosia New" w:cs="Angsana New"/>
      <w:b/>
      <w:bCs/>
      <w:i/>
      <w:iCs/>
      <w:sz w:val="30"/>
      <w:szCs w:val="35"/>
    </w:rPr>
  </w:style>
  <w:style w:type="character" w:customStyle="1" w:styleId="HTML1">
    <w:name w:val="ที่อยู่ HTML อักขระ"/>
    <w:basedOn w:val="a2"/>
    <w:link w:val="HTML0"/>
    <w:rsid w:val="00164680"/>
    <w:rPr>
      <w:rFonts w:ascii="Eucrosia New" w:eastAsia="Cordia New" w:hAnsi="Eucrosia New" w:cs="Angsana New"/>
      <w:b/>
      <w:bCs/>
      <w:i/>
      <w:iCs/>
      <w:sz w:val="30"/>
      <w:szCs w:val="35"/>
    </w:rPr>
  </w:style>
  <w:style w:type="paragraph" w:styleId="HTML2">
    <w:name w:val="HTML Preformatted"/>
    <w:basedOn w:val="a1"/>
    <w:link w:val="HTML3"/>
    <w:rsid w:val="00164680"/>
    <w:pPr>
      <w:spacing w:after="0" w:line="240" w:lineRule="auto"/>
    </w:pPr>
    <w:rPr>
      <w:rFonts w:ascii="Courier New" w:eastAsia="Cordia New" w:hAnsi="Courier New" w:cs="Angsana New"/>
      <w:b/>
      <w:bCs/>
      <w:sz w:val="20"/>
      <w:szCs w:val="23"/>
    </w:rPr>
  </w:style>
  <w:style w:type="character" w:customStyle="1" w:styleId="HTML3">
    <w:name w:val="HTML ที่ได้รับการจัดรูปแบบแล้ว อักขระ"/>
    <w:basedOn w:val="a2"/>
    <w:link w:val="HTML2"/>
    <w:rsid w:val="00164680"/>
    <w:rPr>
      <w:rFonts w:ascii="Courier New" w:eastAsia="Cordia New" w:hAnsi="Courier New" w:cs="Angsana New"/>
      <w:b/>
      <w:bCs/>
      <w:sz w:val="20"/>
      <w:szCs w:val="23"/>
    </w:rPr>
  </w:style>
  <w:style w:type="paragraph" w:styleId="15">
    <w:name w:val="index 1"/>
    <w:basedOn w:val="a1"/>
    <w:next w:val="a1"/>
    <w:autoRedefine/>
    <w:semiHidden/>
    <w:rsid w:val="00164680"/>
    <w:pPr>
      <w:spacing w:after="0" w:line="240" w:lineRule="auto"/>
      <w:ind w:left="3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b">
    <w:name w:val="index 2"/>
    <w:basedOn w:val="a1"/>
    <w:next w:val="a1"/>
    <w:autoRedefine/>
    <w:semiHidden/>
    <w:rsid w:val="00164680"/>
    <w:pPr>
      <w:spacing w:after="0" w:line="240" w:lineRule="auto"/>
      <w:ind w:left="6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9">
    <w:name w:val="index 3"/>
    <w:basedOn w:val="a1"/>
    <w:next w:val="a1"/>
    <w:autoRedefine/>
    <w:semiHidden/>
    <w:rsid w:val="00164680"/>
    <w:pPr>
      <w:spacing w:after="0" w:line="240" w:lineRule="auto"/>
      <w:ind w:left="9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4">
    <w:name w:val="index 4"/>
    <w:basedOn w:val="a1"/>
    <w:next w:val="a1"/>
    <w:autoRedefine/>
    <w:semiHidden/>
    <w:rsid w:val="00164680"/>
    <w:pPr>
      <w:spacing w:after="0" w:line="240" w:lineRule="auto"/>
      <w:ind w:left="12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4">
    <w:name w:val="index 5"/>
    <w:basedOn w:val="a1"/>
    <w:next w:val="a1"/>
    <w:autoRedefine/>
    <w:semiHidden/>
    <w:rsid w:val="00164680"/>
    <w:pPr>
      <w:spacing w:after="0" w:line="240" w:lineRule="auto"/>
      <w:ind w:left="15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62">
    <w:name w:val="index 6"/>
    <w:basedOn w:val="a1"/>
    <w:next w:val="a1"/>
    <w:autoRedefine/>
    <w:semiHidden/>
    <w:rsid w:val="00164680"/>
    <w:pPr>
      <w:spacing w:after="0" w:line="240" w:lineRule="auto"/>
      <w:ind w:left="18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71">
    <w:name w:val="index 7"/>
    <w:basedOn w:val="a1"/>
    <w:next w:val="a1"/>
    <w:autoRedefine/>
    <w:semiHidden/>
    <w:rsid w:val="00164680"/>
    <w:pPr>
      <w:spacing w:after="0" w:line="240" w:lineRule="auto"/>
      <w:ind w:left="21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81">
    <w:name w:val="index 8"/>
    <w:basedOn w:val="a1"/>
    <w:next w:val="a1"/>
    <w:autoRedefine/>
    <w:semiHidden/>
    <w:rsid w:val="00164680"/>
    <w:pPr>
      <w:spacing w:after="0" w:line="240" w:lineRule="auto"/>
      <w:ind w:left="24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91">
    <w:name w:val="index 9"/>
    <w:basedOn w:val="a1"/>
    <w:next w:val="a1"/>
    <w:autoRedefine/>
    <w:semiHidden/>
    <w:rsid w:val="00164680"/>
    <w:pPr>
      <w:spacing w:after="0" w:line="240" w:lineRule="auto"/>
      <w:ind w:left="27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2">
    <w:name w:val="index heading"/>
    <w:basedOn w:val="a1"/>
    <w:next w:val="15"/>
    <w:semiHidden/>
    <w:rsid w:val="00164680"/>
    <w:pPr>
      <w:spacing w:after="0" w:line="240" w:lineRule="auto"/>
    </w:pPr>
    <w:rPr>
      <w:rFonts w:ascii="Arial" w:eastAsia="Cordia New" w:hAnsi="Arial" w:cs="Cordia New"/>
      <w:b/>
      <w:bCs/>
      <w:sz w:val="30"/>
      <w:szCs w:val="35"/>
    </w:rPr>
  </w:style>
  <w:style w:type="paragraph" w:styleId="affff3">
    <w:name w:val="List"/>
    <w:basedOn w:val="a1"/>
    <w:rsid w:val="00164680"/>
    <w:pPr>
      <w:spacing w:after="0" w:line="240" w:lineRule="auto"/>
      <w:ind w:left="283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c">
    <w:name w:val="List 2"/>
    <w:basedOn w:val="a1"/>
    <w:rsid w:val="00164680"/>
    <w:pPr>
      <w:spacing w:after="0" w:line="240" w:lineRule="auto"/>
      <w:ind w:left="566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a">
    <w:name w:val="List 3"/>
    <w:basedOn w:val="a1"/>
    <w:rsid w:val="00164680"/>
    <w:pPr>
      <w:spacing w:after="0" w:line="240" w:lineRule="auto"/>
      <w:ind w:left="849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5">
    <w:name w:val="List 4"/>
    <w:basedOn w:val="a1"/>
    <w:rsid w:val="00164680"/>
    <w:pPr>
      <w:spacing w:after="0" w:line="240" w:lineRule="auto"/>
      <w:ind w:left="1132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5">
    <w:name w:val="List 5"/>
    <w:basedOn w:val="a1"/>
    <w:rsid w:val="00164680"/>
    <w:pPr>
      <w:spacing w:after="0" w:line="240" w:lineRule="auto"/>
      <w:ind w:left="1415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0">
    <w:name w:val="List Bullet"/>
    <w:basedOn w:val="a1"/>
    <w:rsid w:val="00164680"/>
    <w:pPr>
      <w:numPr>
        <w:numId w:val="14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0">
    <w:name w:val="List Bullet 2"/>
    <w:basedOn w:val="a1"/>
    <w:rsid w:val="00164680"/>
    <w:pPr>
      <w:numPr>
        <w:numId w:val="15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0">
    <w:name w:val="List Bullet 3"/>
    <w:basedOn w:val="a1"/>
    <w:rsid w:val="00164680"/>
    <w:pPr>
      <w:numPr>
        <w:numId w:val="16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0">
    <w:name w:val="List Bullet 4"/>
    <w:basedOn w:val="a1"/>
    <w:rsid w:val="00164680"/>
    <w:pPr>
      <w:numPr>
        <w:numId w:val="17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0">
    <w:name w:val="List Bullet 5"/>
    <w:basedOn w:val="a1"/>
    <w:rsid w:val="00164680"/>
    <w:pPr>
      <w:numPr>
        <w:numId w:val="18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4">
    <w:name w:val="List Continue"/>
    <w:basedOn w:val="a1"/>
    <w:rsid w:val="00164680"/>
    <w:pPr>
      <w:spacing w:after="120" w:line="240" w:lineRule="auto"/>
      <w:ind w:left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d">
    <w:name w:val="List Continue 2"/>
    <w:basedOn w:val="a1"/>
    <w:rsid w:val="00164680"/>
    <w:pPr>
      <w:spacing w:after="120" w:line="240" w:lineRule="auto"/>
      <w:ind w:left="566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b">
    <w:name w:val="List Continue 3"/>
    <w:basedOn w:val="a1"/>
    <w:rsid w:val="00164680"/>
    <w:pPr>
      <w:spacing w:after="120" w:line="240" w:lineRule="auto"/>
      <w:ind w:left="849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6">
    <w:name w:val="List Continue 4"/>
    <w:basedOn w:val="a1"/>
    <w:rsid w:val="00164680"/>
    <w:pPr>
      <w:spacing w:after="120" w:line="240" w:lineRule="auto"/>
      <w:ind w:left="1132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6">
    <w:name w:val="List Continue 5"/>
    <w:basedOn w:val="a1"/>
    <w:rsid w:val="00164680"/>
    <w:pPr>
      <w:spacing w:after="120" w:line="240" w:lineRule="auto"/>
      <w:ind w:left="1415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">
    <w:name w:val="List Number"/>
    <w:basedOn w:val="a1"/>
    <w:rsid w:val="00164680"/>
    <w:pPr>
      <w:numPr>
        <w:numId w:val="19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">
    <w:name w:val="List Number 2"/>
    <w:basedOn w:val="a1"/>
    <w:rsid w:val="00164680"/>
    <w:pPr>
      <w:numPr>
        <w:numId w:val="20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">
    <w:name w:val="List Number 3"/>
    <w:basedOn w:val="a1"/>
    <w:rsid w:val="00164680"/>
    <w:pPr>
      <w:numPr>
        <w:numId w:val="21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">
    <w:name w:val="List Number 4"/>
    <w:basedOn w:val="a1"/>
    <w:rsid w:val="00164680"/>
    <w:pPr>
      <w:numPr>
        <w:numId w:val="22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">
    <w:name w:val="List Number 5"/>
    <w:basedOn w:val="a1"/>
    <w:rsid w:val="00164680"/>
    <w:pPr>
      <w:numPr>
        <w:numId w:val="23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5">
    <w:name w:val="macro"/>
    <w:link w:val="affff6"/>
    <w:semiHidden/>
    <w:rsid w:val="001646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Cordia New" w:hAnsi="Courier New" w:cs="Angsana New"/>
      <w:b/>
      <w:bCs/>
      <w:sz w:val="20"/>
      <w:szCs w:val="23"/>
    </w:rPr>
  </w:style>
  <w:style w:type="character" w:customStyle="1" w:styleId="affff6">
    <w:name w:val="ข้อความแมโคร อักขระ"/>
    <w:basedOn w:val="a2"/>
    <w:link w:val="affff5"/>
    <w:semiHidden/>
    <w:rsid w:val="00164680"/>
    <w:rPr>
      <w:rFonts w:ascii="Courier New" w:eastAsia="Cordia New" w:hAnsi="Courier New" w:cs="Angsana New"/>
      <w:b/>
      <w:bCs/>
      <w:sz w:val="20"/>
      <w:szCs w:val="23"/>
    </w:rPr>
  </w:style>
  <w:style w:type="paragraph" w:styleId="affff7">
    <w:name w:val="Message Header"/>
    <w:basedOn w:val="a1"/>
    <w:link w:val="affff8"/>
    <w:rsid w:val="0016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Cordia New" w:hAnsi="Arial" w:cs="Cordia New"/>
      <w:b/>
      <w:bCs/>
      <w:sz w:val="24"/>
    </w:rPr>
  </w:style>
  <w:style w:type="character" w:customStyle="1" w:styleId="affff8">
    <w:name w:val="ส่วนหัวข้อความ อักขระ"/>
    <w:basedOn w:val="a2"/>
    <w:link w:val="affff7"/>
    <w:rsid w:val="00164680"/>
    <w:rPr>
      <w:rFonts w:ascii="Arial" w:eastAsia="Cordia New" w:hAnsi="Arial" w:cs="Cordia New"/>
      <w:b/>
      <w:bCs/>
      <w:sz w:val="24"/>
      <w:shd w:val="pct20" w:color="auto" w:fill="auto"/>
    </w:rPr>
  </w:style>
  <w:style w:type="paragraph" w:styleId="affff9">
    <w:name w:val="Note Heading"/>
    <w:basedOn w:val="a1"/>
    <w:next w:val="a1"/>
    <w:link w:val="affffa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a">
    <w:name w:val="ส่วนหัวของบันทึกย่อ อักขระ"/>
    <w:basedOn w:val="a2"/>
    <w:link w:val="affff9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b">
    <w:name w:val="Salutation"/>
    <w:basedOn w:val="a1"/>
    <w:next w:val="a1"/>
    <w:link w:val="affffc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c">
    <w:name w:val="คำขึ้นต้นจดหมาย อักขระ"/>
    <w:basedOn w:val="a2"/>
    <w:link w:val="affffb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d">
    <w:name w:val="Signature"/>
    <w:basedOn w:val="a1"/>
    <w:link w:val="affffe"/>
    <w:rsid w:val="00164680"/>
    <w:pPr>
      <w:spacing w:after="0" w:line="240" w:lineRule="auto"/>
      <w:ind w:left="4252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e">
    <w:name w:val="ลายเซ็น อักขระ"/>
    <w:basedOn w:val="a2"/>
    <w:link w:val="affffd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f">
    <w:name w:val="table of authorities"/>
    <w:basedOn w:val="a1"/>
    <w:next w:val="a1"/>
    <w:semiHidden/>
    <w:rsid w:val="00164680"/>
    <w:pPr>
      <w:spacing w:after="0" w:line="240" w:lineRule="auto"/>
      <w:ind w:left="3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f0">
    <w:name w:val="table of figures"/>
    <w:basedOn w:val="a1"/>
    <w:next w:val="a1"/>
    <w:semiHidden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f1">
    <w:name w:val="toa heading"/>
    <w:basedOn w:val="a1"/>
    <w:next w:val="a1"/>
    <w:semiHidden/>
    <w:rsid w:val="00164680"/>
    <w:pPr>
      <w:spacing w:before="120" w:after="0" w:line="240" w:lineRule="auto"/>
    </w:pPr>
    <w:rPr>
      <w:rFonts w:ascii="Arial" w:eastAsia="Cordia New" w:hAnsi="Arial" w:cs="Cordia New"/>
      <w:b/>
      <w:bCs/>
      <w:sz w:val="24"/>
    </w:rPr>
  </w:style>
  <w:style w:type="paragraph" w:styleId="47">
    <w:name w:val="toc 4"/>
    <w:basedOn w:val="a1"/>
    <w:next w:val="a1"/>
    <w:autoRedefine/>
    <w:semiHidden/>
    <w:rsid w:val="00164680"/>
    <w:pPr>
      <w:spacing w:after="0" w:line="240" w:lineRule="auto"/>
      <w:ind w:left="9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7">
    <w:name w:val="toc 5"/>
    <w:basedOn w:val="a1"/>
    <w:next w:val="a1"/>
    <w:autoRedefine/>
    <w:semiHidden/>
    <w:rsid w:val="00164680"/>
    <w:pPr>
      <w:spacing w:after="0" w:line="240" w:lineRule="auto"/>
      <w:ind w:left="12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63">
    <w:name w:val="toc 6"/>
    <w:basedOn w:val="a1"/>
    <w:next w:val="a1"/>
    <w:autoRedefine/>
    <w:semiHidden/>
    <w:rsid w:val="00164680"/>
    <w:pPr>
      <w:spacing w:after="0" w:line="240" w:lineRule="auto"/>
      <w:ind w:left="15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72">
    <w:name w:val="toc 7"/>
    <w:basedOn w:val="a1"/>
    <w:next w:val="a1"/>
    <w:autoRedefine/>
    <w:semiHidden/>
    <w:rsid w:val="00164680"/>
    <w:pPr>
      <w:spacing w:after="0" w:line="240" w:lineRule="auto"/>
      <w:ind w:left="18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82">
    <w:name w:val="toc 8"/>
    <w:basedOn w:val="a1"/>
    <w:next w:val="a1"/>
    <w:autoRedefine/>
    <w:semiHidden/>
    <w:rsid w:val="00164680"/>
    <w:pPr>
      <w:spacing w:after="0" w:line="240" w:lineRule="auto"/>
      <w:ind w:left="21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92">
    <w:name w:val="toc 9"/>
    <w:basedOn w:val="a1"/>
    <w:next w:val="a1"/>
    <w:autoRedefine/>
    <w:semiHidden/>
    <w:rsid w:val="00164680"/>
    <w:pPr>
      <w:spacing w:after="0" w:line="240" w:lineRule="auto"/>
      <w:ind w:left="2400"/>
    </w:pPr>
    <w:rPr>
      <w:rFonts w:ascii="Eucrosia New" w:eastAsia="Cordia New" w:hAnsi="Eucrosia New" w:cs="Angsana New"/>
      <w:b/>
      <w:bCs/>
      <w:sz w:val="30"/>
      <w:szCs w:val="35"/>
    </w:rPr>
  </w:style>
  <w:style w:type="character" w:styleId="afffff2">
    <w:name w:val="line number"/>
    <w:basedOn w:val="a2"/>
    <w:uiPriority w:val="99"/>
    <w:semiHidden/>
    <w:unhideWhenUsed/>
    <w:rsid w:val="00164680"/>
  </w:style>
  <w:style w:type="paragraph" w:styleId="afffff3">
    <w:name w:val="Bibliography"/>
    <w:basedOn w:val="a1"/>
    <w:next w:val="a1"/>
    <w:uiPriority w:val="37"/>
    <w:semiHidden/>
    <w:unhideWhenUsed/>
    <w:rsid w:val="00164680"/>
    <w:rPr>
      <w:rFonts w:eastAsiaTheme="minorEastAsia"/>
    </w:rPr>
  </w:style>
  <w:style w:type="paragraph" w:styleId="afffff4">
    <w:name w:val="TOC Heading"/>
    <w:basedOn w:val="1"/>
    <w:next w:val="a1"/>
    <w:uiPriority w:val="39"/>
    <w:semiHidden/>
    <w:unhideWhenUsed/>
    <w:qFormat/>
    <w:rsid w:val="00164680"/>
    <w:p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5"/>
    </w:rPr>
  </w:style>
  <w:style w:type="table" w:styleId="-4">
    <w:name w:val="Light Shading Accent 4"/>
    <w:basedOn w:val="a3"/>
    <w:uiPriority w:val="60"/>
    <w:rsid w:val="001646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3"/>
    <w:uiPriority w:val="60"/>
    <w:rsid w:val="001646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ff5">
    <w:name w:val="Unresolved Mention"/>
    <w:basedOn w:val="a2"/>
    <w:uiPriority w:val="99"/>
    <w:semiHidden/>
    <w:unhideWhenUsed/>
    <w:rsid w:val="0088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647-8766-44B0-9CEB-BC52F10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anchanok Khumthong</cp:lastModifiedBy>
  <cp:revision>57</cp:revision>
  <cp:lastPrinted>2021-11-01T02:01:00Z</cp:lastPrinted>
  <dcterms:created xsi:type="dcterms:W3CDTF">2019-11-22T03:02:00Z</dcterms:created>
  <dcterms:modified xsi:type="dcterms:W3CDTF">2021-12-13T14:22:00Z</dcterms:modified>
</cp:coreProperties>
</file>